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996D" w14:textId="5A58C189" w:rsidR="00B04B8D" w:rsidRDefault="00CA7331" w:rsidP="00880EF6">
      <w:pPr>
        <w:pStyle w:val="FormHeading"/>
      </w:pPr>
      <w:bookmarkStart w:id="0" w:name="OLE_LINK3"/>
      <w:bookmarkStart w:id="1" w:name="OLE_LINK2"/>
      <w:bookmarkStart w:id="2" w:name="_GoBack"/>
      <w:bookmarkEnd w:id="2"/>
      <w:r>
        <w:t>Application</w:t>
      </w:r>
      <w:r w:rsidR="00561FA6">
        <w:t xml:space="preserve"> F</w:t>
      </w:r>
      <w:r w:rsidR="00C32579">
        <w:t>orm</w:t>
      </w:r>
      <w:r w:rsidR="00B04B8D">
        <w:t xml:space="preserve">- </w:t>
      </w:r>
    </w:p>
    <w:p w14:paraId="1BE8F01F" w14:textId="709452EE" w:rsidR="00033B60" w:rsidRPr="00F10D3F" w:rsidRDefault="00B04B8D" w:rsidP="000F3F0D">
      <w:pPr>
        <w:pStyle w:val="FormHeading"/>
      </w:pPr>
      <w:r>
        <w:t xml:space="preserve">for </w:t>
      </w:r>
      <w:r w:rsidR="00C32579">
        <w:t>firms</w:t>
      </w:r>
      <w:r w:rsidRPr="00B04B8D">
        <w:t xml:space="preserve"> wishing to become</w:t>
      </w:r>
      <w:r>
        <w:t xml:space="preserve"> </w:t>
      </w:r>
      <w:r w:rsidR="00550566">
        <w:t xml:space="preserve">a </w:t>
      </w:r>
      <w:r w:rsidR="005509F9">
        <w:t xml:space="preserve">Counterparty </w:t>
      </w:r>
      <w:r>
        <w:t>in the</w:t>
      </w:r>
      <w:bookmarkEnd w:id="0"/>
      <w:bookmarkEnd w:id="1"/>
      <w:r w:rsidR="00E2484D">
        <w:br/>
      </w:r>
      <w:r w:rsidR="00985F82">
        <w:t>Covid Corporate Financing Facility (CCFF)</w:t>
      </w:r>
    </w:p>
    <w:p w14:paraId="5250A31D" w14:textId="77777777" w:rsidR="00B343F9" w:rsidRDefault="00B343F9" w:rsidP="00616CF7">
      <w:pPr>
        <w:jc w:val="both"/>
        <w:rPr>
          <w:sz w:val="22"/>
          <w:szCs w:val="22"/>
        </w:rPr>
      </w:pPr>
    </w:p>
    <w:p w14:paraId="2571866B" w14:textId="0F3085D9" w:rsidR="008F3E2F" w:rsidRDefault="00200BD4" w:rsidP="00E2484D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F3E2F">
        <w:rPr>
          <w:rFonts w:ascii="Arial" w:hAnsi="Arial" w:cs="Arial"/>
          <w:sz w:val="20"/>
          <w:szCs w:val="20"/>
        </w:rPr>
        <w:t>Covid Corporate Financing Facility</w:t>
      </w:r>
      <w:r>
        <w:rPr>
          <w:rFonts w:ascii="Arial" w:hAnsi="Arial" w:cs="Arial"/>
          <w:sz w:val="20"/>
          <w:szCs w:val="20"/>
        </w:rPr>
        <w:t xml:space="preserve"> is</w:t>
      </w:r>
      <w:r w:rsidR="00583B1E">
        <w:rPr>
          <w:rFonts w:ascii="Arial" w:hAnsi="Arial" w:cs="Arial"/>
          <w:sz w:val="20"/>
          <w:szCs w:val="20"/>
        </w:rPr>
        <w:t xml:space="preserve"> </w:t>
      </w:r>
      <w:r w:rsidR="00E35DAD">
        <w:rPr>
          <w:rFonts w:ascii="Arial" w:hAnsi="Arial" w:cs="Arial"/>
          <w:sz w:val="20"/>
          <w:szCs w:val="20"/>
        </w:rPr>
        <w:t>designed</w:t>
      </w:r>
      <w:r w:rsidR="008F3E2F">
        <w:rPr>
          <w:rFonts w:ascii="Arial" w:hAnsi="Arial" w:cs="Arial"/>
          <w:sz w:val="20"/>
          <w:szCs w:val="20"/>
        </w:rPr>
        <w:t xml:space="preserve"> to provide funding to business</w:t>
      </w:r>
      <w:r w:rsidR="00E2484D">
        <w:rPr>
          <w:rFonts w:ascii="Arial" w:hAnsi="Arial" w:cs="Arial"/>
          <w:sz w:val="20"/>
          <w:szCs w:val="20"/>
        </w:rPr>
        <w:t>es</w:t>
      </w:r>
      <w:r w:rsidR="008F3E2F">
        <w:rPr>
          <w:rFonts w:ascii="Arial" w:hAnsi="Arial" w:cs="Arial"/>
          <w:sz w:val="20"/>
          <w:szCs w:val="20"/>
        </w:rPr>
        <w:t xml:space="preserve"> by purchasing commercial paper of up to one-year maturity, issued by firms making a material contribution to the UK economy. It will help businesses across a range of sectors to pay wages and suppliers even while experiencing severe disruption to cashflows.</w:t>
      </w:r>
    </w:p>
    <w:p w14:paraId="58ED740C" w14:textId="45F84665" w:rsidR="00D762C0" w:rsidRPr="00D762C0" w:rsidRDefault="00CA7331" w:rsidP="00E2484D">
      <w:p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application form is for </w:t>
      </w:r>
      <w:r w:rsidR="009135D1">
        <w:rPr>
          <w:rFonts w:ascii="Arial" w:hAnsi="Arial" w:cs="Arial"/>
          <w:b/>
          <w:sz w:val="20"/>
          <w:szCs w:val="20"/>
        </w:rPr>
        <w:t>market dealers</w:t>
      </w:r>
      <w:r>
        <w:rPr>
          <w:rFonts w:ascii="Arial" w:hAnsi="Arial" w:cs="Arial"/>
          <w:b/>
          <w:sz w:val="20"/>
          <w:szCs w:val="20"/>
        </w:rPr>
        <w:t xml:space="preserve"> wishing</w:t>
      </w:r>
      <w:r w:rsidR="009135D1">
        <w:rPr>
          <w:rFonts w:ascii="Arial" w:hAnsi="Arial" w:cs="Arial"/>
          <w:b/>
          <w:sz w:val="20"/>
          <w:szCs w:val="20"/>
        </w:rPr>
        <w:t xml:space="preserve"> to participate in the </w:t>
      </w:r>
      <w:r w:rsidR="005509F9">
        <w:rPr>
          <w:rFonts w:ascii="Arial" w:hAnsi="Arial" w:cs="Arial"/>
          <w:b/>
          <w:sz w:val="20"/>
          <w:szCs w:val="20"/>
        </w:rPr>
        <w:t>CCFF</w:t>
      </w:r>
      <w:r w:rsidR="009135D1">
        <w:rPr>
          <w:rFonts w:ascii="Arial" w:hAnsi="Arial" w:cs="Arial"/>
          <w:b/>
          <w:sz w:val="20"/>
          <w:szCs w:val="20"/>
        </w:rPr>
        <w:t>.</w:t>
      </w:r>
    </w:p>
    <w:p w14:paraId="42104950" w14:textId="07202021" w:rsidR="00776ACA" w:rsidRDefault="008F3E2F" w:rsidP="00E248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pply to participate in </w:t>
      </w:r>
      <w:r w:rsidR="007B7612">
        <w:rPr>
          <w:rFonts w:ascii="Arial" w:hAnsi="Arial" w:cs="Arial"/>
          <w:sz w:val="20"/>
          <w:szCs w:val="20"/>
        </w:rPr>
        <w:t>the CCFF</w:t>
      </w:r>
      <w:r w:rsidR="00DB7E7E">
        <w:rPr>
          <w:rFonts w:ascii="Arial" w:hAnsi="Arial" w:cs="Arial"/>
          <w:sz w:val="20"/>
          <w:szCs w:val="20"/>
        </w:rPr>
        <w:t xml:space="preserve"> as a dealer</w:t>
      </w:r>
      <w:r w:rsidR="005F4903">
        <w:rPr>
          <w:rFonts w:ascii="Arial" w:hAnsi="Arial" w:cs="Arial"/>
          <w:sz w:val="20"/>
          <w:szCs w:val="20"/>
        </w:rPr>
        <w:t>, please complete this Application F</w:t>
      </w:r>
      <w:r>
        <w:rPr>
          <w:rFonts w:ascii="Arial" w:hAnsi="Arial" w:cs="Arial"/>
          <w:sz w:val="20"/>
          <w:szCs w:val="20"/>
        </w:rPr>
        <w:t xml:space="preserve">orm and send a scan of a signed copy </w:t>
      </w:r>
      <w:r w:rsidRPr="00776ACA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9135D1" w:rsidRPr="009C11AF">
          <w:rPr>
            <w:rStyle w:val="Hyperlink"/>
            <w:rFonts w:ascii="Arial" w:hAnsi="Arial" w:cs="Arial"/>
            <w:sz w:val="20"/>
            <w:szCs w:val="20"/>
          </w:rPr>
          <w:t>CCFF-Applications@bankofengland.co.uk</w:t>
        </w:r>
      </w:hyperlink>
      <w:r w:rsidRPr="00776ACA">
        <w:rPr>
          <w:rFonts w:ascii="Arial" w:hAnsi="Arial" w:cs="Arial"/>
          <w:sz w:val="20"/>
          <w:szCs w:val="20"/>
        </w:rPr>
        <w:t>.</w:t>
      </w:r>
    </w:p>
    <w:p w14:paraId="2B157DF0" w14:textId="24CFE964" w:rsidR="007B7612" w:rsidRPr="001A3E35" w:rsidRDefault="00805D38" w:rsidP="00E248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D10B5">
        <w:rPr>
          <w:rFonts w:ascii="Arial" w:hAnsi="Arial" w:cs="Arial"/>
          <w:sz w:val="20"/>
          <w:szCs w:val="20"/>
        </w:rPr>
        <w:t xml:space="preserve">The Bank </w:t>
      </w:r>
      <w:r w:rsidR="00582C4F" w:rsidRPr="00BD10B5">
        <w:rPr>
          <w:rFonts w:ascii="Arial" w:hAnsi="Arial" w:cs="Arial"/>
          <w:sz w:val="20"/>
          <w:szCs w:val="20"/>
        </w:rPr>
        <w:t xml:space="preserve">reserves the right to make checks to verify any information that has </w:t>
      </w:r>
      <w:r w:rsidRPr="00BD10B5">
        <w:rPr>
          <w:rFonts w:ascii="Arial" w:hAnsi="Arial" w:cs="Arial"/>
          <w:sz w:val="20"/>
          <w:szCs w:val="20"/>
        </w:rPr>
        <w:t>been supplied with this application form.</w:t>
      </w:r>
    </w:p>
    <w:p w14:paraId="7CCE3875" w14:textId="000A8311" w:rsidR="00D1799F" w:rsidRPr="00E2484D" w:rsidRDefault="00D1799F" w:rsidP="00E2484D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D10B5">
        <w:rPr>
          <w:rFonts w:ascii="Arial" w:hAnsi="Arial" w:cs="Arial"/>
          <w:b/>
          <w:sz w:val="20"/>
          <w:szCs w:val="20"/>
        </w:rPr>
        <w:t xml:space="preserve">Instructions for completing this </w:t>
      </w:r>
      <w:r w:rsidR="00DB30E9" w:rsidRPr="00BD10B5">
        <w:rPr>
          <w:rFonts w:ascii="Arial" w:hAnsi="Arial" w:cs="Arial"/>
          <w:b/>
          <w:sz w:val="20"/>
          <w:szCs w:val="20"/>
        </w:rPr>
        <w:t>f</w:t>
      </w:r>
      <w:r w:rsidR="00C32579" w:rsidRPr="00BD10B5">
        <w:rPr>
          <w:rFonts w:ascii="Arial" w:hAnsi="Arial" w:cs="Arial"/>
          <w:b/>
          <w:sz w:val="20"/>
          <w:szCs w:val="20"/>
        </w:rPr>
        <w:t>orm</w:t>
      </w:r>
    </w:p>
    <w:p w14:paraId="0E58D672" w14:textId="4F19519B" w:rsidR="00313EC6" w:rsidRPr="00BD10B5" w:rsidRDefault="00456C96" w:rsidP="00E2484D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A3E35">
        <w:rPr>
          <w:rFonts w:ascii="Arial" w:hAnsi="Arial" w:cs="Arial"/>
          <w:sz w:val="20"/>
          <w:szCs w:val="20"/>
        </w:rPr>
        <w:t xml:space="preserve">Applicants </w:t>
      </w:r>
      <w:r w:rsidR="007B7612">
        <w:rPr>
          <w:rFonts w:ascii="Arial" w:hAnsi="Arial" w:cs="Arial"/>
          <w:sz w:val="20"/>
          <w:szCs w:val="20"/>
        </w:rPr>
        <w:t>are required to submit an a</w:t>
      </w:r>
      <w:r w:rsidRPr="001A3E35">
        <w:rPr>
          <w:rFonts w:ascii="Arial" w:hAnsi="Arial" w:cs="Arial"/>
          <w:sz w:val="20"/>
          <w:szCs w:val="20"/>
        </w:rPr>
        <w:t>uthorised signatory evidence</w:t>
      </w:r>
      <w:r w:rsidR="007B7612">
        <w:rPr>
          <w:rFonts w:ascii="Arial" w:hAnsi="Arial" w:cs="Arial"/>
          <w:sz w:val="20"/>
          <w:szCs w:val="20"/>
        </w:rPr>
        <w:t xml:space="preserve"> form</w:t>
      </w:r>
      <w:r w:rsidRPr="001A3E35">
        <w:rPr>
          <w:rFonts w:ascii="Arial" w:hAnsi="Arial" w:cs="Arial"/>
          <w:sz w:val="20"/>
          <w:szCs w:val="20"/>
        </w:rPr>
        <w:t xml:space="preserve"> as part of th</w:t>
      </w:r>
      <w:r w:rsidR="005F4903">
        <w:rPr>
          <w:rFonts w:ascii="Arial" w:hAnsi="Arial" w:cs="Arial"/>
          <w:sz w:val="20"/>
          <w:szCs w:val="20"/>
        </w:rPr>
        <w:t>is Application F</w:t>
      </w:r>
      <w:r w:rsidR="007B7612">
        <w:rPr>
          <w:rFonts w:ascii="Arial" w:hAnsi="Arial" w:cs="Arial"/>
          <w:sz w:val="20"/>
          <w:szCs w:val="20"/>
        </w:rPr>
        <w:t xml:space="preserve">orm. </w:t>
      </w:r>
      <w:r w:rsidR="00D11695" w:rsidRPr="00BD10B5">
        <w:rPr>
          <w:rFonts w:ascii="Arial" w:hAnsi="Arial" w:cs="Arial"/>
          <w:color w:val="000000"/>
          <w:sz w:val="20"/>
          <w:szCs w:val="20"/>
        </w:rPr>
        <w:t>When</w:t>
      </w:r>
      <w:r w:rsidR="00B90E3A" w:rsidRPr="00BD10B5">
        <w:rPr>
          <w:rFonts w:ascii="Arial" w:hAnsi="Arial" w:cs="Arial"/>
          <w:color w:val="000000"/>
          <w:sz w:val="20"/>
          <w:szCs w:val="20"/>
        </w:rPr>
        <w:t xml:space="preserve"> submitting </w:t>
      </w:r>
      <w:r w:rsidR="00D11695" w:rsidRPr="00BD10B5">
        <w:rPr>
          <w:rFonts w:ascii="Arial" w:hAnsi="Arial" w:cs="Arial"/>
          <w:color w:val="000000"/>
          <w:sz w:val="20"/>
          <w:szCs w:val="20"/>
        </w:rPr>
        <w:t>an authorised signatory</w:t>
      </w:r>
      <w:r w:rsidR="008B753E" w:rsidRPr="00BD10B5">
        <w:rPr>
          <w:rFonts w:ascii="Arial" w:hAnsi="Arial" w:cs="Arial"/>
          <w:color w:val="000000"/>
          <w:sz w:val="20"/>
          <w:szCs w:val="20"/>
        </w:rPr>
        <w:t xml:space="preserve"> evidence</w:t>
      </w:r>
      <w:r w:rsidR="00D11695" w:rsidRPr="00BD10B5">
        <w:rPr>
          <w:rFonts w:ascii="Arial" w:hAnsi="Arial" w:cs="Arial"/>
          <w:color w:val="000000"/>
          <w:sz w:val="20"/>
          <w:szCs w:val="20"/>
        </w:rPr>
        <w:t xml:space="preserve"> form, a</w:t>
      </w:r>
      <w:r w:rsidR="00141928" w:rsidRPr="00BD10B5">
        <w:rPr>
          <w:rFonts w:ascii="Arial" w:hAnsi="Arial" w:cs="Arial"/>
          <w:color w:val="000000"/>
          <w:sz w:val="20"/>
          <w:szCs w:val="20"/>
        </w:rPr>
        <w:t xml:space="preserve">pplicants must also submit supporting evidence for the authorised signatory evidence form, such as specimen signatures. Guidance on the supporting evidence </w:t>
      </w:r>
      <w:r w:rsidR="005F4903">
        <w:rPr>
          <w:rFonts w:ascii="Arial" w:hAnsi="Arial" w:cs="Arial"/>
          <w:color w:val="000000"/>
          <w:sz w:val="20"/>
          <w:szCs w:val="20"/>
        </w:rPr>
        <w:t xml:space="preserve">required </w:t>
      </w:r>
      <w:r w:rsidR="00141928" w:rsidRPr="00BD10B5">
        <w:rPr>
          <w:rFonts w:ascii="Arial" w:hAnsi="Arial" w:cs="Arial"/>
          <w:color w:val="000000"/>
          <w:sz w:val="20"/>
          <w:szCs w:val="20"/>
        </w:rPr>
        <w:t>can be found on the Bank’s</w:t>
      </w:r>
      <w:r w:rsidR="00141928" w:rsidRPr="00BD10B5">
        <w:rPr>
          <w:rFonts w:ascii="Arial" w:hAnsi="Arial" w:cs="Arial"/>
          <w:sz w:val="20"/>
          <w:szCs w:val="20"/>
        </w:rPr>
        <w:t xml:space="preserve"> </w:t>
      </w:r>
      <w:r w:rsidR="00141928" w:rsidRPr="00C1591F">
        <w:rPr>
          <w:rFonts w:ascii="Arial" w:hAnsi="Arial" w:cs="Arial"/>
          <w:sz w:val="20"/>
          <w:szCs w:val="20"/>
        </w:rPr>
        <w:t>website</w:t>
      </w:r>
      <w:r w:rsidR="00C1591F" w:rsidRPr="00C1591F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141928" w:rsidRPr="00C1591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4040D601" w14:textId="1A95657C" w:rsidR="00E2484D" w:rsidRDefault="005509F9" w:rsidP="00E2484D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s will also be required to sign an Admission Letter before being admitted as a Counterparty in the CCFF, which</w:t>
      </w:r>
      <w:r w:rsidR="005F4903">
        <w:rPr>
          <w:rFonts w:ascii="Arial" w:hAnsi="Arial" w:cs="Arial"/>
          <w:sz w:val="20"/>
          <w:szCs w:val="20"/>
        </w:rPr>
        <w:t xml:space="preserve"> must be duly signed on behalf of the applicant</w:t>
      </w:r>
      <w:r w:rsidR="00805D38" w:rsidRPr="00BD10B5">
        <w:rPr>
          <w:rFonts w:ascii="Arial" w:hAnsi="Arial" w:cs="Arial"/>
          <w:sz w:val="20"/>
          <w:szCs w:val="20"/>
        </w:rPr>
        <w:t>.</w:t>
      </w:r>
    </w:p>
    <w:p w14:paraId="6D6D0E43" w14:textId="77777777" w:rsidR="00E2484D" w:rsidRDefault="00E2484D" w:rsidP="00D1799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75BEF23" w14:textId="52A70B65" w:rsidR="00D1799F" w:rsidRPr="00A85300" w:rsidRDefault="00D1799F" w:rsidP="00D1799F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A85300">
        <w:rPr>
          <w:rFonts w:ascii="Arial" w:hAnsi="Arial" w:cs="Arial"/>
          <w:b/>
          <w:sz w:val="20"/>
          <w:szCs w:val="20"/>
        </w:rPr>
        <w:t xml:space="preserve">Overview of </w:t>
      </w:r>
      <w:r w:rsidR="00F00518">
        <w:rPr>
          <w:rFonts w:ascii="Arial" w:hAnsi="Arial" w:cs="Arial"/>
          <w:b/>
          <w:sz w:val="20"/>
          <w:szCs w:val="20"/>
        </w:rPr>
        <w:t>the Form</w:t>
      </w:r>
    </w:p>
    <w:p w14:paraId="7CF1FFC8" w14:textId="77777777" w:rsidR="00D1799F" w:rsidRPr="00A85300" w:rsidRDefault="00D1799F" w:rsidP="00D1799F">
      <w:pPr>
        <w:spacing w:line="280" w:lineRule="atLeast"/>
        <w:rPr>
          <w:rFonts w:ascii="Arial" w:hAnsi="Arial" w:cs="Arial"/>
          <w:sz w:val="20"/>
          <w:szCs w:val="20"/>
          <w:u w:val="single"/>
        </w:rPr>
      </w:pPr>
    </w:p>
    <w:p w14:paraId="6AEE9556" w14:textId="4A80FE04" w:rsidR="00D1799F" w:rsidRPr="00A85300" w:rsidRDefault="00C1591F" w:rsidP="00C159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:</w:t>
      </w:r>
      <w:r>
        <w:rPr>
          <w:rFonts w:ascii="Arial" w:hAnsi="Arial" w:cs="Arial"/>
          <w:sz w:val="20"/>
          <w:szCs w:val="20"/>
        </w:rPr>
        <w:tab/>
      </w:r>
      <w:r w:rsidR="00DB30E9">
        <w:rPr>
          <w:rFonts w:ascii="Arial" w:hAnsi="Arial" w:cs="Arial"/>
          <w:sz w:val="20"/>
          <w:szCs w:val="20"/>
        </w:rPr>
        <w:t>General questions</w:t>
      </w:r>
    </w:p>
    <w:p w14:paraId="5DE403D8" w14:textId="5FA27322" w:rsidR="00D1799F" w:rsidRDefault="00D1799F" w:rsidP="00C1591F">
      <w:pPr>
        <w:spacing w:line="276" w:lineRule="auto"/>
        <w:rPr>
          <w:rFonts w:ascii="Arial" w:hAnsi="Arial" w:cs="Arial"/>
          <w:sz w:val="20"/>
          <w:szCs w:val="20"/>
        </w:rPr>
      </w:pPr>
      <w:r w:rsidRPr="00A85300">
        <w:rPr>
          <w:rFonts w:ascii="Arial" w:hAnsi="Arial" w:cs="Arial"/>
          <w:sz w:val="20"/>
          <w:szCs w:val="20"/>
        </w:rPr>
        <w:t>Section 2:</w:t>
      </w:r>
      <w:r w:rsidRPr="00A85300">
        <w:rPr>
          <w:rFonts w:ascii="Arial" w:hAnsi="Arial" w:cs="Arial"/>
          <w:sz w:val="20"/>
          <w:szCs w:val="20"/>
        </w:rPr>
        <w:tab/>
        <w:t>Front Office Contact Details</w:t>
      </w:r>
    </w:p>
    <w:p w14:paraId="7627B9A3" w14:textId="5C3D6B6E" w:rsidR="007B7612" w:rsidRPr="00A85300" w:rsidRDefault="007B7612" w:rsidP="00C159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3: </w:t>
      </w:r>
      <w:r>
        <w:rPr>
          <w:rFonts w:ascii="Arial" w:hAnsi="Arial" w:cs="Arial"/>
          <w:sz w:val="20"/>
          <w:szCs w:val="20"/>
        </w:rPr>
        <w:tab/>
        <w:t>Front Office Contact</w:t>
      </w:r>
      <w:r w:rsidR="002D5656">
        <w:rPr>
          <w:rFonts w:ascii="Arial" w:hAnsi="Arial" w:cs="Arial"/>
          <w:sz w:val="20"/>
          <w:szCs w:val="20"/>
        </w:rPr>
        <w:t xml:space="preserve"> Number</w:t>
      </w:r>
      <w:r>
        <w:rPr>
          <w:rFonts w:ascii="Arial" w:hAnsi="Arial" w:cs="Arial"/>
          <w:sz w:val="20"/>
          <w:szCs w:val="20"/>
        </w:rPr>
        <w:t xml:space="preserve"> Form</w:t>
      </w:r>
    </w:p>
    <w:p w14:paraId="0F745C33" w14:textId="0BD1AC91" w:rsidR="00D1799F" w:rsidRDefault="007B7612" w:rsidP="00C159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4</w:t>
      </w:r>
      <w:r w:rsidR="00D1799F" w:rsidRPr="00A85300">
        <w:rPr>
          <w:rFonts w:ascii="Arial" w:hAnsi="Arial" w:cs="Arial"/>
          <w:sz w:val="20"/>
          <w:szCs w:val="20"/>
        </w:rPr>
        <w:t>:</w:t>
      </w:r>
      <w:r w:rsidR="00D1799F" w:rsidRPr="00A85300">
        <w:rPr>
          <w:rFonts w:ascii="Arial" w:hAnsi="Arial" w:cs="Arial"/>
          <w:sz w:val="20"/>
          <w:szCs w:val="20"/>
        </w:rPr>
        <w:tab/>
      </w:r>
      <w:r w:rsidR="00A61C87">
        <w:rPr>
          <w:rFonts w:ascii="Arial" w:hAnsi="Arial" w:cs="Arial"/>
          <w:sz w:val="20"/>
          <w:szCs w:val="20"/>
        </w:rPr>
        <w:t>Authorised Signatory</w:t>
      </w:r>
      <w:r w:rsidR="00D1799F">
        <w:rPr>
          <w:rFonts w:ascii="Arial" w:hAnsi="Arial" w:cs="Arial"/>
          <w:sz w:val="20"/>
          <w:szCs w:val="20"/>
        </w:rPr>
        <w:t xml:space="preserve"> </w:t>
      </w:r>
      <w:r w:rsidR="006E7178">
        <w:rPr>
          <w:rFonts w:ascii="Arial" w:hAnsi="Arial" w:cs="Arial"/>
          <w:sz w:val="20"/>
          <w:szCs w:val="20"/>
        </w:rPr>
        <w:t xml:space="preserve">Evidence </w:t>
      </w:r>
      <w:r w:rsidR="00D1799F">
        <w:rPr>
          <w:rFonts w:ascii="Arial" w:hAnsi="Arial" w:cs="Arial"/>
          <w:sz w:val="20"/>
          <w:szCs w:val="20"/>
        </w:rPr>
        <w:t>Form</w:t>
      </w:r>
    </w:p>
    <w:p w14:paraId="05D5FFE2" w14:textId="41DFCD99" w:rsidR="009135D1" w:rsidRPr="002D5656" w:rsidRDefault="009135D1" w:rsidP="00C1591F">
      <w:pPr>
        <w:tabs>
          <w:tab w:val="left" w:pos="982"/>
        </w:tabs>
        <w:spacing w:line="276" w:lineRule="auto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Section 5: </w:t>
      </w:r>
      <w:r>
        <w:rPr>
          <w:rFonts w:ascii="Arial" w:hAnsi="Arial" w:cs="Arial"/>
          <w:sz w:val="20"/>
          <w:szCs w:val="20"/>
        </w:rPr>
        <w:tab/>
      </w:r>
      <w:r w:rsidR="002D5656">
        <w:rPr>
          <w:rFonts w:ascii="Arial" w:hAnsi="Arial" w:cs="Arial"/>
          <w:sz w:val="20"/>
          <w:szCs w:val="20"/>
        </w:rPr>
        <w:tab/>
      </w:r>
      <w:r w:rsidR="002D5656">
        <w:rPr>
          <w:rFonts w:ascii="Arial" w:eastAsia="Calibri" w:hAnsi="Arial" w:cs="Arial"/>
          <w:sz w:val="20"/>
          <w:szCs w:val="22"/>
          <w:lang w:eastAsia="en-US"/>
        </w:rPr>
        <w:t>Operations Contact and Standard Settlement Instructions F</w:t>
      </w:r>
      <w:r w:rsidR="002D5656" w:rsidRPr="002D5656">
        <w:rPr>
          <w:rFonts w:ascii="Arial" w:eastAsia="Calibri" w:hAnsi="Arial" w:cs="Arial"/>
          <w:sz w:val="20"/>
          <w:szCs w:val="22"/>
          <w:lang w:eastAsia="en-US"/>
        </w:rPr>
        <w:t>orm</w:t>
      </w:r>
    </w:p>
    <w:p w14:paraId="7E01C520" w14:textId="3694DA8E" w:rsidR="00355B75" w:rsidRPr="00A85300" w:rsidRDefault="009135D1" w:rsidP="00C159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6</w:t>
      </w:r>
      <w:r w:rsidR="00355B75">
        <w:rPr>
          <w:rFonts w:ascii="Arial" w:hAnsi="Arial" w:cs="Arial"/>
          <w:sz w:val="20"/>
          <w:szCs w:val="20"/>
        </w:rPr>
        <w:t>:</w:t>
      </w:r>
      <w:r w:rsidR="00355B75" w:rsidRPr="00355B75">
        <w:rPr>
          <w:rFonts w:ascii="Arial" w:hAnsi="Arial" w:cs="Arial"/>
          <w:sz w:val="20"/>
          <w:szCs w:val="20"/>
        </w:rPr>
        <w:t xml:space="preserve"> </w:t>
      </w:r>
      <w:r w:rsidR="00355B75" w:rsidRPr="00A85300">
        <w:rPr>
          <w:rFonts w:ascii="Arial" w:hAnsi="Arial" w:cs="Arial"/>
          <w:sz w:val="20"/>
          <w:szCs w:val="20"/>
        </w:rPr>
        <w:tab/>
      </w:r>
      <w:r w:rsidR="00355B75" w:rsidRPr="00355B75">
        <w:rPr>
          <w:rFonts w:ascii="Arial" w:hAnsi="Arial" w:cs="Arial"/>
          <w:sz w:val="20"/>
          <w:szCs w:val="20"/>
        </w:rPr>
        <w:t xml:space="preserve">Declaration and </w:t>
      </w:r>
      <w:r w:rsidR="00463150">
        <w:rPr>
          <w:rFonts w:ascii="Arial" w:hAnsi="Arial" w:cs="Arial"/>
          <w:sz w:val="20"/>
          <w:szCs w:val="20"/>
        </w:rPr>
        <w:t>Application</w:t>
      </w:r>
      <w:r w:rsidR="00F00518" w:rsidRPr="00F00518">
        <w:rPr>
          <w:rFonts w:ascii="Arial" w:hAnsi="Arial" w:cs="Arial"/>
          <w:sz w:val="20"/>
          <w:szCs w:val="20"/>
        </w:rPr>
        <w:t xml:space="preserve"> Sign</w:t>
      </w:r>
      <w:r w:rsidR="00F00518">
        <w:rPr>
          <w:rFonts w:ascii="Arial" w:hAnsi="Arial" w:cs="Arial"/>
          <w:sz w:val="20"/>
          <w:szCs w:val="20"/>
        </w:rPr>
        <w:t xml:space="preserve"> Off</w:t>
      </w:r>
    </w:p>
    <w:p w14:paraId="24F44A19" w14:textId="77777777" w:rsidR="00D1799F" w:rsidRDefault="00D1799F" w:rsidP="00F10D3F">
      <w:pPr>
        <w:jc w:val="both"/>
        <w:rPr>
          <w:rFonts w:ascii="Arial" w:hAnsi="Arial" w:cs="Arial"/>
          <w:sz w:val="20"/>
          <w:szCs w:val="20"/>
        </w:rPr>
      </w:pPr>
    </w:p>
    <w:p w14:paraId="4ACB6318" w14:textId="77777777" w:rsidR="00D1799F" w:rsidRDefault="00D1799F" w:rsidP="00F10D3F">
      <w:pPr>
        <w:jc w:val="both"/>
        <w:rPr>
          <w:rFonts w:ascii="Arial" w:hAnsi="Arial" w:cs="Arial"/>
          <w:sz w:val="20"/>
          <w:szCs w:val="20"/>
        </w:rPr>
      </w:pPr>
    </w:p>
    <w:p w14:paraId="1FF4C2F1" w14:textId="4B6FA37C" w:rsidR="00F10D3F" w:rsidRDefault="0067123C" w:rsidP="00340DA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61744" w:rsidRPr="00461744">
        <w:rPr>
          <w:rFonts w:ascii="Arial" w:hAnsi="Arial" w:cs="Arial"/>
          <w:b/>
          <w:sz w:val="20"/>
          <w:szCs w:val="20"/>
        </w:rPr>
        <w:lastRenderedPageBreak/>
        <w:t xml:space="preserve">Section 1: </w:t>
      </w:r>
      <w:r w:rsidR="00805D38">
        <w:rPr>
          <w:rFonts w:ascii="Arial" w:hAnsi="Arial" w:cs="Arial"/>
          <w:b/>
          <w:sz w:val="20"/>
          <w:szCs w:val="20"/>
        </w:rPr>
        <w:t xml:space="preserve"> General questions</w:t>
      </w:r>
    </w:p>
    <w:p w14:paraId="14DFB314" w14:textId="77777777" w:rsidR="006F7EA3" w:rsidRDefault="006F7EA3" w:rsidP="00340DA9">
      <w:pPr>
        <w:jc w:val="both"/>
        <w:rPr>
          <w:rFonts w:ascii="Arial" w:hAnsi="Arial" w:cs="Arial"/>
          <w:b/>
          <w:sz w:val="20"/>
          <w:szCs w:val="20"/>
        </w:rPr>
      </w:pPr>
    </w:p>
    <w:p w14:paraId="0BE761CF" w14:textId="77777777" w:rsidR="00340DA9" w:rsidRDefault="00340DA9" w:rsidP="00C32579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469FF5E6" w14:textId="77777777" w:rsidR="00340DA9" w:rsidRPr="00164D90" w:rsidRDefault="00340DA9" w:rsidP="00340DA9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01A95F23" w14:textId="77777777" w:rsidR="00340DA9" w:rsidRPr="00164D90" w:rsidRDefault="00340DA9" w:rsidP="00340DA9">
      <w:pPr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164D90">
        <w:rPr>
          <w:rFonts w:ascii="Arial" w:hAnsi="Arial" w:cs="Arial"/>
          <w:sz w:val="20"/>
          <w:szCs w:val="20"/>
        </w:rPr>
        <w:t xml:space="preserve">Name of firm (please give the firm’s name as it appears on </w:t>
      </w:r>
      <w:r w:rsidR="00536C79">
        <w:rPr>
          <w:rFonts w:ascii="Arial" w:hAnsi="Arial" w:cs="Arial"/>
          <w:sz w:val="20"/>
          <w:szCs w:val="20"/>
        </w:rPr>
        <w:t>its</w:t>
      </w:r>
      <w:r w:rsidR="00536C79" w:rsidRPr="00164D90">
        <w:rPr>
          <w:rFonts w:ascii="Arial" w:hAnsi="Arial" w:cs="Arial"/>
          <w:sz w:val="20"/>
          <w:szCs w:val="20"/>
        </w:rPr>
        <w:t xml:space="preserve"> </w:t>
      </w:r>
      <w:r w:rsidRPr="00164D90">
        <w:rPr>
          <w:rFonts w:ascii="Arial" w:hAnsi="Arial" w:cs="Arial"/>
          <w:sz w:val="20"/>
          <w:szCs w:val="20"/>
        </w:rPr>
        <w:t xml:space="preserve">certificate of incorporation or </w:t>
      </w:r>
      <w:r w:rsidR="00536C79">
        <w:rPr>
          <w:rFonts w:ascii="Arial" w:hAnsi="Arial" w:cs="Arial"/>
          <w:sz w:val="20"/>
          <w:szCs w:val="20"/>
        </w:rPr>
        <w:t>equivalent</w:t>
      </w:r>
      <w:r w:rsidR="00536C79" w:rsidRPr="00164D90">
        <w:rPr>
          <w:rFonts w:ascii="Arial" w:hAnsi="Arial" w:cs="Arial"/>
          <w:sz w:val="20"/>
          <w:szCs w:val="20"/>
        </w:rPr>
        <w:t xml:space="preserve"> </w:t>
      </w:r>
      <w:r w:rsidRPr="00164D90">
        <w:rPr>
          <w:rFonts w:ascii="Arial" w:hAnsi="Arial" w:cs="Arial"/>
          <w:sz w:val="20"/>
          <w:szCs w:val="20"/>
        </w:rPr>
        <w:t>document, along with any business/trading name).</w:t>
      </w:r>
    </w:p>
    <w:p w14:paraId="59B36860" w14:textId="77777777" w:rsidR="00340DA9" w:rsidRPr="00164D90" w:rsidRDefault="00340DA9" w:rsidP="00340DA9">
      <w:pPr>
        <w:jc w:val="both"/>
        <w:rPr>
          <w:rFonts w:ascii="Arial" w:hAnsi="Arial" w:cs="Arial"/>
          <w:sz w:val="20"/>
          <w:szCs w:val="20"/>
        </w:rPr>
      </w:pPr>
    </w:p>
    <w:p w14:paraId="52B82096" w14:textId="77777777" w:rsidR="00340DA9" w:rsidRPr="00164D90" w:rsidRDefault="00340DA9" w:rsidP="008F6436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CC70D81" w14:textId="77777777" w:rsidR="00340DA9" w:rsidRPr="00164D90" w:rsidRDefault="00340DA9" w:rsidP="00340DA9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7B5E0718" w14:textId="5302583B" w:rsidR="00340DA9" w:rsidRPr="00164D90" w:rsidRDefault="00340DA9" w:rsidP="00340DA9">
      <w:pPr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164D90">
        <w:rPr>
          <w:rFonts w:ascii="Arial" w:hAnsi="Arial" w:cs="Arial"/>
          <w:sz w:val="20"/>
          <w:szCs w:val="20"/>
        </w:rPr>
        <w:t xml:space="preserve">Name, job title, </w:t>
      </w:r>
      <w:r w:rsidR="00536C79">
        <w:rPr>
          <w:rFonts w:ascii="Arial" w:hAnsi="Arial" w:cs="Arial"/>
          <w:sz w:val="20"/>
          <w:szCs w:val="20"/>
        </w:rPr>
        <w:t>telephone</w:t>
      </w:r>
      <w:r w:rsidR="00536C79" w:rsidRPr="00164D90">
        <w:rPr>
          <w:rFonts w:ascii="Arial" w:hAnsi="Arial" w:cs="Arial"/>
          <w:sz w:val="20"/>
          <w:szCs w:val="20"/>
        </w:rPr>
        <w:t xml:space="preserve"> </w:t>
      </w:r>
      <w:r w:rsidRPr="00164D90">
        <w:rPr>
          <w:rFonts w:ascii="Arial" w:hAnsi="Arial" w:cs="Arial"/>
          <w:sz w:val="20"/>
          <w:szCs w:val="20"/>
        </w:rPr>
        <w:t xml:space="preserve">number, </w:t>
      </w:r>
      <w:r w:rsidR="00536C79">
        <w:rPr>
          <w:rFonts w:ascii="Arial" w:hAnsi="Arial" w:cs="Arial"/>
          <w:sz w:val="20"/>
          <w:szCs w:val="20"/>
        </w:rPr>
        <w:t xml:space="preserve">postal address </w:t>
      </w:r>
      <w:r w:rsidRPr="00164D90">
        <w:rPr>
          <w:rFonts w:ascii="Arial" w:hAnsi="Arial" w:cs="Arial"/>
          <w:sz w:val="20"/>
          <w:szCs w:val="20"/>
        </w:rPr>
        <w:t>and email address of senior manager(s) responsible for the fi</w:t>
      </w:r>
      <w:r w:rsidR="00805D38">
        <w:rPr>
          <w:rFonts w:ascii="Arial" w:hAnsi="Arial" w:cs="Arial"/>
          <w:sz w:val="20"/>
          <w:szCs w:val="20"/>
        </w:rPr>
        <w:t xml:space="preserve">rm’s relationship with the Bank </w:t>
      </w:r>
      <w:r w:rsidRPr="00164D90">
        <w:rPr>
          <w:rFonts w:ascii="Arial" w:hAnsi="Arial" w:cs="Arial"/>
          <w:sz w:val="20"/>
          <w:szCs w:val="20"/>
        </w:rPr>
        <w:t xml:space="preserve">with regard to the </w:t>
      </w:r>
      <w:r w:rsidR="007B7612">
        <w:rPr>
          <w:rFonts w:ascii="Arial" w:hAnsi="Arial" w:cs="Arial"/>
          <w:sz w:val="20"/>
          <w:szCs w:val="20"/>
        </w:rPr>
        <w:t>CCFF</w:t>
      </w:r>
      <w:r w:rsidR="00805D38">
        <w:rPr>
          <w:rFonts w:ascii="Arial" w:hAnsi="Arial" w:cs="Arial"/>
          <w:sz w:val="20"/>
          <w:szCs w:val="20"/>
        </w:rPr>
        <w:t>.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7797"/>
        <w:gridCol w:w="1417"/>
      </w:tblGrid>
      <w:tr w:rsidR="00340DA9" w:rsidRPr="00164D90" w14:paraId="47DA5ABA" w14:textId="77777777" w:rsidTr="00F73BAD">
        <w:tc>
          <w:tcPr>
            <w:tcW w:w="7797" w:type="dxa"/>
          </w:tcPr>
          <w:p w14:paraId="61432006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306D34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5F28C6B9" w14:textId="77777777" w:rsidTr="00F73BAD">
        <w:tc>
          <w:tcPr>
            <w:tcW w:w="7797" w:type="dxa"/>
          </w:tcPr>
          <w:p w14:paraId="1ED76E8F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1417" w:type="dxa"/>
          </w:tcPr>
          <w:p w14:paraId="49B92762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28D07B49" w14:textId="77777777" w:rsidTr="00F73BAD">
        <w:tc>
          <w:tcPr>
            <w:tcW w:w="7797" w:type="dxa"/>
          </w:tcPr>
          <w:p w14:paraId="3A5C852B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.</w:t>
            </w:r>
          </w:p>
        </w:tc>
        <w:tc>
          <w:tcPr>
            <w:tcW w:w="1417" w:type="dxa"/>
          </w:tcPr>
          <w:p w14:paraId="0A6D93EC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23E49CF8" w14:textId="77777777" w:rsidTr="00F73BAD">
        <w:tc>
          <w:tcPr>
            <w:tcW w:w="7797" w:type="dxa"/>
          </w:tcPr>
          <w:p w14:paraId="61165BFC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..</w:t>
            </w:r>
          </w:p>
        </w:tc>
        <w:tc>
          <w:tcPr>
            <w:tcW w:w="1417" w:type="dxa"/>
          </w:tcPr>
          <w:p w14:paraId="31D3C2CA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3A3ABC19" w14:textId="77777777" w:rsidTr="00F73BAD">
        <w:tc>
          <w:tcPr>
            <w:tcW w:w="7797" w:type="dxa"/>
          </w:tcPr>
          <w:p w14:paraId="1466AAEA" w14:textId="77777777" w:rsidR="00756309" w:rsidRDefault="00536C79" w:rsidP="007563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40DA9" w:rsidRPr="00164D90">
              <w:rPr>
                <w:rFonts w:ascii="Arial" w:hAnsi="Arial" w:cs="Arial"/>
                <w:sz w:val="20"/>
                <w:szCs w:val="20"/>
              </w:rPr>
              <w:t>Address:</w:t>
            </w:r>
            <w:r w:rsidR="00340D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B79E29" w14:textId="77777777" w:rsidR="00756309" w:rsidRPr="00164D90" w:rsidRDefault="00756309" w:rsidP="007563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C3B6BDA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565AF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A9" w:rsidRPr="00164D90" w14:paraId="500D1B50" w14:textId="77777777" w:rsidTr="00F73BAD">
        <w:tc>
          <w:tcPr>
            <w:tcW w:w="7797" w:type="dxa"/>
          </w:tcPr>
          <w:p w14:paraId="7A4ED688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Post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1417" w:type="dxa"/>
          </w:tcPr>
          <w:p w14:paraId="3D891C3D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46D1A5DC" w14:textId="77777777" w:rsidTr="00F73BAD">
        <w:tc>
          <w:tcPr>
            <w:tcW w:w="7797" w:type="dxa"/>
          </w:tcPr>
          <w:p w14:paraId="21DDAD06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</w:t>
            </w:r>
          </w:p>
        </w:tc>
        <w:tc>
          <w:tcPr>
            <w:tcW w:w="1417" w:type="dxa"/>
          </w:tcPr>
          <w:p w14:paraId="5043744E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3D4B45F" w14:textId="77777777" w:rsidR="00340DA9" w:rsidRPr="00164D90" w:rsidRDefault="00340DA9" w:rsidP="00340DA9">
      <w:pPr>
        <w:ind w:left="284" w:hanging="426"/>
        <w:rPr>
          <w:rFonts w:ascii="Arial" w:hAnsi="Arial" w:cs="Arial"/>
          <w:sz w:val="20"/>
          <w:szCs w:val="20"/>
        </w:rPr>
      </w:pPr>
    </w:p>
    <w:p w14:paraId="42189D58" w14:textId="77777777" w:rsidR="00340DA9" w:rsidRPr="00164D90" w:rsidRDefault="00340DA9" w:rsidP="00340DA9">
      <w:pPr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164D90">
        <w:rPr>
          <w:rFonts w:ascii="Arial" w:hAnsi="Arial" w:cs="Arial"/>
          <w:sz w:val="20"/>
          <w:szCs w:val="20"/>
        </w:rPr>
        <w:t xml:space="preserve">Name, job title, </w:t>
      </w:r>
      <w:r w:rsidR="00536C79">
        <w:rPr>
          <w:rFonts w:ascii="Arial" w:hAnsi="Arial" w:cs="Arial"/>
          <w:sz w:val="20"/>
          <w:szCs w:val="20"/>
        </w:rPr>
        <w:t>telephone</w:t>
      </w:r>
      <w:r w:rsidR="00536C79" w:rsidRPr="00164D90">
        <w:rPr>
          <w:rFonts w:ascii="Arial" w:hAnsi="Arial" w:cs="Arial"/>
          <w:sz w:val="20"/>
          <w:szCs w:val="20"/>
        </w:rPr>
        <w:t xml:space="preserve"> </w:t>
      </w:r>
      <w:r w:rsidRPr="00164D90">
        <w:rPr>
          <w:rFonts w:ascii="Arial" w:hAnsi="Arial" w:cs="Arial"/>
          <w:sz w:val="20"/>
          <w:szCs w:val="20"/>
        </w:rPr>
        <w:t xml:space="preserve">number, </w:t>
      </w:r>
      <w:r w:rsidR="00536C79">
        <w:rPr>
          <w:rFonts w:ascii="Arial" w:hAnsi="Arial" w:cs="Arial"/>
          <w:sz w:val="20"/>
          <w:szCs w:val="20"/>
        </w:rPr>
        <w:t xml:space="preserve">postal address </w:t>
      </w:r>
      <w:r w:rsidRPr="00164D90">
        <w:rPr>
          <w:rFonts w:ascii="Arial" w:hAnsi="Arial" w:cs="Arial"/>
          <w:sz w:val="20"/>
          <w:szCs w:val="20"/>
        </w:rPr>
        <w:t>and email address of individual(s) completing the form.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340DA9" w:rsidRPr="00164D90" w14:paraId="312F11D5" w14:textId="77777777" w:rsidTr="00F73BAD">
        <w:tc>
          <w:tcPr>
            <w:tcW w:w="9214" w:type="dxa"/>
          </w:tcPr>
          <w:p w14:paraId="4559041F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FFFA39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.</w:t>
            </w:r>
          </w:p>
        </w:tc>
      </w:tr>
      <w:tr w:rsidR="00340DA9" w:rsidRPr="00164D90" w14:paraId="2AD92560" w14:textId="77777777" w:rsidTr="00F73BAD">
        <w:tc>
          <w:tcPr>
            <w:tcW w:w="9214" w:type="dxa"/>
          </w:tcPr>
          <w:p w14:paraId="75CBE9E6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Job 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.</w:t>
            </w:r>
          </w:p>
        </w:tc>
      </w:tr>
      <w:tr w:rsidR="00340DA9" w:rsidRPr="00164D90" w14:paraId="0CECAC5D" w14:textId="77777777" w:rsidTr="00F73BAD">
        <w:tc>
          <w:tcPr>
            <w:tcW w:w="9214" w:type="dxa"/>
          </w:tcPr>
          <w:p w14:paraId="677BA16C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</w:tr>
      <w:tr w:rsidR="00340DA9" w:rsidRPr="00164D90" w14:paraId="264D4EC5" w14:textId="77777777" w:rsidTr="00F73BAD">
        <w:tc>
          <w:tcPr>
            <w:tcW w:w="9214" w:type="dxa"/>
          </w:tcPr>
          <w:p w14:paraId="6E9D367C" w14:textId="77777777" w:rsidR="00756309" w:rsidRDefault="00D94B64" w:rsidP="007563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40DA9" w:rsidRPr="00164D90">
              <w:rPr>
                <w:rFonts w:ascii="Arial" w:hAnsi="Arial" w:cs="Arial"/>
                <w:sz w:val="20"/>
                <w:szCs w:val="20"/>
              </w:rPr>
              <w:t>Address:</w:t>
            </w:r>
            <w:r w:rsidR="00340D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4036EC" w14:textId="77777777" w:rsidR="00756309" w:rsidRPr="00164D90" w:rsidRDefault="00756309" w:rsidP="007563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A87C995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A9" w:rsidRPr="00164D90" w14:paraId="16261F08" w14:textId="77777777" w:rsidTr="00F73BAD">
        <w:tc>
          <w:tcPr>
            <w:tcW w:w="9214" w:type="dxa"/>
          </w:tcPr>
          <w:p w14:paraId="7ED395C8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Post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</w:t>
            </w:r>
          </w:p>
        </w:tc>
      </w:tr>
      <w:tr w:rsidR="00340DA9" w:rsidRPr="00164D90" w14:paraId="2AF4D111" w14:textId="77777777" w:rsidTr="00F73BAD">
        <w:tc>
          <w:tcPr>
            <w:tcW w:w="9214" w:type="dxa"/>
          </w:tcPr>
          <w:p w14:paraId="4F8135AB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.</w:t>
            </w:r>
          </w:p>
        </w:tc>
      </w:tr>
    </w:tbl>
    <w:p w14:paraId="0D053AE4" w14:textId="77777777" w:rsidR="00340DA9" w:rsidRPr="00164D90" w:rsidRDefault="00340DA9" w:rsidP="00340DA9">
      <w:pPr>
        <w:rPr>
          <w:rFonts w:ascii="Arial" w:hAnsi="Arial" w:cs="Arial"/>
          <w:sz w:val="20"/>
          <w:szCs w:val="20"/>
        </w:rPr>
      </w:pPr>
    </w:p>
    <w:p w14:paraId="1CB0FBC5" w14:textId="77777777" w:rsidR="00340DA9" w:rsidRPr="00164D90" w:rsidRDefault="00340DA9" w:rsidP="00340DA9">
      <w:pPr>
        <w:rPr>
          <w:rFonts w:ascii="Arial" w:hAnsi="Arial" w:cs="Arial"/>
          <w:sz w:val="20"/>
          <w:szCs w:val="20"/>
        </w:rPr>
      </w:pPr>
    </w:p>
    <w:p w14:paraId="4CB77E38" w14:textId="77777777" w:rsidR="00340DA9" w:rsidRPr="00164D90" w:rsidRDefault="00340DA9" w:rsidP="00340DA9">
      <w:pPr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164D90">
        <w:rPr>
          <w:rFonts w:ascii="Arial" w:hAnsi="Arial" w:cs="Arial"/>
          <w:sz w:val="20"/>
          <w:szCs w:val="20"/>
        </w:rPr>
        <w:t xml:space="preserve">Address of firm (for the purpose of correspondence on this </w:t>
      </w:r>
      <w:r w:rsidR="00D94B64">
        <w:rPr>
          <w:rFonts w:ascii="Arial" w:hAnsi="Arial" w:cs="Arial"/>
          <w:sz w:val="20"/>
          <w:szCs w:val="20"/>
        </w:rPr>
        <w:t>Application Form</w:t>
      </w:r>
      <w:r w:rsidRPr="00164D90">
        <w:rPr>
          <w:rFonts w:ascii="Arial" w:hAnsi="Arial" w:cs="Arial"/>
          <w:sz w:val="20"/>
          <w:szCs w:val="20"/>
        </w:rPr>
        <w:t xml:space="preserve">) and address of head office where different.    </w:t>
      </w:r>
    </w:p>
    <w:p w14:paraId="36721963" w14:textId="77777777" w:rsidR="00340DA9" w:rsidRPr="00164D90" w:rsidRDefault="00340DA9" w:rsidP="00340D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5245"/>
        <w:gridCol w:w="3969"/>
      </w:tblGrid>
      <w:tr w:rsidR="00340DA9" w:rsidRPr="00164D90" w14:paraId="4FFA4F0A" w14:textId="77777777" w:rsidTr="00F73BAD">
        <w:tc>
          <w:tcPr>
            <w:tcW w:w="5245" w:type="dxa"/>
          </w:tcPr>
          <w:p w14:paraId="5244CC25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Address of the firm:</w:t>
            </w:r>
          </w:p>
          <w:p w14:paraId="345897D6" w14:textId="77777777" w:rsidR="00340DA9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C5B1E7" w14:textId="77777777" w:rsidR="00756309" w:rsidRPr="00164D90" w:rsidRDefault="0075630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46B77F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A9" w:rsidRPr="00164D90" w14:paraId="7FA27FCC" w14:textId="77777777" w:rsidTr="00F73BAD">
        <w:tc>
          <w:tcPr>
            <w:tcW w:w="5245" w:type="dxa"/>
          </w:tcPr>
          <w:p w14:paraId="50B70C8C" w14:textId="77777777" w:rsidR="00340DA9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9692F81" w14:textId="77777777" w:rsidR="00756309" w:rsidRDefault="0075630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35016C4" w14:textId="77777777" w:rsidR="00340DA9" w:rsidRPr="00164D90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Address of head office where different:</w:t>
            </w:r>
          </w:p>
        </w:tc>
        <w:tc>
          <w:tcPr>
            <w:tcW w:w="3969" w:type="dxa"/>
          </w:tcPr>
          <w:p w14:paraId="6286522A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B03ED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DBA1C" w14:textId="77777777" w:rsidR="00340DA9" w:rsidRDefault="00340DA9" w:rsidP="00340DA9">
      <w:pPr>
        <w:jc w:val="both"/>
        <w:rPr>
          <w:rFonts w:ascii="Arial" w:hAnsi="Arial" w:cs="Arial"/>
          <w:sz w:val="20"/>
          <w:szCs w:val="20"/>
        </w:rPr>
      </w:pPr>
    </w:p>
    <w:p w14:paraId="61A98788" w14:textId="77777777" w:rsidR="00756309" w:rsidRDefault="00756309" w:rsidP="00340DA9">
      <w:pPr>
        <w:jc w:val="both"/>
        <w:rPr>
          <w:rFonts w:ascii="Arial" w:hAnsi="Arial" w:cs="Arial"/>
          <w:sz w:val="20"/>
          <w:szCs w:val="20"/>
        </w:rPr>
      </w:pPr>
    </w:p>
    <w:p w14:paraId="3FC1518F" w14:textId="77777777" w:rsidR="00756309" w:rsidRDefault="00756309" w:rsidP="00340DA9">
      <w:pPr>
        <w:jc w:val="both"/>
        <w:rPr>
          <w:rFonts w:ascii="Arial" w:hAnsi="Arial" w:cs="Arial"/>
          <w:sz w:val="20"/>
          <w:szCs w:val="20"/>
        </w:rPr>
      </w:pPr>
    </w:p>
    <w:p w14:paraId="7662BD07" w14:textId="77777777" w:rsidR="00756309" w:rsidRDefault="00756309" w:rsidP="00340DA9">
      <w:pPr>
        <w:jc w:val="both"/>
        <w:rPr>
          <w:rFonts w:ascii="Arial" w:hAnsi="Arial" w:cs="Arial"/>
          <w:sz w:val="20"/>
          <w:szCs w:val="20"/>
        </w:rPr>
      </w:pPr>
    </w:p>
    <w:p w14:paraId="44FAACD4" w14:textId="77777777" w:rsidR="00340DA9" w:rsidRDefault="00340DA9" w:rsidP="00340DA9">
      <w:pPr>
        <w:jc w:val="both"/>
        <w:rPr>
          <w:rFonts w:ascii="Arial" w:hAnsi="Arial" w:cs="Arial"/>
          <w:sz w:val="20"/>
          <w:szCs w:val="20"/>
        </w:rPr>
      </w:pPr>
    </w:p>
    <w:p w14:paraId="5FC52172" w14:textId="77777777" w:rsidR="00340DA9" w:rsidRPr="00164D90" w:rsidRDefault="00340DA9" w:rsidP="00340DA9">
      <w:pPr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164D90">
        <w:rPr>
          <w:rFonts w:ascii="Arial" w:hAnsi="Arial" w:cs="Arial"/>
          <w:sz w:val="20"/>
          <w:szCs w:val="20"/>
        </w:rPr>
        <w:t xml:space="preserve">Country or territory of incorporation of the firm.  </w:t>
      </w:r>
    </w:p>
    <w:p w14:paraId="28A109DA" w14:textId="77777777" w:rsidR="00340DA9" w:rsidRPr="00164D90" w:rsidRDefault="00340DA9" w:rsidP="00340DA9">
      <w:pPr>
        <w:jc w:val="both"/>
        <w:rPr>
          <w:rFonts w:ascii="Arial" w:hAnsi="Arial" w:cs="Arial"/>
          <w:sz w:val="20"/>
          <w:szCs w:val="20"/>
        </w:rPr>
      </w:pPr>
    </w:p>
    <w:p w14:paraId="0DC5CC3D" w14:textId="4F0A20A8" w:rsidR="00DF452B" w:rsidRDefault="00340DA9" w:rsidP="00913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B839ED" w14:textId="77777777" w:rsidR="00890A48" w:rsidRDefault="00890A48" w:rsidP="00890A48">
      <w:pPr>
        <w:jc w:val="both"/>
        <w:rPr>
          <w:rFonts w:ascii="Arial" w:hAnsi="Arial" w:cs="Arial"/>
          <w:sz w:val="20"/>
          <w:szCs w:val="20"/>
        </w:rPr>
      </w:pPr>
    </w:p>
    <w:p w14:paraId="461F9A54" w14:textId="3F84E931" w:rsidR="00F868B0" w:rsidRDefault="007B7612" w:rsidP="007B761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you have a direct telephone line set up between the Bank and your Front Office?</w:t>
      </w:r>
    </w:p>
    <w:p w14:paraId="68F2E3AD" w14:textId="596C8295" w:rsidR="007B7612" w:rsidRDefault="007B7612" w:rsidP="007B761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DA8497" w14:textId="3E5448F0" w:rsidR="007B7612" w:rsidRDefault="007B7612" w:rsidP="007B7612">
      <w:pPr>
        <w:ind w:left="360"/>
        <w:jc w:val="both"/>
        <w:rPr>
          <w:rFonts w:ascii="Arial" w:hAnsi="Arial" w:cs="Arial"/>
          <w:sz w:val="20"/>
          <w:szCs w:val="20"/>
        </w:rPr>
      </w:pPr>
      <w:r w:rsidRPr="007B7612">
        <w:rPr>
          <w:rFonts w:ascii="Arial" w:hAnsi="Arial" w:cs="Arial"/>
          <w:sz w:val="20"/>
          <w:szCs w:val="20"/>
        </w:rPr>
        <w:t xml:space="preserve">Yes □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7612">
        <w:rPr>
          <w:rFonts w:ascii="Arial" w:hAnsi="Arial" w:cs="Arial"/>
          <w:sz w:val="20"/>
          <w:szCs w:val="20"/>
        </w:rPr>
        <w:t>No □</w:t>
      </w:r>
    </w:p>
    <w:p w14:paraId="6AB6FA92" w14:textId="15E9210B" w:rsidR="007B7612" w:rsidRDefault="007B7612" w:rsidP="007B761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570D9" w14:textId="77777777" w:rsidR="007B7612" w:rsidRDefault="007B7612" w:rsidP="007B761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178E44" w14:textId="218335F2" w:rsidR="007B7612" w:rsidRDefault="007B7612" w:rsidP="007B761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complete the Front Office Contact form in Section 3.</w:t>
      </w:r>
    </w:p>
    <w:p w14:paraId="41B946DA" w14:textId="77777777" w:rsidR="00DF452B" w:rsidRDefault="00DF452B" w:rsidP="00DF452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47FA2F7" w14:textId="77777777" w:rsidR="007666A0" w:rsidRDefault="007666A0" w:rsidP="00F10D3F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1506D902" w14:textId="5993A07D" w:rsidR="00340DA9" w:rsidRPr="009135D1" w:rsidRDefault="005D6C55" w:rsidP="00913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40DA9" w:rsidRPr="00164D90">
        <w:rPr>
          <w:rFonts w:ascii="Arial" w:hAnsi="Arial" w:cs="Arial"/>
          <w:b/>
          <w:sz w:val="20"/>
          <w:szCs w:val="20"/>
        </w:rPr>
        <w:lastRenderedPageBreak/>
        <w:t>Section 2: Front Office Contact Details</w:t>
      </w:r>
    </w:p>
    <w:p w14:paraId="42BFEAA2" w14:textId="77777777" w:rsidR="00340DA9" w:rsidRPr="00164D90" w:rsidRDefault="00340DA9" w:rsidP="00340DA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460"/>
      </w:tblGrid>
      <w:tr w:rsidR="00340DA9" w:rsidRPr="00164D90" w14:paraId="5B9A9F9B" w14:textId="77777777" w:rsidTr="00F73BAD">
        <w:tc>
          <w:tcPr>
            <w:tcW w:w="6062" w:type="dxa"/>
          </w:tcPr>
          <w:p w14:paraId="57991893" w14:textId="77777777" w:rsidR="00340DA9" w:rsidRPr="00EA5741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5741">
              <w:rPr>
                <w:rFonts w:ascii="Arial" w:hAnsi="Arial" w:cs="Arial"/>
                <w:sz w:val="20"/>
                <w:szCs w:val="20"/>
              </w:rPr>
              <w:t>Company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3460" w:type="dxa"/>
          </w:tcPr>
          <w:p w14:paraId="2750A36F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6770744E" w14:textId="77777777" w:rsidTr="00F73BAD">
        <w:tc>
          <w:tcPr>
            <w:tcW w:w="6062" w:type="dxa"/>
          </w:tcPr>
          <w:p w14:paraId="55E9E5AF" w14:textId="77777777" w:rsidR="00340DA9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5741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3C0D42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Pr="00EA5741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91D4564" w14:textId="77777777" w:rsidR="006F6639" w:rsidRPr="00EA5741" w:rsidRDefault="006F663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FBC680" w14:textId="77777777" w:rsidR="00340DA9" w:rsidRPr="00EA5741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FFAE6AE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A9" w:rsidRPr="00164D90" w14:paraId="1A64989C" w14:textId="77777777" w:rsidTr="00F73BAD">
        <w:tc>
          <w:tcPr>
            <w:tcW w:w="6062" w:type="dxa"/>
          </w:tcPr>
          <w:p w14:paraId="602ABF08" w14:textId="77777777" w:rsidR="00340DA9" w:rsidRPr="00EA5741" w:rsidRDefault="00340DA9" w:rsidP="00F73B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5741">
              <w:rPr>
                <w:rFonts w:ascii="Arial" w:hAnsi="Arial" w:cs="Arial"/>
                <w:sz w:val="20"/>
                <w:szCs w:val="20"/>
              </w:rPr>
              <w:t>Post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3460" w:type="dxa"/>
          </w:tcPr>
          <w:p w14:paraId="62EF88EB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03F481B" w14:textId="77777777" w:rsidR="00340DA9" w:rsidRPr="00164D90" w:rsidRDefault="00340DA9" w:rsidP="00340DA9">
      <w:pPr>
        <w:ind w:left="720" w:hanging="7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06"/>
        <w:gridCol w:w="2035"/>
        <w:gridCol w:w="105"/>
        <w:gridCol w:w="1476"/>
      </w:tblGrid>
      <w:tr w:rsidR="00340DA9" w:rsidRPr="00164D90" w14:paraId="44207D65" w14:textId="77777777" w:rsidTr="00F73BAD">
        <w:tc>
          <w:tcPr>
            <w:tcW w:w="9522" w:type="dxa"/>
            <w:gridSpan w:val="4"/>
          </w:tcPr>
          <w:p w14:paraId="36BDE676" w14:textId="77777777" w:rsidR="00340DA9" w:rsidRPr="00164D90" w:rsidRDefault="00340DA9" w:rsidP="00F73B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F0E9E" w14:textId="411B89A1" w:rsidR="00340DA9" w:rsidRPr="00EA5741" w:rsidRDefault="00340DA9" w:rsidP="007B761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EA5741">
              <w:rPr>
                <w:rFonts w:ascii="Arial" w:hAnsi="Arial" w:cs="Arial"/>
                <w:sz w:val="20"/>
                <w:szCs w:val="20"/>
              </w:rPr>
              <w:t xml:space="preserve">Please provide contact details </w:t>
            </w:r>
            <w:r w:rsidR="007B7612">
              <w:rPr>
                <w:rFonts w:ascii="Arial" w:hAnsi="Arial" w:cs="Arial"/>
                <w:sz w:val="20"/>
                <w:szCs w:val="20"/>
              </w:rPr>
              <w:t>of</w:t>
            </w:r>
            <w:r w:rsidR="00E55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741">
              <w:rPr>
                <w:rFonts w:ascii="Arial" w:hAnsi="Arial" w:cs="Arial"/>
                <w:sz w:val="20"/>
                <w:szCs w:val="20"/>
              </w:rPr>
              <w:t xml:space="preserve">Front Office staff with whom participation in the </w:t>
            </w:r>
            <w:r w:rsidR="007B7612">
              <w:rPr>
                <w:rFonts w:ascii="Arial" w:hAnsi="Arial" w:cs="Arial"/>
                <w:sz w:val="20"/>
                <w:szCs w:val="20"/>
              </w:rPr>
              <w:t>CCFF may be discussed:</w:t>
            </w:r>
          </w:p>
        </w:tc>
      </w:tr>
      <w:tr w:rsidR="00340DA9" w:rsidRPr="00164D90" w14:paraId="4A01F18F" w14:textId="77777777" w:rsidTr="00F73BAD">
        <w:tc>
          <w:tcPr>
            <w:tcW w:w="7941" w:type="dxa"/>
            <w:gridSpan w:val="2"/>
          </w:tcPr>
          <w:p w14:paraId="2D7755CC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33F3C" w14:textId="2378FE43" w:rsidR="000849BA" w:rsidRDefault="000849BA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Relationship Manager Contact:</w:t>
            </w:r>
          </w:p>
          <w:p w14:paraId="213DCF9E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  <w:p w14:paraId="5B52ACAD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1581" w:type="dxa"/>
            <w:gridSpan w:val="2"/>
          </w:tcPr>
          <w:p w14:paraId="0DB73F3E" w14:textId="77777777" w:rsidR="00340DA9" w:rsidRPr="00164D90" w:rsidRDefault="00340DA9" w:rsidP="00F73BAD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0BDFDD6A" w14:textId="77777777" w:rsidTr="00F73BAD">
        <w:tc>
          <w:tcPr>
            <w:tcW w:w="5906" w:type="dxa"/>
          </w:tcPr>
          <w:p w14:paraId="479CD217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3616" w:type="dxa"/>
            <w:gridSpan w:val="3"/>
          </w:tcPr>
          <w:p w14:paraId="66349FB5" w14:textId="77777777" w:rsidR="00340DA9" w:rsidRPr="00164D90" w:rsidRDefault="00340DA9" w:rsidP="00F73BAD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12BBE362" w14:textId="77777777" w:rsidTr="00F73BAD">
        <w:tc>
          <w:tcPr>
            <w:tcW w:w="8046" w:type="dxa"/>
            <w:gridSpan w:val="3"/>
          </w:tcPr>
          <w:p w14:paraId="263DEC3F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1476" w:type="dxa"/>
          </w:tcPr>
          <w:p w14:paraId="309D0454" w14:textId="77777777" w:rsidR="00340DA9" w:rsidRPr="00164D90" w:rsidRDefault="00340DA9" w:rsidP="00F73BAD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D0EEA69" w14:textId="77777777" w:rsidR="00340DA9" w:rsidRDefault="00340DA9" w:rsidP="00340DA9">
      <w:pPr>
        <w:spacing w:before="60" w:after="60" w:line="276" w:lineRule="auto"/>
        <w:rPr>
          <w:rFonts w:ascii="Arial" w:hAnsi="Arial" w:cs="Arial"/>
          <w:b/>
          <w:sz w:val="20"/>
          <w:szCs w:val="20"/>
        </w:rPr>
      </w:pPr>
    </w:p>
    <w:p w14:paraId="5043A6BE" w14:textId="478AD1AA" w:rsidR="000849BA" w:rsidRPr="000849BA" w:rsidRDefault="000849BA" w:rsidP="00340DA9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0849BA">
        <w:rPr>
          <w:rFonts w:ascii="Arial" w:hAnsi="Arial" w:cs="Arial"/>
          <w:sz w:val="20"/>
          <w:szCs w:val="20"/>
        </w:rPr>
        <w:t>Alternate Relationship Manager Contact</w:t>
      </w:r>
      <w:r w:rsidR="007A030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09"/>
      </w:tblGrid>
      <w:tr w:rsidR="00340DA9" w:rsidRPr="00164D90" w14:paraId="4F8915BE" w14:textId="77777777" w:rsidTr="000849BA">
        <w:tc>
          <w:tcPr>
            <w:tcW w:w="8613" w:type="dxa"/>
          </w:tcPr>
          <w:p w14:paraId="4E60B6BE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  <w:p w14:paraId="6F4F6A31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909" w:type="dxa"/>
          </w:tcPr>
          <w:p w14:paraId="54A9CB77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F8334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1183A774" w14:textId="77777777" w:rsidTr="000849BA">
        <w:tc>
          <w:tcPr>
            <w:tcW w:w="8613" w:type="dxa"/>
          </w:tcPr>
          <w:p w14:paraId="5913E82C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909" w:type="dxa"/>
          </w:tcPr>
          <w:p w14:paraId="6BBECB21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6561B7F0" w14:textId="77777777" w:rsidTr="000849BA">
        <w:tc>
          <w:tcPr>
            <w:tcW w:w="8613" w:type="dxa"/>
          </w:tcPr>
          <w:p w14:paraId="02BBC75D" w14:textId="77777777" w:rsidR="00340DA9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  <w:p w14:paraId="78DBF36E" w14:textId="77777777" w:rsidR="00C12053" w:rsidRPr="00164D90" w:rsidRDefault="00C12053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2916A918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255A4C88" w14:textId="77777777" w:rsidTr="000849BA">
        <w:tc>
          <w:tcPr>
            <w:tcW w:w="8613" w:type="dxa"/>
          </w:tcPr>
          <w:p w14:paraId="70DA5132" w14:textId="77777777" w:rsidR="00340DA9" w:rsidRPr="00164D90" w:rsidRDefault="000849BA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26726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act (for the purpose of sharing important technical or system notices)</w:t>
            </w:r>
            <w:r w:rsidR="001724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69D14C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  <w:p w14:paraId="308EF3E7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909" w:type="dxa"/>
          </w:tcPr>
          <w:p w14:paraId="772FAD99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23BEC4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4C30DD34" w14:textId="77777777" w:rsidTr="000849BA">
        <w:trPr>
          <w:trHeight w:val="394"/>
        </w:trPr>
        <w:tc>
          <w:tcPr>
            <w:tcW w:w="8613" w:type="dxa"/>
          </w:tcPr>
          <w:p w14:paraId="1436C378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  <w:tc>
          <w:tcPr>
            <w:tcW w:w="909" w:type="dxa"/>
          </w:tcPr>
          <w:p w14:paraId="13F57FB4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40DA9" w:rsidRPr="00164D90" w14:paraId="7C907F06" w14:textId="77777777" w:rsidTr="000849BA">
        <w:tc>
          <w:tcPr>
            <w:tcW w:w="8613" w:type="dxa"/>
          </w:tcPr>
          <w:p w14:paraId="09A2F24E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64D90">
              <w:rPr>
                <w:rFonts w:ascii="Arial" w:hAnsi="Arial" w:cs="Arial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</w:tc>
        <w:tc>
          <w:tcPr>
            <w:tcW w:w="909" w:type="dxa"/>
          </w:tcPr>
          <w:p w14:paraId="4B3648B7" w14:textId="77777777" w:rsidR="00340DA9" w:rsidRPr="00164D90" w:rsidRDefault="00340DA9" w:rsidP="00F73BA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E66149F" w14:textId="77777777" w:rsidR="00463150" w:rsidRDefault="00463150" w:rsidP="008F6436">
      <w:pPr>
        <w:rPr>
          <w:rFonts w:ascii="Arial" w:hAnsi="Arial" w:cs="Arial"/>
          <w:b/>
          <w:caps/>
          <w:sz w:val="20"/>
          <w:szCs w:val="20"/>
        </w:rPr>
      </w:pPr>
    </w:p>
    <w:p w14:paraId="3D31F2F3" w14:textId="77777777" w:rsidR="00463150" w:rsidRPr="000849BA" w:rsidRDefault="00463150" w:rsidP="000849BA">
      <w:pPr>
        <w:rPr>
          <w:rFonts w:ascii="Arial" w:hAnsi="Arial" w:cs="Arial"/>
          <w:b/>
          <w:caps/>
          <w:sz w:val="20"/>
          <w:szCs w:val="20"/>
        </w:rPr>
      </w:pPr>
    </w:p>
    <w:p w14:paraId="4042304A" w14:textId="77777777" w:rsidR="00463150" w:rsidRDefault="00463150" w:rsidP="00461744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64362D2" w14:textId="1EF24316" w:rsidR="00463150" w:rsidRDefault="00463150" w:rsidP="007A030B">
      <w:pPr>
        <w:rPr>
          <w:rFonts w:ascii="Arial" w:hAnsi="Arial" w:cs="Arial"/>
          <w:b/>
          <w:caps/>
          <w:sz w:val="20"/>
          <w:szCs w:val="20"/>
        </w:rPr>
      </w:pPr>
    </w:p>
    <w:p w14:paraId="2232E743" w14:textId="77777777" w:rsidR="00463150" w:rsidRDefault="00463150" w:rsidP="00461744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5DEA812" w14:textId="77777777" w:rsidR="00461744" w:rsidRDefault="00461744" w:rsidP="0064007F">
      <w:pPr>
        <w:rPr>
          <w:rFonts w:ascii="Arial" w:hAnsi="Arial" w:cs="Arial"/>
          <w:b/>
          <w:caps/>
          <w:sz w:val="20"/>
          <w:szCs w:val="20"/>
        </w:rPr>
      </w:pPr>
    </w:p>
    <w:p w14:paraId="19E26CE5" w14:textId="77777777" w:rsidR="00461744" w:rsidRDefault="00461744" w:rsidP="00461744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E784311" w14:textId="77777777" w:rsidR="00463150" w:rsidRDefault="00463150" w:rsidP="00463150"/>
    <w:p w14:paraId="06B1ADA9" w14:textId="77777777" w:rsidR="00267260" w:rsidRDefault="00267260" w:rsidP="00463150"/>
    <w:p w14:paraId="695FCEA2" w14:textId="77777777" w:rsidR="00267260" w:rsidRDefault="00267260" w:rsidP="00463150"/>
    <w:p w14:paraId="250A3856" w14:textId="57517207" w:rsidR="007A030B" w:rsidRDefault="007A030B" w:rsidP="003C2E89">
      <w:pPr>
        <w:pStyle w:val="Heading2"/>
        <w:spacing w:after="0" w:line="240" w:lineRule="auto"/>
        <w:rPr>
          <w:rFonts w:ascii="Times New Roman" w:hAnsi="Times New Roman"/>
          <w:b w:val="0"/>
          <w:color w:val="auto"/>
          <w:kern w:val="0"/>
          <w:sz w:val="24"/>
          <w:lang w:eastAsia="en-GB"/>
        </w:rPr>
      </w:pPr>
    </w:p>
    <w:p w14:paraId="6A905999" w14:textId="39EEA99A" w:rsidR="009135D1" w:rsidRDefault="009135D1" w:rsidP="003C2E89">
      <w:pPr>
        <w:pStyle w:val="Heading2"/>
        <w:spacing w:after="0" w:line="240" w:lineRule="auto"/>
        <w:rPr>
          <w:rFonts w:ascii="Times New Roman" w:hAnsi="Times New Roman"/>
          <w:b w:val="0"/>
          <w:color w:val="auto"/>
          <w:kern w:val="0"/>
          <w:sz w:val="24"/>
          <w:lang w:eastAsia="en-GB"/>
        </w:rPr>
      </w:pPr>
    </w:p>
    <w:p w14:paraId="13ED3D22" w14:textId="77777777" w:rsidR="009135D1" w:rsidRDefault="009135D1" w:rsidP="003C2E89">
      <w:pPr>
        <w:pStyle w:val="Heading2"/>
        <w:spacing w:after="0" w:line="240" w:lineRule="auto"/>
        <w:rPr>
          <w:rFonts w:ascii="Times New Roman" w:hAnsi="Times New Roman"/>
          <w:b w:val="0"/>
          <w:color w:val="auto"/>
          <w:kern w:val="0"/>
          <w:sz w:val="24"/>
          <w:lang w:eastAsia="en-GB"/>
        </w:rPr>
      </w:pPr>
    </w:p>
    <w:p w14:paraId="22A77BD5" w14:textId="1CD15081" w:rsidR="007A030B" w:rsidRPr="007A030B" w:rsidRDefault="007A030B" w:rsidP="003C2E89">
      <w:pPr>
        <w:pStyle w:val="Heading2"/>
        <w:spacing w:after="0" w:line="240" w:lineRule="auto"/>
        <w:rPr>
          <w:rFonts w:cs="Arial"/>
          <w:color w:val="auto"/>
          <w:kern w:val="0"/>
          <w:sz w:val="20"/>
          <w:szCs w:val="20"/>
          <w:lang w:eastAsia="en-GB"/>
        </w:rPr>
      </w:pPr>
      <w:r w:rsidRPr="007A030B">
        <w:rPr>
          <w:color w:val="000000" w:themeColor="text1"/>
          <w:sz w:val="20"/>
          <w:szCs w:val="20"/>
        </w:rPr>
        <w:lastRenderedPageBreak/>
        <w:t>Section 3</w:t>
      </w:r>
    </w:p>
    <w:p w14:paraId="2E9C1947" w14:textId="77777777" w:rsidR="007A030B" w:rsidRDefault="007A030B" w:rsidP="007A030B">
      <w:pPr>
        <w:jc w:val="center"/>
        <w:rPr>
          <w:rFonts w:ascii="Arial" w:hAnsi="Arial"/>
          <w:b/>
          <w:color w:val="333399"/>
          <w:kern w:val="28"/>
          <w:sz w:val="28"/>
          <w:szCs w:val="28"/>
        </w:rPr>
      </w:pPr>
    </w:p>
    <w:p w14:paraId="6C15D137" w14:textId="06D8E143" w:rsidR="007A030B" w:rsidRDefault="007A030B" w:rsidP="007A030B">
      <w:pPr>
        <w:jc w:val="center"/>
        <w:rPr>
          <w:rFonts w:ascii="Arial" w:hAnsi="Arial"/>
          <w:b/>
          <w:color w:val="333399"/>
          <w:kern w:val="28"/>
          <w:sz w:val="28"/>
          <w:szCs w:val="28"/>
        </w:rPr>
      </w:pPr>
      <w:r w:rsidRPr="007A030B">
        <w:rPr>
          <w:rFonts w:ascii="Arial" w:hAnsi="Arial"/>
          <w:b/>
          <w:color w:val="333399"/>
          <w:kern w:val="28"/>
          <w:sz w:val="28"/>
          <w:szCs w:val="28"/>
        </w:rPr>
        <w:t>FRONT OFFICE CONTACT NUMBER FORM</w:t>
      </w:r>
    </w:p>
    <w:p w14:paraId="49467366" w14:textId="77777777" w:rsidR="007A030B" w:rsidRPr="007A030B" w:rsidRDefault="007A030B" w:rsidP="007A030B">
      <w:pPr>
        <w:jc w:val="center"/>
        <w:rPr>
          <w:rFonts w:ascii="Arial" w:hAnsi="Arial"/>
          <w:b/>
          <w:color w:val="333399"/>
          <w:kern w:val="28"/>
          <w:sz w:val="28"/>
          <w:szCs w:val="28"/>
        </w:rPr>
      </w:pPr>
    </w:p>
    <w:p w14:paraId="1C0816F4" w14:textId="29E0FB92" w:rsidR="007A030B" w:rsidRPr="007A030B" w:rsidRDefault="007A030B" w:rsidP="007A030B">
      <w:pPr>
        <w:widowControl w:val="0"/>
        <w:adjustRightInd w:val="0"/>
        <w:textAlignment w:val="baseline"/>
        <w:outlineLvl w:val="1"/>
        <w:rPr>
          <w:rFonts w:ascii="Arial" w:hAnsi="Arial" w:cs="Arial"/>
          <w:b/>
          <w:kern w:val="28"/>
          <w:sz w:val="20"/>
          <w:szCs w:val="20"/>
          <w:lang w:eastAsia="en-US"/>
        </w:rPr>
      </w:pPr>
      <w:r w:rsidRPr="007A030B">
        <w:rPr>
          <w:rFonts w:ascii="Arial" w:hAnsi="Arial" w:cs="Arial"/>
          <w:b/>
          <w:kern w:val="28"/>
          <w:sz w:val="20"/>
          <w:szCs w:val="20"/>
          <w:lang w:eastAsia="en-US"/>
        </w:rPr>
        <w:t>This form must be completed on the behalf of your organisation if you wish to participate in the</w:t>
      </w:r>
      <w:r>
        <w:rPr>
          <w:rFonts w:ascii="Arial" w:hAnsi="Arial" w:cs="Arial"/>
          <w:b/>
          <w:kern w:val="28"/>
          <w:sz w:val="20"/>
          <w:szCs w:val="20"/>
          <w:lang w:eastAsia="en-US"/>
        </w:rPr>
        <w:t xml:space="preserve"> Covid Corporate Finance Facility (CCFF), but do not have a designated direct line to t</w:t>
      </w:r>
      <w:r w:rsidR="00550566">
        <w:rPr>
          <w:rFonts w:ascii="Arial" w:hAnsi="Arial" w:cs="Arial"/>
          <w:b/>
          <w:kern w:val="28"/>
          <w:sz w:val="20"/>
          <w:szCs w:val="20"/>
          <w:lang w:eastAsia="en-US"/>
        </w:rPr>
        <w:t>he Bank’s sterling dealing desk.</w:t>
      </w:r>
      <w:r w:rsidRPr="007A030B">
        <w:rPr>
          <w:rFonts w:ascii="Arial" w:hAnsi="Arial" w:cs="Arial"/>
          <w:b/>
          <w:kern w:val="28"/>
          <w:sz w:val="20"/>
          <w:szCs w:val="20"/>
          <w:lang w:eastAsia="en-US"/>
        </w:rPr>
        <w:t xml:space="preserve"> To ensure our records are kept up to date, the Bank may require that this form is updated by you from time to time.</w:t>
      </w:r>
    </w:p>
    <w:p w14:paraId="7D655EBC" w14:textId="77777777" w:rsidR="007A030B" w:rsidRPr="007A030B" w:rsidRDefault="007A030B" w:rsidP="007A030B">
      <w:pPr>
        <w:widowControl w:val="0"/>
        <w:adjustRightInd w:val="0"/>
        <w:jc w:val="center"/>
        <w:textAlignment w:val="baseline"/>
        <w:outlineLvl w:val="1"/>
        <w:rPr>
          <w:rFonts w:ascii="Arial" w:hAnsi="Arial" w:cs="Arial"/>
          <w:b/>
          <w:kern w:val="28"/>
          <w:sz w:val="20"/>
          <w:szCs w:val="20"/>
          <w:lang w:eastAsia="en-US"/>
        </w:rPr>
      </w:pPr>
    </w:p>
    <w:p w14:paraId="34F0592B" w14:textId="6E787792" w:rsidR="007A030B" w:rsidRPr="007A030B" w:rsidRDefault="007A030B" w:rsidP="007A030B">
      <w:pPr>
        <w:spacing w:before="120" w:after="4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</w:t>
      </w:r>
      <w:r w:rsidR="005509F9">
        <w:rPr>
          <w:rFonts w:ascii="Arial" w:hAnsi="Arial" w:cs="Arial"/>
          <w:b/>
          <w:sz w:val="20"/>
          <w:szCs w:val="20"/>
        </w:rPr>
        <w:t>COUNTERPARTY</w:t>
      </w:r>
      <w:r w:rsidR="005509F9" w:rsidRPr="007A030B">
        <w:rPr>
          <w:rFonts w:ascii="Arial" w:hAnsi="Arial" w:cs="Arial"/>
          <w:b/>
          <w:sz w:val="20"/>
          <w:szCs w:val="20"/>
        </w:rPr>
        <w:t xml:space="preserve"> </w:t>
      </w:r>
      <w:r w:rsidRPr="007A030B">
        <w:rPr>
          <w:rFonts w:ascii="Arial" w:hAnsi="Arial" w:cs="Arial"/>
          <w:b/>
          <w:sz w:val="20"/>
          <w:szCs w:val="20"/>
        </w:rPr>
        <w:t>………………………………………….................................</w:t>
      </w:r>
    </w:p>
    <w:p w14:paraId="03999EAA" w14:textId="77777777" w:rsidR="007A030B" w:rsidRPr="007A030B" w:rsidRDefault="007A030B" w:rsidP="007A030B">
      <w:pPr>
        <w:spacing w:before="120" w:after="240"/>
        <w:rPr>
          <w:rFonts w:ascii="Arial" w:hAnsi="Arial" w:cs="Arial"/>
          <w:b/>
          <w:sz w:val="20"/>
          <w:szCs w:val="20"/>
        </w:rPr>
      </w:pPr>
      <w:r w:rsidRPr="007A030B">
        <w:rPr>
          <w:rFonts w:ascii="Arial" w:hAnsi="Arial" w:cs="Arial"/>
          <w:b/>
          <w:sz w:val="20"/>
          <w:szCs w:val="20"/>
        </w:rPr>
        <w:t>EFFECTIVE AS FROM     ...........................................................................................</w:t>
      </w:r>
    </w:p>
    <w:tbl>
      <w:tblPr>
        <w:tblStyle w:val="TableGrid1"/>
        <w:tblW w:w="9522" w:type="dxa"/>
        <w:jc w:val="center"/>
        <w:tblLook w:val="01E0" w:firstRow="1" w:lastRow="1" w:firstColumn="1" w:lastColumn="1" w:noHBand="0" w:noVBand="0"/>
      </w:tblPr>
      <w:tblGrid>
        <w:gridCol w:w="4783"/>
        <w:gridCol w:w="4739"/>
      </w:tblGrid>
      <w:tr w:rsidR="007A030B" w:rsidRPr="007A030B" w14:paraId="445ABA25" w14:textId="63DF0D48" w:rsidTr="007A030B">
        <w:trPr>
          <w:trHeight w:val="517"/>
          <w:jc w:val="center"/>
        </w:trPr>
        <w:tc>
          <w:tcPr>
            <w:tcW w:w="4783" w:type="dxa"/>
          </w:tcPr>
          <w:p w14:paraId="3768A3A5" w14:textId="77777777" w:rsidR="007A030B" w:rsidRPr="007A030B" w:rsidRDefault="007A030B" w:rsidP="007A030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30B">
              <w:rPr>
                <w:rFonts w:ascii="Arial" w:hAnsi="Arial" w:cs="Arial"/>
                <w:b/>
                <w:sz w:val="20"/>
                <w:szCs w:val="20"/>
              </w:rPr>
              <w:t>Telephone number (landline only)</w:t>
            </w:r>
          </w:p>
        </w:tc>
        <w:tc>
          <w:tcPr>
            <w:tcW w:w="4739" w:type="dxa"/>
          </w:tcPr>
          <w:p w14:paraId="7F0D665C" w14:textId="33390ACB" w:rsidR="007A030B" w:rsidRPr="007A030B" w:rsidRDefault="007A030B" w:rsidP="007A030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ies this number may be used for</w:t>
            </w:r>
          </w:p>
        </w:tc>
      </w:tr>
      <w:tr w:rsidR="007A030B" w:rsidRPr="007A030B" w14:paraId="1AFB982E" w14:textId="401CC425" w:rsidTr="007A030B">
        <w:trPr>
          <w:trHeight w:val="690"/>
          <w:jc w:val="center"/>
        </w:trPr>
        <w:tc>
          <w:tcPr>
            <w:tcW w:w="4783" w:type="dxa"/>
          </w:tcPr>
          <w:p w14:paraId="67A40909" w14:textId="77777777" w:rsidR="007A030B" w:rsidRPr="007A030B" w:rsidRDefault="007A030B" w:rsidP="007A030B">
            <w:pPr>
              <w:spacing w:before="120" w:after="12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2A9D8880" w14:textId="1984947D" w:rsidR="007A030B" w:rsidRPr="007A030B" w:rsidRDefault="007A030B" w:rsidP="007A030B">
            <w:pPr>
              <w:spacing w:before="120" w:after="120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A030B">
              <w:rPr>
                <w:rFonts w:ascii="Arial" w:hAnsi="Arial" w:cs="Arial"/>
                <w:b/>
                <w:sz w:val="20"/>
                <w:szCs w:val="20"/>
              </w:rPr>
              <w:t>Covid Corporate Finance Facility</w:t>
            </w:r>
          </w:p>
        </w:tc>
      </w:tr>
    </w:tbl>
    <w:p w14:paraId="4109E47E" w14:textId="77777777" w:rsidR="007A030B" w:rsidRPr="007A030B" w:rsidRDefault="007A030B" w:rsidP="007A030B">
      <w:pPr>
        <w:spacing w:after="40"/>
        <w:contextualSpacing/>
        <w:rPr>
          <w:rFonts w:ascii="Arial" w:hAnsi="Arial" w:cs="Arial"/>
          <w:b/>
          <w:sz w:val="20"/>
          <w:szCs w:val="20"/>
        </w:rPr>
      </w:pPr>
    </w:p>
    <w:p w14:paraId="338F9010" w14:textId="77777777" w:rsidR="007A030B" w:rsidRPr="007A030B" w:rsidRDefault="007A030B" w:rsidP="007A030B">
      <w:pPr>
        <w:spacing w:before="120" w:after="120"/>
        <w:rPr>
          <w:rFonts w:ascii="Arial" w:hAnsi="Arial" w:cs="Arial"/>
          <w:sz w:val="20"/>
          <w:szCs w:val="20"/>
        </w:rPr>
      </w:pPr>
      <w:r w:rsidRPr="007A030B">
        <w:rPr>
          <w:rFonts w:ascii="Arial" w:hAnsi="Arial" w:cs="Arial"/>
          <w:sz w:val="20"/>
          <w:szCs w:val="20"/>
        </w:rPr>
        <w:t xml:space="preserve"> I (or We) hereby certify that:</w:t>
      </w:r>
    </w:p>
    <w:p w14:paraId="25968AEF" w14:textId="19DD452B" w:rsidR="007A030B" w:rsidRPr="007A030B" w:rsidRDefault="007A030B" w:rsidP="00550566">
      <w:pPr>
        <w:widowControl w:val="0"/>
        <w:numPr>
          <w:ilvl w:val="0"/>
          <w:numId w:val="15"/>
        </w:numPr>
        <w:adjustRightInd w:val="0"/>
        <w:spacing w:after="60" w:line="276" w:lineRule="auto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7A030B">
        <w:rPr>
          <w:rFonts w:ascii="Arial" w:hAnsi="Arial" w:cs="Arial"/>
          <w:sz w:val="20"/>
          <w:szCs w:val="20"/>
        </w:rPr>
        <w:t xml:space="preserve">the telephone number(s) above may be used to authenticate instructions given on behalf of the </w:t>
      </w:r>
      <w:r w:rsidR="005509F9">
        <w:rPr>
          <w:rFonts w:ascii="Arial" w:hAnsi="Arial" w:cs="Arial"/>
          <w:sz w:val="20"/>
          <w:szCs w:val="20"/>
        </w:rPr>
        <w:t>Counterparty</w:t>
      </w:r>
      <w:r>
        <w:rPr>
          <w:rFonts w:ascii="Arial" w:hAnsi="Arial" w:cs="Arial"/>
          <w:sz w:val="20"/>
          <w:szCs w:val="20"/>
        </w:rPr>
        <w:t>, in relation to the facilities specified</w:t>
      </w:r>
      <w:r w:rsidRPr="007A030B">
        <w:rPr>
          <w:rFonts w:ascii="Arial" w:hAnsi="Arial" w:cs="Arial"/>
          <w:sz w:val="20"/>
          <w:szCs w:val="20"/>
        </w:rPr>
        <w:t>;</w:t>
      </w:r>
    </w:p>
    <w:p w14:paraId="1B5CB37D" w14:textId="77777777" w:rsidR="007A030B" w:rsidRPr="007A030B" w:rsidRDefault="007A030B" w:rsidP="00550566">
      <w:pPr>
        <w:widowControl w:val="0"/>
        <w:numPr>
          <w:ilvl w:val="0"/>
          <w:numId w:val="15"/>
        </w:numPr>
        <w:adjustRightInd w:val="0"/>
        <w:spacing w:after="60" w:line="276" w:lineRule="auto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7A030B">
        <w:rPr>
          <w:rFonts w:ascii="Arial" w:hAnsi="Arial" w:cs="Arial"/>
          <w:sz w:val="20"/>
          <w:szCs w:val="20"/>
        </w:rPr>
        <w:t xml:space="preserve">the telephone number(s) above will be answered during working hours rather than reverting to voicemail; </w:t>
      </w:r>
    </w:p>
    <w:p w14:paraId="4E5E92E2" w14:textId="71962791" w:rsidR="007A030B" w:rsidRPr="007A030B" w:rsidRDefault="007A030B" w:rsidP="00550566">
      <w:pPr>
        <w:widowControl w:val="0"/>
        <w:numPr>
          <w:ilvl w:val="0"/>
          <w:numId w:val="15"/>
        </w:numPr>
        <w:adjustRightInd w:val="0"/>
        <w:spacing w:after="60" w:line="276" w:lineRule="auto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7A030B">
        <w:rPr>
          <w:rFonts w:ascii="Arial" w:hAnsi="Arial" w:cs="Arial"/>
          <w:sz w:val="20"/>
          <w:szCs w:val="20"/>
        </w:rPr>
        <w:t xml:space="preserve">I (or we) are authorised signatories on behalf of the </w:t>
      </w:r>
      <w:r w:rsidR="005509F9">
        <w:rPr>
          <w:rFonts w:ascii="Arial" w:hAnsi="Arial" w:cs="Arial"/>
          <w:sz w:val="20"/>
          <w:szCs w:val="20"/>
        </w:rPr>
        <w:t>Counterparty</w:t>
      </w:r>
      <w:r w:rsidR="005509F9" w:rsidRPr="007A030B">
        <w:rPr>
          <w:rFonts w:ascii="Arial" w:hAnsi="Arial" w:cs="Arial"/>
          <w:sz w:val="20"/>
          <w:szCs w:val="20"/>
        </w:rPr>
        <w:t xml:space="preserve"> </w:t>
      </w:r>
      <w:r w:rsidRPr="007A030B">
        <w:rPr>
          <w:rFonts w:ascii="Arial" w:hAnsi="Arial" w:cs="Arial"/>
          <w:sz w:val="20"/>
          <w:szCs w:val="20"/>
        </w:rPr>
        <w:t xml:space="preserve">and have the relevant authority (delegated or otherwise) to complete this form for and on behalf of the </w:t>
      </w:r>
      <w:r w:rsidR="005509F9">
        <w:rPr>
          <w:rFonts w:ascii="Arial" w:hAnsi="Arial" w:cs="Arial"/>
          <w:sz w:val="20"/>
          <w:szCs w:val="20"/>
        </w:rPr>
        <w:t>Counterparty</w:t>
      </w:r>
      <w:r w:rsidRPr="007A030B">
        <w:rPr>
          <w:rFonts w:ascii="Arial" w:hAnsi="Arial" w:cs="Arial"/>
          <w:sz w:val="20"/>
          <w:szCs w:val="20"/>
        </w:rPr>
        <w:t>.</w:t>
      </w:r>
    </w:p>
    <w:p w14:paraId="1D35C517" w14:textId="77777777" w:rsidR="007A030B" w:rsidRPr="007A030B" w:rsidRDefault="007A030B" w:rsidP="007A030B">
      <w:pPr>
        <w:adjustRightInd w:val="0"/>
        <w:spacing w:after="60"/>
        <w:jc w:val="both"/>
        <w:textAlignment w:val="baseline"/>
        <w:rPr>
          <w:rFonts w:cs="Arial"/>
          <w:szCs w:val="20"/>
        </w:rPr>
      </w:pPr>
    </w:p>
    <w:p w14:paraId="32D6C6CB" w14:textId="77777777" w:rsidR="007A030B" w:rsidRPr="007A030B" w:rsidRDefault="007A030B" w:rsidP="007A030B">
      <w:pPr>
        <w:adjustRightInd w:val="0"/>
        <w:spacing w:after="60"/>
        <w:jc w:val="both"/>
        <w:textAlignment w:val="baseline"/>
        <w:rPr>
          <w:rFonts w:cs="Arial"/>
          <w:szCs w:val="20"/>
        </w:rPr>
      </w:pPr>
    </w:p>
    <w:p w14:paraId="74951F80" w14:textId="77777777" w:rsidR="007A030B" w:rsidRPr="007A030B" w:rsidRDefault="007A030B" w:rsidP="007A030B">
      <w:pPr>
        <w:adjustRightInd w:val="0"/>
        <w:spacing w:after="60"/>
        <w:jc w:val="both"/>
        <w:textAlignment w:val="baseline"/>
        <w:rPr>
          <w:rFonts w:cs="Arial"/>
          <w:szCs w:val="20"/>
        </w:rPr>
      </w:pPr>
    </w:p>
    <w:tbl>
      <w:tblPr>
        <w:tblStyle w:val="TableGrid1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939"/>
        <w:gridCol w:w="770"/>
        <w:gridCol w:w="919"/>
        <w:gridCol w:w="2995"/>
      </w:tblGrid>
      <w:tr w:rsidR="007A030B" w:rsidRPr="007A030B" w14:paraId="2D524B05" w14:textId="77777777" w:rsidTr="004809FD">
        <w:trPr>
          <w:jc w:val="center"/>
        </w:trPr>
        <w:tc>
          <w:tcPr>
            <w:tcW w:w="899" w:type="dxa"/>
          </w:tcPr>
          <w:p w14:paraId="17E675D3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39" w:type="dxa"/>
          </w:tcPr>
          <w:p w14:paraId="7F42F119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770" w:type="dxa"/>
          </w:tcPr>
          <w:p w14:paraId="462836EE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0FD02334" w14:textId="77777777" w:rsidR="007A030B" w:rsidRPr="007A030B" w:rsidRDefault="007A030B" w:rsidP="007A030B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95" w:type="dxa"/>
          </w:tcPr>
          <w:p w14:paraId="3EE33418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7A030B" w:rsidRPr="007A030B" w14:paraId="6101146C" w14:textId="77777777" w:rsidTr="004809FD">
        <w:trPr>
          <w:jc w:val="center"/>
        </w:trPr>
        <w:tc>
          <w:tcPr>
            <w:tcW w:w="899" w:type="dxa"/>
          </w:tcPr>
          <w:p w14:paraId="4914D189" w14:textId="77777777" w:rsidR="007A030B" w:rsidRPr="007A030B" w:rsidRDefault="007A030B" w:rsidP="007A030B">
            <w:pPr>
              <w:spacing w:before="300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39" w:type="dxa"/>
          </w:tcPr>
          <w:p w14:paraId="3EB762FD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770" w:type="dxa"/>
          </w:tcPr>
          <w:p w14:paraId="1C5D652B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45FEF39E" w14:textId="77777777" w:rsidR="007A030B" w:rsidRPr="007A030B" w:rsidRDefault="007A030B" w:rsidP="007A030B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95" w:type="dxa"/>
          </w:tcPr>
          <w:p w14:paraId="60D4DBCC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7A030B" w:rsidRPr="007A030B" w14:paraId="0BD7ACB6" w14:textId="77777777" w:rsidTr="004809FD">
        <w:trPr>
          <w:jc w:val="center"/>
        </w:trPr>
        <w:tc>
          <w:tcPr>
            <w:tcW w:w="899" w:type="dxa"/>
          </w:tcPr>
          <w:p w14:paraId="017961FC" w14:textId="77777777" w:rsidR="007A030B" w:rsidRPr="007A030B" w:rsidRDefault="007A030B" w:rsidP="007A030B">
            <w:pPr>
              <w:spacing w:before="300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39" w:type="dxa"/>
          </w:tcPr>
          <w:p w14:paraId="28B09F7E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770" w:type="dxa"/>
          </w:tcPr>
          <w:p w14:paraId="1AE37F4A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14:paraId="2497090C" w14:textId="77777777" w:rsidR="007A030B" w:rsidRPr="007A030B" w:rsidRDefault="007A030B" w:rsidP="007A030B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95" w:type="dxa"/>
          </w:tcPr>
          <w:p w14:paraId="5142D44F" w14:textId="77777777" w:rsidR="007A030B" w:rsidRPr="007A030B" w:rsidRDefault="007A030B" w:rsidP="007A030B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7A030B"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7A030B" w:rsidRPr="007A030B" w14:paraId="68535746" w14:textId="77777777" w:rsidTr="004809FD">
        <w:trPr>
          <w:jc w:val="center"/>
        </w:trPr>
        <w:tc>
          <w:tcPr>
            <w:tcW w:w="3838" w:type="dxa"/>
            <w:gridSpan w:val="2"/>
          </w:tcPr>
          <w:p w14:paraId="6C09815B" w14:textId="2878D060" w:rsidR="007A030B" w:rsidRPr="007A030B" w:rsidRDefault="007A030B" w:rsidP="005509F9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030B">
              <w:rPr>
                <w:rFonts w:ascii="Arial" w:hAnsi="Arial" w:cs="Arial"/>
                <w:b/>
                <w:sz w:val="20"/>
                <w:szCs w:val="20"/>
              </w:rPr>
              <w:t xml:space="preserve">Authorised Signatory for and on behalf of the </w:t>
            </w:r>
            <w:r w:rsidR="005509F9">
              <w:rPr>
                <w:rFonts w:ascii="Arial" w:hAnsi="Arial" w:cs="Arial"/>
                <w:b/>
                <w:sz w:val="20"/>
                <w:szCs w:val="20"/>
              </w:rPr>
              <w:t>Counterparty</w:t>
            </w:r>
          </w:p>
        </w:tc>
        <w:tc>
          <w:tcPr>
            <w:tcW w:w="770" w:type="dxa"/>
          </w:tcPr>
          <w:p w14:paraId="43B46596" w14:textId="77777777" w:rsidR="007A030B" w:rsidRPr="007A030B" w:rsidRDefault="007A030B" w:rsidP="007A030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4" w:type="dxa"/>
            <w:gridSpan w:val="2"/>
          </w:tcPr>
          <w:p w14:paraId="7AAA0A20" w14:textId="3DDEBF87" w:rsidR="007A030B" w:rsidRPr="007A030B" w:rsidRDefault="007A030B" w:rsidP="005509F9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030B">
              <w:rPr>
                <w:rFonts w:ascii="Arial" w:hAnsi="Arial" w:cs="Arial"/>
                <w:b/>
                <w:sz w:val="20"/>
                <w:szCs w:val="20"/>
              </w:rPr>
              <w:t xml:space="preserve">Authorised Signatory for and on behalf of the </w:t>
            </w:r>
            <w:r w:rsidR="005509F9">
              <w:rPr>
                <w:rFonts w:ascii="Arial" w:hAnsi="Arial" w:cs="Arial"/>
                <w:b/>
                <w:sz w:val="20"/>
                <w:szCs w:val="20"/>
              </w:rPr>
              <w:t>Counterparty</w:t>
            </w:r>
          </w:p>
        </w:tc>
      </w:tr>
    </w:tbl>
    <w:p w14:paraId="6047F6C3" w14:textId="77777777" w:rsidR="007A030B" w:rsidRPr="007A030B" w:rsidRDefault="007A030B" w:rsidP="007A030B"/>
    <w:p w14:paraId="3C881943" w14:textId="77777777" w:rsidR="003C2E89" w:rsidRPr="003C2E89" w:rsidRDefault="007A030B" w:rsidP="003C2E89">
      <w:pPr>
        <w:pStyle w:val="Heading2"/>
        <w:spacing w:after="0" w:line="240" w:lineRule="auto"/>
        <w:rPr>
          <w:rFonts w:cs="Arial"/>
          <w:color w:val="auto"/>
          <w:kern w:val="0"/>
          <w:sz w:val="20"/>
          <w:szCs w:val="20"/>
          <w:lang w:eastAsia="en-GB"/>
        </w:rPr>
      </w:pPr>
      <w:r w:rsidRPr="007A030B">
        <w:br w:type="page"/>
      </w:r>
      <w:r>
        <w:rPr>
          <w:rFonts w:cs="Arial"/>
          <w:color w:val="auto"/>
          <w:kern w:val="0"/>
          <w:sz w:val="20"/>
          <w:szCs w:val="20"/>
          <w:lang w:eastAsia="en-GB"/>
        </w:rPr>
        <w:lastRenderedPageBreak/>
        <w:t>Section 4</w:t>
      </w:r>
    </w:p>
    <w:p w14:paraId="36B8D9BE" w14:textId="77777777" w:rsidR="00EF7331" w:rsidRDefault="00EF7331" w:rsidP="007431DE">
      <w:pPr>
        <w:pStyle w:val="Heading2"/>
        <w:spacing w:after="0" w:line="240" w:lineRule="auto"/>
        <w:rPr>
          <w:szCs w:val="28"/>
        </w:rPr>
      </w:pPr>
    </w:p>
    <w:p w14:paraId="3A608318" w14:textId="0E0D7E74" w:rsidR="007431DE" w:rsidRPr="0056757F" w:rsidRDefault="007431DE" w:rsidP="007431DE">
      <w:pPr>
        <w:pStyle w:val="Heading2"/>
        <w:spacing w:after="0" w:line="240" w:lineRule="auto"/>
        <w:rPr>
          <w:szCs w:val="28"/>
        </w:rPr>
      </w:pPr>
      <w:r w:rsidRPr="0056757F">
        <w:rPr>
          <w:szCs w:val="28"/>
        </w:rPr>
        <w:t>BANK OF ENGLAND AUTHORISED SIGNATORY EVIDENCE FORM</w:t>
      </w:r>
    </w:p>
    <w:p w14:paraId="23920883" w14:textId="77777777" w:rsidR="007431DE" w:rsidRPr="0056757F" w:rsidRDefault="007431DE" w:rsidP="007431DE">
      <w:pPr>
        <w:pStyle w:val="Heading2"/>
        <w:spacing w:after="0" w:line="240" w:lineRule="auto"/>
        <w:rPr>
          <w:color w:val="auto"/>
          <w:sz w:val="20"/>
          <w:szCs w:val="20"/>
        </w:rPr>
      </w:pPr>
    </w:p>
    <w:p w14:paraId="059DCD54" w14:textId="280A2060" w:rsidR="00A554E5" w:rsidRPr="002167F0" w:rsidRDefault="00A554E5" w:rsidP="007431DE">
      <w:pPr>
        <w:pStyle w:val="Heading2"/>
        <w:spacing w:line="240" w:lineRule="auto"/>
        <w:jc w:val="left"/>
        <w:rPr>
          <w:rFonts w:cs="Arial"/>
          <w:color w:val="auto"/>
          <w:kern w:val="0"/>
          <w:sz w:val="20"/>
          <w:szCs w:val="20"/>
          <w:lang w:eastAsia="en-GB"/>
        </w:rPr>
      </w:pPr>
      <w:r w:rsidRPr="00E56601">
        <w:rPr>
          <w:color w:val="auto"/>
          <w:sz w:val="18"/>
          <w:szCs w:val="18"/>
        </w:rPr>
        <w:t xml:space="preserve">This form must be completed on behalf of your organisation if you wish to participate in any Bank of England </w:t>
      </w:r>
      <w:r w:rsidR="001927AD">
        <w:rPr>
          <w:color w:val="auto"/>
          <w:sz w:val="18"/>
          <w:szCs w:val="18"/>
        </w:rPr>
        <w:t>(the Bank)</w:t>
      </w:r>
      <w:r w:rsidR="008B40F7">
        <w:rPr>
          <w:color w:val="auto"/>
          <w:sz w:val="18"/>
          <w:szCs w:val="18"/>
        </w:rPr>
        <w:t>,</w:t>
      </w:r>
      <w:r w:rsidRPr="00E56601">
        <w:rPr>
          <w:color w:val="auto"/>
          <w:sz w:val="18"/>
          <w:szCs w:val="18"/>
        </w:rPr>
        <w:t xml:space="preserve"> Bank of England Asset Purchase Facility Fund Limited (</w:t>
      </w:r>
      <w:r w:rsidRPr="00164DAE">
        <w:rPr>
          <w:color w:val="auto"/>
          <w:sz w:val="18"/>
          <w:szCs w:val="18"/>
        </w:rPr>
        <w:t>BEAPFF)</w:t>
      </w:r>
      <w:r w:rsidR="008B40F7">
        <w:rPr>
          <w:color w:val="auto"/>
          <w:sz w:val="18"/>
          <w:szCs w:val="18"/>
        </w:rPr>
        <w:t>, Covid Corporate Financing Facility Limited (CCFFL)</w:t>
      </w:r>
      <w:r w:rsidRPr="00164DAE">
        <w:rPr>
          <w:color w:val="auto"/>
          <w:sz w:val="18"/>
          <w:szCs w:val="18"/>
        </w:rPr>
        <w:t xml:space="preserve"> </w:t>
      </w:r>
      <w:r w:rsidR="001927AD" w:rsidRPr="00164DAE">
        <w:rPr>
          <w:color w:val="auto"/>
          <w:sz w:val="18"/>
          <w:szCs w:val="18"/>
        </w:rPr>
        <w:t xml:space="preserve">or any other Bank subsidiary’s </w:t>
      </w:r>
      <w:r w:rsidRPr="00164DAE">
        <w:rPr>
          <w:color w:val="auto"/>
          <w:sz w:val="18"/>
          <w:szCs w:val="18"/>
        </w:rPr>
        <w:t>market operations, facilities or schemes (the Facilities). To ensure our records are kept up to date, the Bank (acting for itself or as Agent for BEAPFF</w:t>
      </w:r>
      <w:r w:rsidR="008B40F7">
        <w:rPr>
          <w:color w:val="auto"/>
          <w:sz w:val="18"/>
          <w:szCs w:val="18"/>
        </w:rPr>
        <w:t>, CCFFL</w:t>
      </w:r>
      <w:r w:rsidR="001927AD" w:rsidRPr="00164DAE">
        <w:rPr>
          <w:color w:val="auto"/>
          <w:sz w:val="18"/>
          <w:szCs w:val="18"/>
        </w:rPr>
        <w:t xml:space="preserve"> or any other Bank subsidiary)</w:t>
      </w:r>
      <w:r w:rsidRPr="00E56601">
        <w:rPr>
          <w:color w:val="auto"/>
          <w:sz w:val="18"/>
          <w:szCs w:val="18"/>
        </w:rPr>
        <w:t xml:space="preserve"> may require that this form is up</w:t>
      </w:r>
      <w:r>
        <w:rPr>
          <w:color w:val="auto"/>
          <w:sz w:val="18"/>
          <w:szCs w:val="18"/>
        </w:rPr>
        <w:t>dated by you from time to time</w:t>
      </w:r>
      <w:r>
        <w:rPr>
          <w:rFonts w:cs="Arial"/>
          <w:color w:val="auto"/>
          <w:kern w:val="0"/>
          <w:sz w:val="20"/>
          <w:szCs w:val="20"/>
          <w:lang w:eastAsia="en-GB"/>
        </w:rPr>
        <w:t>.</w:t>
      </w:r>
    </w:p>
    <w:p w14:paraId="7963D6AE" w14:textId="68C1B5BE" w:rsidR="007431DE" w:rsidRPr="0056757F" w:rsidRDefault="007431DE" w:rsidP="007431DE">
      <w:pPr>
        <w:spacing w:before="120" w:after="400" w:line="276" w:lineRule="auto"/>
        <w:rPr>
          <w:rFonts w:ascii="Arial" w:hAnsi="Arial" w:cs="Arial"/>
          <w:b/>
          <w:sz w:val="20"/>
          <w:szCs w:val="20"/>
        </w:rPr>
      </w:pPr>
      <w:r w:rsidRPr="0056757F">
        <w:rPr>
          <w:rFonts w:ascii="Arial" w:hAnsi="Arial" w:cs="Arial"/>
          <w:b/>
          <w:sz w:val="20"/>
          <w:szCs w:val="20"/>
        </w:rPr>
        <w:t xml:space="preserve">NAME OF </w:t>
      </w:r>
      <w:r w:rsidRPr="00D57E6C">
        <w:rPr>
          <w:rFonts w:ascii="Arial" w:hAnsi="Arial" w:cs="Arial"/>
          <w:b/>
          <w:sz w:val="20"/>
          <w:szCs w:val="20"/>
        </w:rPr>
        <w:t>PARTICIPANT</w:t>
      </w:r>
      <w:r w:rsidRPr="0056757F">
        <w:rPr>
          <w:rFonts w:ascii="Arial" w:hAnsi="Arial" w:cs="Arial"/>
          <w:b/>
          <w:sz w:val="20"/>
          <w:szCs w:val="20"/>
        </w:rPr>
        <w:t xml:space="preserve"> ………………………………………….................................    </w:t>
      </w:r>
    </w:p>
    <w:p w14:paraId="062FC08F" w14:textId="77777777" w:rsidR="007431DE" w:rsidRPr="0056757F" w:rsidRDefault="007431DE" w:rsidP="007431DE">
      <w:pPr>
        <w:spacing w:before="120" w:after="240" w:line="276" w:lineRule="auto"/>
        <w:rPr>
          <w:rFonts w:ascii="Arial" w:hAnsi="Arial" w:cs="Arial"/>
          <w:b/>
          <w:sz w:val="20"/>
          <w:szCs w:val="20"/>
        </w:rPr>
      </w:pPr>
      <w:r w:rsidRPr="0056757F">
        <w:rPr>
          <w:rFonts w:ascii="Arial" w:hAnsi="Arial" w:cs="Arial"/>
          <w:b/>
          <w:sz w:val="20"/>
          <w:szCs w:val="20"/>
        </w:rPr>
        <w:t xml:space="preserve">EFFECTIVE AS FROM     ...........................................................................................   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77"/>
        <w:gridCol w:w="4270"/>
        <w:gridCol w:w="3175"/>
      </w:tblGrid>
      <w:tr w:rsidR="00717A24" w:rsidRPr="0056757F" w14:paraId="598F78FA" w14:textId="64268939" w:rsidTr="001927AD">
        <w:trPr>
          <w:trHeight w:val="490"/>
        </w:trPr>
        <w:tc>
          <w:tcPr>
            <w:tcW w:w="1091" w:type="pct"/>
          </w:tcPr>
          <w:p w14:paraId="70FADE6D" w14:textId="77777777" w:rsidR="00717A24" w:rsidRPr="0056757F" w:rsidRDefault="00717A24" w:rsidP="0041220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7F">
              <w:rPr>
                <w:rFonts w:ascii="Arial" w:hAnsi="Arial" w:cs="Arial"/>
                <w:b/>
                <w:sz w:val="20"/>
                <w:szCs w:val="20"/>
              </w:rPr>
              <w:t>Name of Authorised Signatory</w:t>
            </w:r>
          </w:p>
        </w:tc>
        <w:tc>
          <w:tcPr>
            <w:tcW w:w="2242" w:type="pct"/>
          </w:tcPr>
          <w:p w14:paraId="6333E971" w14:textId="3B38E115" w:rsidR="00717A24" w:rsidRPr="001927AD" w:rsidRDefault="00717A24" w:rsidP="0041220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b/>
                <w:sz w:val="20"/>
                <w:szCs w:val="20"/>
              </w:rPr>
              <w:t>Specimen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6E8">
              <w:rPr>
                <w:rFonts w:ascii="Arial" w:hAnsi="Arial" w:cs="Arial"/>
                <w:sz w:val="20"/>
                <w:szCs w:val="20"/>
              </w:rPr>
              <w:t>(scanned ver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ceptable)</w:t>
            </w:r>
          </w:p>
        </w:tc>
        <w:tc>
          <w:tcPr>
            <w:tcW w:w="1667" w:type="pct"/>
          </w:tcPr>
          <w:p w14:paraId="356B2C3F" w14:textId="5C71401F" w:rsidR="00717A24" w:rsidRPr="0056757F" w:rsidRDefault="00717A24" w:rsidP="0041220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</w:tr>
      <w:tr w:rsidR="00717A24" w:rsidRPr="0056757F" w14:paraId="4EDEDF23" w14:textId="6B8D2CE0" w:rsidTr="001927AD">
        <w:trPr>
          <w:trHeight w:val="654"/>
        </w:trPr>
        <w:tc>
          <w:tcPr>
            <w:tcW w:w="1091" w:type="pct"/>
          </w:tcPr>
          <w:p w14:paraId="7021025B" w14:textId="77777777" w:rsidR="00717A24" w:rsidRPr="0056757F" w:rsidRDefault="00717A24" w:rsidP="00412205">
            <w:pPr>
              <w:spacing w:before="240" w:after="120" w:line="276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pct"/>
          </w:tcPr>
          <w:p w14:paraId="3D6460B5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1FF6BDD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4" w:rsidRPr="0056757F" w14:paraId="66DD6A92" w14:textId="5ED9B2B5" w:rsidTr="001927AD">
        <w:trPr>
          <w:trHeight w:val="654"/>
        </w:trPr>
        <w:tc>
          <w:tcPr>
            <w:tcW w:w="1091" w:type="pct"/>
          </w:tcPr>
          <w:p w14:paraId="57232452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pct"/>
          </w:tcPr>
          <w:p w14:paraId="7A353920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0A9B726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4" w:rsidRPr="0056757F" w14:paraId="0CE6274E" w14:textId="69E40E22" w:rsidTr="001927AD">
        <w:trPr>
          <w:trHeight w:val="671"/>
        </w:trPr>
        <w:tc>
          <w:tcPr>
            <w:tcW w:w="1091" w:type="pct"/>
          </w:tcPr>
          <w:p w14:paraId="574E5D3F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pct"/>
          </w:tcPr>
          <w:p w14:paraId="745C1D8A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CFF2CAE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24" w:rsidRPr="0056757F" w14:paraId="4244DEC7" w14:textId="1461F27E" w:rsidTr="001927AD">
        <w:trPr>
          <w:trHeight w:val="671"/>
        </w:trPr>
        <w:tc>
          <w:tcPr>
            <w:tcW w:w="1091" w:type="pct"/>
          </w:tcPr>
          <w:p w14:paraId="747E8BA9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pct"/>
          </w:tcPr>
          <w:p w14:paraId="35C0D8AB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CA0992E" w14:textId="77777777" w:rsidR="00717A24" w:rsidRPr="0056757F" w:rsidRDefault="00717A24" w:rsidP="00412205">
            <w:pPr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35D25" w14:textId="77777777" w:rsidR="007431DE" w:rsidRPr="00107A4E" w:rsidRDefault="007431DE" w:rsidP="007431DE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6757F">
        <w:rPr>
          <w:rFonts w:ascii="Arial" w:hAnsi="Arial" w:cs="Arial"/>
          <w:sz w:val="20"/>
          <w:szCs w:val="20"/>
        </w:rPr>
        <w:t xml:space="preserve"> </w:t>
      </w:r>
      <w:r w:rsidRPr="00107A4E">
        <w:rPr>
          <w:rFonts w:ascii="Arial" w:hAnsi="Arial" w:cs="Arial"/>
          <w:sz w:val="20"/>
          <w:szCs w:val="20"/>
        </w:rPr>
        <w:t>[</w:t>
      </w:r>
      <w:r w:rsidRPr="00107A4E">
        <w:rPr>
          <w:rFonts w:ascii="Arial" w:hAnsi="Arial" w:cs="Arial"/>
          <w:sz w:val="18"/>
          <w:szCs w:val="18"/>
        </w:rPr>
        <w:t>I] [We]</w:t>
      </w:r>
      <w:r w:rsidRPr="00107A4E">
        <w:rPr>
          <w:rStyle w:val="FootnoteReference"/>
          <w:rFonts w:ascii="Arial" w:hAnsi="Arial" w:cs="Arial"/>
          <w:sz w:val="18"/>
          <w:szCs w:val="18"/>
        </w:rPr>
        <w:footnoteReference w:id="2"/>
      </w:r>
      <w:r w:rsidRPr="00107A4E" w:rsidDel="00A769C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07A4E">
        <w:rPr>
          <w:rFonts w:ascii="Arial" w:hAnsi="Arial" w:cs="Arial"/>
          <w:sz w:val="18"/>
          <w:szCs w:val="18"/>
        </w:rPr>
        <w:t>hereby certify:</w:t>
      </w:r>
    </w:p>
    <w:p w14:paraId="52B94103" w14:textId="77777777" w:rsidR="007431DE" w:rsidRPr="00107A4E" w:rsidRDefault="007431DE" w:rsidP="007431DE">
      <w:pPr>
        <w:pStyle w:val="ListParagraph"/>
        <w:widowControl w:val="0"/>
        <w:numPr>
          <w:ilvl w:val="0"/>
          <w:numId w:val="16"/>
        </w:numPr>
        <w:adjustRightInd w:val="0"/>
        <w:spacing w:after="60" w:line="276" w:lineRule="auto"/>
        <w:ind w:left="1077"/>
        <w:contextualSpacing w:val="0"/>
        <w:jc w:val="both"/>
        <w:textAlignment w:val="baseline"/>
        <w:rPr>
          <w:rFonts w:cs="Arial"/>
          <w:sz w:val="18"/>
          <w:szCs w:val="18"/>
        </w:rPr>
      </w:pPr>
      <w:r w:rsidRPr="00107A4E">
        <w:rPr>
          <w:rFonts w:cs="Arial"/>
          <w:sz w:val="18"/>
          <w:szCs w:val="18"/>
        </w:rPr>
        <w:t>that the signatures contained on this form are authentic and are true copies of those named;</w:t>
      </w:r>
    </w:p>
    <w:p w14:paraId="27FFF180" w14:textId="77777777" w:rsidR="007431DE" w:rsidRPr="00107A4E" w:rsidRDefault="007431DE" w:rsidP="002823ED">
      <w:pPr>
        <w:pStyle w:val="ListParagraph"/>
        <w:widowControl w:val="0"/>
        <w:numPr>
          <w:ilvl w:val="0"/>
          <w:numId w:val="17"/>
        </w:numPr>
        <w:adjustRightInd w:val="0"/>
        <w:spacing w:after="60" w:line="276" w:lineRule="auto"/>
        <w:ind w:left="714" w:hanging="357"/>
        <w:contextualSpacing w:val="0"/>
        <w:jc w:val="both"/>
        <w:textAlignment w:val="baseline"/>
        <w:rPr>
          <w:rFonts w:cs="Arial"/>
          <w:sz w:val="18"/>
          <w:szCs w:val="18"/>
        </w:rPr>
      </w:pPr>
      <w:r w:rsidRPr="00107A4E">
        <w:rPr>
          <w:rFonts w:cs="Arial"/>
          <w:sz w:val="18"/>
          <w:szCs w:val="18"/>
        </w:rPr>
        <w:t>[that any person listed above acting singly is] [that any</w:t>
      </w:r>
      <w:r>
        <w:rPr>
          <w:rFonts w:cs="Arial"/>
          <w:sz w:val="18"/>
          <w:szCs w:val="18"/>
        </w:rPr>
        <w:t xml:space="preserve"> [        ]</w:t>
      </w:r>
      <w:r>
        <w:rPr>
          <w:rStyle w:val="FootnoteReference"/>
          <w:rFonts w:cs="Arial"/>
          <w:sz w:val="18"/>
          <w:szCs w:val="18"/>
        </w:rPr>
        <w:footnoteReference w:id="3"/>
      </w:r>
      <w:r w:rsidRPr="00107A4E">
        <w:rPr>
          <w:rFonts w:cs="Arial"/>
          <w:sz w:val="18"/>
          <w:szCs w:val="18"/>
        </w:rPr>
        <w:t xml:space="preserve"> persons listed above acting jointly are ]</w:t>
      </w:r>
      <w:r w:rsidRPr="00107A4E">
        <w:rPr>
          <w:rStyle w:val="FootnoteReference"/>
          <w:rFonts w:cs="Arial"/>
          <w:sz w:val="18"/>
          <w:szCs w:val="18"/>
        </w:rPr>
        <w:footnoteReference w:id="4"/>
      </w:r>
      <w:r w:rsidRPr="00107A4E">
        <w:rPr>
          <w:rFonts w:cs="Arial"/>
          <w:sz w:val="18"/>
          <w:szCs w:val="18"/>
        </w:rPr>
        <w:t xml:space="preserve"> duly authorised to sign any and all documentation (as required) for and on behalf of the </w:t>
      </w:r>
      <w:r w:rsidRPr="00D57E6C">
        <w:rPr>
          <w:rFonts w:cs="Arial"/>
          <w:sz w:val="18"/>
          <w:szCs w:val="18"/>
        </w:rPr>
        <w:t>Participant</w:t>
      </w:r>
      <w:r w:rsidRPr="00107A4E">
        <w:rPr>
          <w:rFonts w:cs="Arial"/>
          <w:sz w:val="18"/>
          <w:szCs w:val="18"/>
        </w:rPr>
        <w:t xml:space="preserve"> in connection with the Facilities,</w:t>
      </w:r>
      <w:r w:rsidRPr="00107A4E">
        <w:rPr>
          <w:rStyle w:val="FootnoteReference"/>
          <w:rFonts w:cs="Arial"/>
          <w:sz w:val="18"/>
          <w:szCs w:val="18"/>
        </w:rPr>
        <w:t xml:space="preserve"> </w:t>
      </w:r>
      <w:r w:rsidRPr="00107A4E">
        <w:rPr>
          <w:rFonts w:cs="Arial"/>
          <w:sz w:val="18"/>
          <w:szCs w:val="18"/>
        </w:rPr>
        <w:t xml:space="preserve">and that the persons listed above have full authority to bind the </w:t>
      </w:r>
      <w:r w:rsidRPr="00D57E6C">
        <w:rPr>
          <w:rFonts w:cs="Arial"/>
          <w:sz w:val="18"/>
          <w:szCs w:val="18"/>
        </w:rPr>
        <w:t>Participant</w:t>
      </w:r>
      <w:r w:rsidRPr="00107A4E">
        <w:rPr>
          <w:rFonts w:cs="Arial"/>
          <w:sz w:val="18"/>
          <w:szCs w:val="18"/>
        </w:rPr>
        <w:t xml:space="preserve"> in accordance with the </w:t>
      </w:r>
      <w:r w:rsidRPr="00D57E6C">
        <w:rPr>
          <w:rFonts w:cs="Arial"/>
          <w:sz w:val="18"/>
          <w:szCs w:val="18"/>
        </w:rPr>
        <w:t>Participant’s</w:t>
      </w:r>
      <w:r w:rsidRPr="00107A4E">
        <w:rPr>
          <w:rFonts w:cs="Arial"/>
          <w:sz w:val="18"/>
          <w:szCs w:val="18"/>
        </w:rPr>
        <w:t xml:space="preserve"> internal corporate governance or board approvals;</w:t>
      </w:r>
    </w:p>
    <w:p w14:paraId="20E07413" w14:textId="77777777" w:rsidR="007431DE" w:rsidRPr="00480C51" w:rsidRDefault="007431DE" w:rsidP="002823ED">
      <w:pPr>
        <w:pStyle w:val="ListParagraph"/>
        <w:widowControl w:val="0"/>
        <w:numPr>
          <w:ilvl w:val="0"/>
          <w:numId w:val="17"/>
        </w:numPr>
        <w:adjustRightInd w:val="0"/>
        <w:spacing w:after="60" w:line="276" w:lineRule="auto"/>
        <w:ind w:left="714" w:hanging="357"/>
        <w:contextualSpacing w:val="0"/>
        <w:jc w:val="both"/>
        <w:textAlignment w:val="baseline"/>
        <w:rPr>
          <w:rFonts w:cs="Arial"/>
          <w:sz w:val="18"/>
          <w:szCs w:val="18"/>
        </w:rPr>
      </w:pPr>
      <w:r w:rsidRPr="00107A4E">
        <w:rPr>
          <w:rFonts w:cs="Arial"/>
          <w:sz w:val="18"/>
          <w:szCs w:val="18"/>
        </w:rPr>
        <w:t>that [I am an authorised signatory]</w:t>
      </w:r>
      <w:r>
        <w:rPr>
          <w:rFonts w:cs="Arial"/>
          <w:sz w:val="18"/>
          <w:szCs w:val="18"/>
        </w:rPr>
        <w:t xml:space="preserve"> </w:t>
      </w:r>
      <w:r w:rsidRPr="00107A4E">
        <w:rPr>
          <w:rFonts w:cs="Arial"/>
          <w:sz w:val="18"/>
          <w:szCs w:val="18"/>
        </w:rPr>
        <w:t>[we are authorised signatories]</w:t>
      </w:r>
      <w:r w:rsidRPr="00107A4E">
        <w:rPr>
          <w:rStyle w:val="FootnoteReference"/>
          <w:rFonts w:cs="Arial"/>
          <w:sz w:val="18"/>
          <w:szCs w:val="18"/>
        </w:rPr>
        <w:footnoteReference w:id="5"/>
      </w:r>
      <w:r w:rsidRPr="00107A4E">
        <w:rPr>
          <w:rFonts w:cs="Arial"/>
          <w:sz w:val="18"/>
          <w:szCs w:val="18"/>
        </w:rPr>
        <w:t xml:space="preserve"> on behalf of the </w:t>
      </w:r>
      <w:r w:rsidRPr="00D57E6C">
        <w:rPr>
          <w:rFonts w:cs="Arial"/>
          <w:sz w:val="18"/>
          <w:szCs w:val="18"/>
        </w:rPr>
        <w:t>Participant</w:t>
      </w:r>
      <w:r w:rsidRPr="00480C51">
        <w:rPr>
          <w:rFonts w:cs="Arial"/>
          <w:sz w:val="18"/>
          <w:szCs w:val="18"/>
        </w:rPr>
        <w:t xml:space="preserve"> and have the relevant authority (delegated or otherwise) to complete this form for and on behalf of the </w:t>
      </w:r>
      <w:r w:rsidRPr="00D57E6C">
        <w:rPr>
          <w:rFonts w:cs="Arial"/>
          <w:sz w:val="18"/>
          <w:szCs w:val="18"/>
        </w:rPr>
        <w:t>Participant</w:t>
      </w:r>
      <w:r w:rsidRPr="00480C51">
        <w:rPr>
          <w:rFonts w:cs="Arial"/>
          <w:sz w:val="18"/>
          <w:szCs w:val="18"/>
        </w:rPr>
        <w:t>.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2634"/>
        <w:gridCol w:w="1059"/>
        <w:gridCol w:w="931"/>
        <w:gridCol w:w="2967"/>
      </w:tblGrid>
      <w:tr w:rsidR="007431DE" w:rsidRPr="0056757F" w14:paraId="4D4E092A" w14:textId="77777777" w:rsidTr="00412205">
        <w:tc>
          <w:tcPr>
            <w:tcW w:w="931" w:type="dxa"/>
          </w:tcPr>
          <w:p w14:paraId="5DD1B5B2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634" w:type="dxa"/>
          </w:tcPr>
          <w:p w14:paraId="513461BA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  <w:tc>
          <w:tcPr>
            <w:tcW w:w="1059" w:type="dxa"/>
          </w:tcPr>
          <w:p w14:paraId="61960445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</w:tcPr>
          <w:p w14:paraId="532EB3E4" w14:textId="77777777" w:rsidR="007431DE" w:rsidRPr="0056757F" w:rsidRDefault="007431DE" w:rsidP="00412205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6757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967" w:type="dxa"/>
          </w:tcPr>
          <w:p w14:paraId="41B81017" w14:textId="77777777" w:rsidR="007431DE" w:rsidRPr="0056757F" w:rsidRDefault="007431DE" w:rsidP="00412205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</w:tc>
      </w:tr>
      <w:tr w:rsidR="007431DE" w:rsidRPr="0056757F" w14:paraId="0EBFC1E6" w14:textId="77777777" w:rsidTr="00412205">
        <w:tc>
          <w:tcPr>
            <w:tcW w:w="931" w:type="dxa"/>
          </w:tcPr>
          <w:p w14:paraId="45C25CAF" w14:textId="77777777" w:rsidR="007431DE" w:rsidRPr="0056757F" w:rsidRDefault="007431DE" w:rsidP="00412205">
            <w:pPr>
              <w:spacing w:before="300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34" w:type="dxa"/>
          </w:tcPr>
          <w:p w14:paraId="4C6A89E7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  <w:tc>
          <w:tcPr>
            <w:tcW w:w="1059" w:type="dxa"/>
          </w:tcPr>
          <w:p w14:paraId="2E394513" w14:textId="77777777" w:rsidR="007431DE" w:rsidRPr="0056757F" w:rsidRDefault="007431DE" w:rsidP="00412205">
            <w:pPr>
              <w:spacing w:before="3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</w:tcPr>
          <w:p w14:paraId="661BC1CB" w14:textId="77777777" w:rsidR="007431DE" w:rsidRPr="0056757F" w:rsidRDefault="007431DE" w:rsidP="00412205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67" w:type="dxa"/>
          </w:tcPr>
          <w:p w14:paraId="51E6650F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</w:tc>
      </w:tr>
      <w:tr w:rsidR="007431DE" w:rsidRPr="0056757F" w14:paraId="2B942861" w14:textId="77777777" w:rsidTr="00412205">
        <w:tc>
          <w:tcPr>
            <w:tcW w:w="931" w:type="dxa"/>
          </w:tcPr>
          <w:p w14:paraId="6D7E5909" w14:textId="77777777" w:rsidR="007431DE" w:rsidRPr="0056757F" w:rsidRDefault="007431DE" w:rsidP="00412205">
            <w:pPr>
              <w:spacing w:before="300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34" w:type="dxa"/>
          </w:tcPr>
          <w:p w14:paraId="232AAF39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  <w:tc>
          <w:tcPr>
            <w:tcW w:w="1059" w:type="dxa"/>
          </w:tcPr>
          <w:p w14:paraId="3790E869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</w:tcPr>
          <w:p w14:paraId="4D30E1A8" w14:textId="77777777" w:rsidR="007431DE" w:rsidRPr="0056757F" w:rsidRDefault="007431DE" w:rsidP="00412205">
            <w:pPr>
              <w:spacing w:before="3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67" w:type="dxa"/>
          </w:tcPr>
          <w:p w14:paraId="674DB7E1" w14:textId="77777777" w:rsidR="007431DE" w:rsidRPr="0056757F" w:rsidRDefault="007431DE" w:rsidP="00412205">
            <w:pPr>
              <w:spacing w:before="30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</w:p>
        </w:tc>
      </w:tr>
      <w:tr w:rsidR="007431DE" w:rsidRPr="0056757F" w14:paraId="1CDA3D80" w14:textId="77777777" w:rsidTr="00412205">
        <w:tc>
          <w:tcPr>
            <w:tcW w:w="3565" w:type="dxa"/>
            <w:gridSpan w:val="2"/>
          </w:tcPr>
          <w:p w14:paraId="68E917A5" w14:textId="77777777" w:rsidR="007431DE" w:rsidRDefault="007431DE" w:rsidP="0041220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7F">
              <w:rPr>
                <w:rFonts w:ascii="Arial" w:hAnsi="Arial" w:cs="Arial"/>
                <w:b/>
                <w:sz w:val="20"/>
                <w:szCs w:val="20"/>
              </w:rPr>
              <w:t xml:space="preserve">Authorised Signatory for and on behalf of the </w:t>
            </w:r>
            <w:r w:rsidRPr="00D57E6C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</w:p>
          <w:p w14:paraId="6DDDCB75" w14:textId="57FE10A3" w:rsidR="009135D1" w:rsidRPr="0056757F" w:rsidRDefault="009135D1" w:rsidP="0041220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5</w:t>
            </w:r>
          </w:p>
        </w:tc>
        <w:tc>
          <w:tcPr>
            <w:tcW w:w="1059" w:type="dxa"/>
          </w:tcPr>
          <w:p w14:paraId="70D32683" w14:textId="77777777" w:rsidR="007431DE" w:rsidRPr="0056757F" w:rsidRDefault="007431DE" w:rsidP="0041220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14:paraId="394180FE" w14:textId="77777777" w:rsidR="007431DE" w:rsidRDefault="007431DE" w:rsidP="0041220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757F">
              <w:rPr>
                <w:rFonts w:ascii="Arial" w:hAnsi="Arial" w:cs="Arial"/>
                <w:b/>
                <w:sz w:val="20"/>
                <w:szCs w:val="20"/>
              </w:rPr>
              <w:t xml:space="preserve">Authorised Signatory for and on behalf of the </w:t>
            </w:r>
            <w:r w:rsidRPr="00D57E6C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514157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  <w:p w14:paraId="6F7955B7" w14:textId="5569814B" w:rsidR="009135D1" w:rsidRPr="0056757F" w:rsidRDefault="009135D1" w:rsidP="0041220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48C6E9" w14:textId="77777777" w:rsidR="009135D1" w:rsidRDefault="009135D1" w:rsidP="009135D1">
      <w:pPr>
        <w:jc w:val="center"/>
        <w:rPr>
          <w:rFonts w:ascii="Arial" w:hAnsi="Arial"/>
          <w:b/>
          <w:color w:val="333399"/>
          <w:kern w:val="28"/>
          <w:sz w:val="28"/>
          <w:szCs w:val="28"/>
        </w:rPr>
      </w:pPr>
    </w:p>
    <w:p w14:paraId="608C557E" w14:textId="58F5A261" w:rsidR="009135D1" w:rsidRPr="00150D10" w:rsidRDefault="002429EA" w:rsidP="009135D1">
      <w:pPr>
        <w:jc w:val="center"/>
        <w:rPr>
          <w:rFonts w:ascii="Arial" w:hAnsi="Arial" w:cs="Arial"/>
          <w:b/>
          <w:sz w:val="20"/>
          <w:szCs w:val="20"/>
        </w:rPr>
      </w:pPr>
      <w:r w:rsidRPr="00150D10">
        <w:rPr>
          <w:rFonts w:ascii="Arial" w:hAnsi="Arial" w:cs="Arial"/>
          <w:b/>
          <w:color w:val="333399"/>
          <w:kern w:val="28"/>
          <w:sz w:val="28"/>
          <w:szCs w:val="28"/>
        </w:rPr>
        <w:t xml:space="preserve">OPERATIONS CONTACT AND </w:t>
      </w:r>
      <w:r w:rsidR="009135D1" w:rsidRPr="00150D10">
        <w:rPr>
          <w:rFonts w:ascii="Arial" w:hAnsi="Arial" w:cs="Arial"/>
          <w:b/>
          <w:color w:val="333399"/>
          <w:kern w:val="28"/>
          <w:sz w:val="28"/>
          <w:szCs w:val="28"/>
        </w:rPr>
        <w:t>STANDARD SETTLEMENT INSTRUCTIONS FORM</w:t>
      </w:r>
    </w:p>
    <w:p w14:paraId="19A660FD" w14:textId="77777777" w:rsidR="002429EA" w:rsidRPr="00150D10" w:rsidRDefault="002429EA" w:rsidP="002429EA">
      <w:pPr>
        <w:pStyle w:val="Default"/>
      </w:pPr>
    </w:p>
    <w:p w14:paraId="1EE38674" w14:textId="7C7C0F94" w:rsidR="002429EA" w:rsidRPr="00150D10" w:rsidRDefault="002429EA" w:rsidP="002429EA">
      <w:pPr>
        <w:pStyle w:val="Default"/>
        <w:tabs>
          <w:tab w:val="left" w:pos="3862"/>
        </w:tabs>
        <w:rPr>
          <w:b/>
          <w:bCs/>
        </w:rPr>
      </w:pPr>
      <w:r w:rsidRPr="00150D10">
        <w:rPr>
          <w:b/>
          <w:bCs/>
        </w:rPr>
        <w:t xml:space="preserve">Operation contact information </w:t>
      </w:r>
      <w:r w:rsidRPr="00150D10">
        <w:rPr>
          <w:b/>
          <w:bCs/>
        </w:rPr>
        <w:tab/>
      </w:r>
    </w:p>
    <w:p w14:paraId="3E6E9A26" w14:textId="77777777" w:rsidR="002429EA" w:rsidRPr="00150D10" w:rsidRDefault="002429EA" w:rsidP="002429EA">
      <w:pPr>
        <w:pStyle w:val="Default"/>
        <w:tabs>
          <w:tab w:val="left" w:pos="3862"/>
        </w:tabs>
        <w:rPr>
          <w:sz w:val="20"/>
          <w:szCs w:val="20"/>
        </w:rPr>
      </w:pPr>
    </w:p>
    <w:p w14:paraId="19A9E0FE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primary operations contact: </w:t>
      </w:r>
    </w:p>
    <w:p w14:paraId="25292360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Telephone number: </w:t>
      </w:r>
    </w:p>
    <w:p w14:paraId="363EEF12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-mail Address: </w:t>
      </w:r>
    </w:p>
    <w:p w14:paraId="27664D2C" w14:textId="64D19FA6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Signature: </w:t>
      </w:r>
    </w:p>
    <w:p w14:paraId="58E685AF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1AAB5D57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Operations Manager: </w:t>
      </w:r>
    </w:p>
    <w:p w14:paraId="3B28899A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Telephone number: </w:t>
      </w:r>
    </w:p>
    <w:p w14:paraId="1D33BF3A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mail Address: </w:t>
      </w:r>
    </w:p>
    <w:p w14:paraId="653BC539" w14:textId="133644DA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Signature: </w:t>
      </w:r>
    </w:p>
    <w:p w14:paraId="23FC0E1A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4109FB8A" w14:textId="1CAFFD31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mail address for trade confirmations to be sent: </w:t>
      </w:r>
    </w:p>
    <w:p w14:paraId="2690FC98" w14:textId="77777777" w:rsidR="002429EA" w:rsidRPr="00150D10" w:rsidRDefault="002429EA" w:rsidP="002429EA">
      <w:pPr>
        <w:pStyle w:val="Default"/>
      </w:pPr>
    </w:p>
    <w:p w14:paraId="3703C330" w14:textId="466EC881" w:rsidR="002429EA" w:rsidRPr="00150D10" w:rsidRDefault="002429EA" w:rsidP="002429EA">
      <w:pPr>
        <w:pStyle w:val="Default"/>
        <w:rPr>
          <w:b/>
          <w:bCs/>
        </w:rPr>
      </w:pPr>
      <w:r w:rsidRPr="00150D10">
        <w:rPr>
          <w:b/>
          <w:bCs/>
        </w:rPr>
        <w:t xml:space="preserve">Settlement information </w:t>
      </w:r>
    </w:p>
    <w:p w14:paraId="230EEA30" w14:textId="77777777" w:rsidR="005975C4" w:rsidRPr="00150D10" w:rsidRDefault="005975C4" w:rsidP="002429EA">
      <w:pPr>
        <w:pStyle w:val="Default"/>
        <w:rPr>
          <w:b/>
          <w:bCs/>
        </w:rPr>
      </w:pPr>
    </w:p>
    <w:p w14:paraId="572793DD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2663CB0D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Your final beneficiary name: </w:t>
      </w:r>
    </w:p>
    <w:p w14:paraId="5D71778E" w14:textId="1034E1CF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Your final beneficiary SWIFT BIC: </w:t>
      </w:r>
    </w:p>
    <w:p w14:paraId="57C78961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65046783" w14:textId="476967EA" w:rsidR="002429EA" w:rsidRPr="00150D10" w:rsidRDefault="002429EA" w:rsidP="002429EA">
      <w:pPr>
        <w:pStyle w:val="Default"/>
        <w:rPr>
          <w:b/>
          <w:bCs/>
          <w:sz w:val="20"/>
          <w:szCs w:val="20"/>
        </w:rPr>
      </w:pPr>
      <w:r w:rsidRPr="00150D10">
        <w:rPr>
          <w:b/>
          <w:bCs/>
          <w:sz w:val="20"/>
          <w:szCs w:val="20"/>
        </w:rPr>
        <w:t>Euroclear/Clearstream</w:t>
      </w:r>
    </w:p>
    <w:p w14:paraId="31C459D2" w14:textId="77777777" w:rsidR="005975C4" w:rsidRPr="00150D10" w:rsidRDefault="005975C4" w:rsidP="002429EA">
      <w:pPr>
        <w:pStyle w:val="Default"/>
        <w:rPr>
          <w:b/>
          <w:bCs/>
          <w:sz w:val="20"/>
          <w:szCs w:val="20"/>
        </w:rPr>
      </w:pPr>
    </w:p>
    <w:p w14:paraId="51A09164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75040020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uroclear or Clearstream A/C no: </w:t>
      </w:r>
    </w:p>
    <w:p w14:paraId="3585CF46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Alternative Euroclear or Clearstream A/C no: </w:t>
      </w:r>
    </w:p>
    <w:p w14:paraId="696D8FD0" w14:textId="12108D3B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2nd Alternative Euroclear or Clearstream A/C no: </w:t>
      </w:r>
    </w:p>
    <w:p w14:paraId="2006D99A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2B33012B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principal Euroclear/Clearstream settlement contact: </w:t>
      </w:r>
    </w:p>
    <w:p w14:paraId="5EC0A9F5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Telephone no: </w:t>
      </w:r>
    </w:p>
    <w:p w14:paraId="204505F4" w14:textId="58398C0B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mail address: </w:t>
      </w:r>
    </w:p>
    <w:p w14:paraId="32BE6BA5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13023557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alternative Euroclear/Clearstream settlement contact: </w:t>
      </w:r>
    </w:p>
    <w:p w14:paraId="673C3904" w14:textId="77777777" w:rsidR="002429EA" w:rsidRPr="00150D10" w:rsidRDefault="002429EA" w:rsidP="002429EA">
      <w:pPr>
        <w:spacing w:line="480" w:lineRule="auto"/>
        <w:rPr>
          <w:rFonts w:ascii="Arial" w:hAnsi="Arial" w:cs="Arial"/>
          <w:sz w:val="20"/>
          <w:szCs w:val="20"/>
        </w:rPr>
      </w:pPr>
      <w:r w:rsidRPr="00150D10">
        <w:rPr>
          <w:rFonts w:ascii="Arial" w:hAnsi="Arial" w:cs="Arial"/>
          <w:sz w:val="20"/>
          <w:szCs w:val="20"/>
        </w:rPr>
        <w:lastRenderedPageBreak/>
        <w:t>Telephone no:</w:t>
      </w:r>
    </w:p>
    <w:p w14:paraId="24472705" w14:textId="748BB403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mail address: </w:t>
      </w:r>
    </w:p>
    <w:p w14:paraId="2E85D040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58B0B538" w14:textId="3F57FC2B" w:rsidR="002429EA" w:rsidRPr="00150D10" w:rsidRDefault="002429EA" w:rsidP="002429EA">
      <w:pPr>
        <w:pStyle w:val="Default"/>
        <w:rPr>
          <w:b/>
          <w:bCs/>
          <w:sz w:val="20"/>
          <w:szCs w:val="20"/>
        </w:rPr>
      </w:pPr>
      <w:r w:rsidRPr="00150D10">
        <w:rPr>
          <w:b/>
          <w:bCs/>
          <w:sz w:val="20"/>
          <w:szCs w:val="20"/>
        </w:rPr>
        <w:t xml:space="preserve">If an agent will be used for Euroclear/Clearstream trade settlement (To be completed by those that do not have access to Euroclear/Clearstream):- </w:t>
      </w:r>
    </w:p>
    <w:p w14:paraId="2D71C195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0E250D59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settlement agent entity: </w:t>
      </w:r>
    </w:p>
    <w:p w14:paraId="3E7DC74E" w14:textId="690304AA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uroclear/Clearstream settlement agent SWIFT BIC: </w:t>
      </w:r>
    </w:p>
    <w:p w14:paraId="33D6CD71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7A53C91C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primary contact at settlement agent: </w:t>
      </w:r>
    </w:p>
    <w:p w14:paraId="7B5725D6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Telephone no: </w:t>
      </w:r>
    </w:p>
    <w:p w14:paraId="59538DE2" w14:textId="53AE5415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Email address: </w:t>
      </w:r>
    </w:p>
    <w:p w14:paraId="61DC7FA5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</w:p>
    <w:p w14:paraId="7576FCC7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Name of alternative contact at settlement agent: </w:t>
      </w:r>
    </w:p>
    <w:p w14:paraId="70CC4AC9" w14:textId="77777777" w:rsidR="002429EA" w:rsidRPr="00150D10" w:rsidRDefault="002429EA" w:rsidP="002429EA">
      <w:pPr>
        <w:pStyle w:val="Default"/>
        <w:spacing w:line="480" w:lineRule="auto"/>
        <w:rPr>
          <w:sz w:val="20"/>
          <w:szCs w:val="20"/>
        </w:rPr>
      </w:pPr>
      <w:r w:rsidRPr="00150D10">
        <w:rPr>
          <w:sz w:val="20"/>
          <w:szCs w:val="20"/>
        </w:rPr>
        <w:t xml:space="preserve">Telephone no: </w:t>
      </w:r>
    </w:p>
    <w:p w14:paraId="316F1606" w14:textId="602F35B7" w:rsidR="002429EA" w:rsidRPr="00150D10" w:rsidRDefault="002429EA" w:rsidP="002429EA">
      <w:pPr>
        <w:spacing w:line="480" w:lineRule="auto"/>
        <w:rPr>
          <w:rFonts w:ascii="Arial" w:hAnsi="Arial" w:cs="Arial"/>
          <w:sz w:val="20"/>
          <w:szCs w:val="20"/>
        </w:rPr>
      </w:pPr>
      <w:r w:rsidRPr="00150D10">
        <w:rPr>
          <w:rFonts w:ascii="Arial" w:hAnsi="Arial" w:cs="Arial"/>
          <w:sz w:val="20"/>
          <w:szCs w:val="20"/>
        </w:rPr>
        <w:t>Email address:</w:t>
      </w:r>
    </w:p>
    <w:p w14:paraId="0E2C8D04" w14:textId="26DE73EB" w:rsidR="002429EA" w:rsidRPr="00150D10" w:rsidRDefault="002429EA" w:rsidP="002429EA">
      <w:pPr>
        <w:spacing w:line="480" w:lineRule="auto"/>
        <w:rPr>
          <w:rFonts w:ascii="Arial" w:hAnsi="Arial" w:cs="Arial"/>
          <w:sz w:val="20"/>
          <w:szCs w:val="20"/>
        </w:rPr>
      </w:pPr>
    </w:p>
    <w:p w14:paraId="3F11B8BE" w14:textId="77777777" w:rsidR="002429EA" w:rsidRPr="00150D10" w:rsidRDefault="002429EA" w:rsidP="002429EA">
      <w:pPr>
        <w:spacing w:line="480" w:lineRule="auto"/>
        <w:rPr>
          <w:rFonts w:ascii="Arial" w:hAnsi="Arial" w:cs="Arial"/>
          <w:sz w:val="20"/>
          <w:szCs w:val="20"/>
        </w:rPr>
      </w:pPr>
    </w:p>
    <w:p w14:paraId="03FB8E8B" w14:textId="77777777" w:rsidR="002429EA" w:rsidRPr="00150D10" w:rsidRDefault="002429EA" w:rsidP="002429EA">
      <w:pPr>
        <w:rPr>
          <w:rFonts w:ascii="Arial" w:hAnsi="Arial" w:cs="Arial"/>
          <w:sz w:val="20"/>
          <w:szCs w:val="20"/>
        </w:rPr>
      </w:pPr>
    </w:p>
    <w:p w14:paraId="52F379D7" w14:textId="0C341A8E" w:rsidR="002429EA" w:rsidRPr="00150D10" w:rsidRDefault="002429EA" w:rsidP="002429EA">
      <w:pPr>
        <w:pStyle w:val="Default"/>
        <w:rPr>
          <w:b/>
          <w:bCs/>
        </w:rPr>
      </w:pPr>
      <w:r w:rsidRPr="00150D10">
        <w:rPr>
          <w:b/>
          <w:bCs/>
        </w:rPr>
        <w:t xml:space="preserve">MST team details </w:t>
      </w:r>
    </w:p>
    <w:p w14:paraId="45EB6A70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61961255" w14:textId="434A6141" w:rsidR="002429EA" w:rsidRPr="00150D10" w:rsidRDefault="002429EA" w:rsidP="002429EA">
      <w:pPr>
        <w:pStyle w:val="Default"/>
        <w:rPr>
          <w:b/>
          <w:bCs/>
          <w:sz w:val="20"/>
          <w:szCs w:val="20"/>
        </w:rPr>
      </w:pPr>
      <w:r w:rsidRPr="00150D10">
        <w:rPr>
          <w:b/>
          <w:bCs/>
          <w:sz w:val="20"/>
          <w:szCs w:val="20"/>
        </w:rPr>
        <w:t xml:space="preserve">Settlements </w:t>
      </w:r>
    </w:p>
    <w:p w14:paraId="1781DB33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554A2FED" w14:textId="051033AE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Settlement Queries: </w:t>
      </w:r>
      <w:hyperlink r:id="rId13" w:history="1">
        <w:r w:rsidRPr="00150D10">
          <w:rPr>
            <w:rStyle w:val="Hyperlink"/>
            <w:sz w:val="20"/>
            <w:szCs w:val="20"/>
          </w:rPr>
          <w:t>BPIMSTSettlement@bankofengland.co.uk</w:t>
        </w:r>
      </w:hyperlink>
      <w:r w:rsidRPr="00150D10">
        <w:rPr>
          <w:sz w:val="20"/>
          <w:szCs w:val="20"/>
        </w:rPr>
        <w:t xml:space="preserve"> </w:t>
      </w:r>
    </w:p>
    <w:p w14:paraId="134768F6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1A1D8A44" w14:textId="0D858472" w:rsidR="002429EA" w:rsidRPr="00150D10" w:rsidRDefault="002429EA" w:rsidP="002429EA">
      <w:pPr>
        <w:pStyle w:val="Default"/>
        <w:rPr>
          <w:b/>
          <w:bCs/>
          <w:sz w:val="20"/>
          <w:szCs w:val="20"/>
        </w:rPr>
      </w:pPr>
      <w:r w:rsidRPr="00150D10">
        <w:rPr>
          <w:b/>
          <w:bCs/>
          <w:sz w:val="20"/>
          <w:szCs w:val="20"/>
        </w:rPr>
        <w:t xml:space="preserve">Settlement/confirmation telephone numbers </w:t>
      </w:r>
    </w:p>
    <w:p w14:paraId="5636CB93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7A4E0D25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5430 </w:t>
      </w:r>
    </w:p>
    <w:p w14:paraId="1F5B385C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5590 </w:t>
      </w:r>
    </w:p>
    <w:p w14:paraId="098DD4E7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3796 </w:t>
      </w:r>
    </w:p>
    <w:p w14:paraId="212D4D3B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3346 </w:t>
      </w:r>
    </w:p>
    <w:p w14:paraId="61F88375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3712 </w:t>
      </w:r>
    </w:p>
    <w:p w14:paraId="15D81418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5514 </w:t>
      </w:r>
    </w:p>
    <w:p w14:paraId="1D87A879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5852 </w:t>
      </w:r>
    </w:p>
    <w:p w14:paraId="21711774" w14:textId="3103462F" w:rsidR="002429EA" w:rsidRPr="00150D10" w:rsidRDefault="002429EA" w:rsidP="002429EA">
      <w:pPr>
        <w:rPr>
          <w:rFonts w:ascii="Arial" w:hAnsi="Arial" w:cs="Arial"/>
          <w:sz w:val="20"/>
          <w:szCs w:val="20"/>
        </w:rPr>
      </w:pPr>
      <w:r w:rsidRPr="00150D10">
        <w:rPr>
          <w:rFonts w:ascii="Arial" w:hAnsi="Arial" w:cs="Arial"/>
          <w:sz w:val="20"/>
          <w:szCs w:val="20"/>
        </w:rPr>
        <w:t>+44 (0)203 461 5294</w:t>
      </w:r>
    </w:p>
    <w:p w14:paraId="65A83ED5" w14:textId="77777777" w:rsidR="002429EA" w:rsidRPr="00150D10" w:rsidRDefault="002429EA" w:rsidP="002429EA">
      <w:pPr>
        <w:rPr>
          <w:rFonts w:ascii="Arial" w:hAnsi="Arial" w:cs="Arial"/>
          <w:sz w:val="20"/>
          <w:szCs w:val="20"/>
        </w:rPr>
      </w:pPr>
    </w:p>
    <w:p w14:paraId="5238B880" w14:textId="5BC41A34" w:rsidR="002429EA" w:rsidRPr="00150D10" w:rsidRDefault="002429EA" w:rsidP="002429EA">
      <w:pPr>
        <w:pStyle w:val="Default"/>
        <w:rPr>
          <w:b/>
          <w:sz w:val="20"/>
          <w:szCs w:val="20"/>
        </w:rPr>
      </w:pPr>
      <w:r w:rsidRPr="00150D10">
        <w:rPr>
          <w:b/>
          <w:sz w:val="20"/>
          <w:szCs w:val="20"/>
        </w:rPr>
        <w:t xml:space="preserve">First point of escalation </w:t>
      </w:r>
    </w:p>
    <w:p w14:paraId="0D2E269E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650AE894" w14:textId="77777777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5480 </w:t>
      </w:r>
    </w:p>
    <w:p w14:paraId="6E896D0D" w14:textId="7399764F" w:rsidR="002429EA" w:rsidRPr="00150D10" w:rsidRDefault="002429EA" w:rsidP="002429EA">
      <w:pPr>
        <w:pStyle w:val="Default"/>
        <w:rPr>
          <w:sz w:val="20"/>
          <w:szCs w:val="20"/>
        </w:rPr>
      </w:pPr>
      <w:r w:rsidRPr="00150D10">
        <w:rPr>
          <w:sz w:val="20"/>
          <w:szCs w:val="20"/>
        </w:rPr>
        <w:t xml:space="preserve">+44 (0)203 461 3843 </w:t>
      </w:r>
    </w:p>
    <w:p w14:paraId="615CB0B4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29296C28" w14:textId="72C30248" w:rsidR="002429EA" w:rsidRPr="00150D10" w:rsidRDefault="002429EA" w:rsidP="002429EA">
      <w:pPr>
        <w:pStyle w:val="Default"/>
        <w:rPr>
          <w:b/>
          <w:bCs/>
          <w:sz w:val="20"/>
          <w:szCs w:val="20"/>
        </w:rPr>
      </w:pPr>
      <w:r w:rsidRPr="00150D10">
        <w:rPr>
          <w:b/>
          <w:bCs/>
          <w:sz w:val="20"/>
          <w:szCs w:val="20"/>
        </w:rPr>
        <w:t xml:space="preserve">Second point of escalation </w:t>
      </w:r>
    </w:p>
    <w:p w14:paraId="3E3B7E24" w14:textId="77777777" w:rsidR="002429EA" w:rsidRPr="00150D10" w:rsidRDefault="002429EA" w:rsidP="002429EA">
      <w:pPr>
        <w:pStyle w:val="Default"/>
        <w:rPr>
          <w:sz w:val="20"/>
          <w:szCs w:val="20"/>
        </w:rPr>
      </w:pPr>
    </w:p>
    <w:p w14:paraId="17201D14" w14:textId="256670EA" w:rsidR="00D6667E" w:rsidRPr="00A21A00" w:rsidRDefault="002429EA" w:rsidP="002429EA">
      <w:pPr>
        <w:rPr>
          <w:rFonts w:ascii="Arial" w:hAnsi="Arial" w:cs="Arial"/>
          <w:b/>
          <w:sz w:val="20"/>
          <w:szCs w:val="20"/>
        </w:rPr>
      </w:pPr>
      <w:r w:rsidRPr="00150D10">
        <w:rPr>
          <w:rFonts w:ascii="Arial" w:hAnsi="Arial" w:cs="Arial"/>
          <w:sz w:val="20"/>
          <w:szCs w:val="20"/>
        </w:rPr>
        <w:t>+44 (0)203 461 4057</w:t>
      </w:r>
      <w:r w:rsidR="009135D1">
        <w:rPr>
          <w:rFonts w:ascii="Arial" w:hAnsi="Arial" w:cs="Arial"/>
          <w:b/>
          <w:sz w:val="20"/>
          <w:szCs w:val="20"/>
        </w:rPr>
        <w:br w:type="page"/>
      </w:r>
      <w:r w:rsidR="00267260" w:rsidRPr="00A21A00">
        <w:rPr>
          <w:rFonts w:ascii="Arial" w:hAnsi="Arial" w:cs="Arial"/>
          <w:b/>
          <w:sz w:val="20"/>
          <w:szCs w:val="20"/>
        </w:rPr>
        <w:lastRenderedPageBreak/>
        <w:t xml:space="preserve">Section </w:t>
      </w:r>
      <w:r w:rsidR="009135D1">
        <w:rPr>
          <w:rFonts w:ascii="Arial" w:hAnsi="Arial" w:cs="Arial"/>
          <w:b/>
          <w:sz w:val="20"/>
          <w:szCs w:val="20"/>
        </w:rPr>
        <w:t>6</w:t>
      </w:r>
      <w:r w:rsidR="00DF5364" w:rsidRPr="00A21A00">
        <w:rPr>
          <w:rFonts w:ascii="Arial" w:hAnsi="Arial" w:cs="Arial"/>
          <w:b/>
          <w:sz w:val="20"/>
          <w:szCs w:val="20"/>
        </w:rPr>
        <w:t xml:space="preserve">: </w:t>
      </w:r>
      <w:r w:rsidR="00463150" w:rsidRPr="00A21A00">
        <w:rPr>
          <w:rFonts w:ascii="Arial" w:hAnsi="Arial" w:cs="Arial"/>
          <w:b/>
          <w:sz w:val="20"/>
          <w:szCs w:val="20"/>
        </w:rPr>
        <w:t>Application</w:t>
      </w:r>
      <w:r w:rsidR="00F00518" w:rsidRPr="00A21A00">
        <w:rPr>
          <w:rFonts w:ascii="Arial" w:hAnsi="Arial" w:cs="Arial"/>
          <w:b/>
          <w:sz w:val="20"/>
          <w:szCs w:val="20"/>
        </w:rPr>
        <w:t xml:space="preserve"> </w:t>
      </w:r>
      <w:r w:rsidR="00D6667E" w:rsidRPr="00A21A00">
        <w:rPr>
          <w:rFonts w:ascii="Arial" w:hAnsi="Arial" w:cs="Arial"/>
          <w:b/>
          <w:sz w:val="20"/>
          <w:szCs w:val="20"/>
        </w:rPr>
        <w:t>Sign Off</w:t>
      </w:r>
    </w:p>
    <w:p w14:paraId="4608591D" w14:textId="77777777" w:rsidR="00D6667E" w:rsidRPr="00A85300" w:rsidRDefault="00D6667E" w:rsidP="00D6667E">
      <w:pPr>
        <w:ind w:left="720"/>
        <w:rPr>
          <w:rFonts w:ascii="Arial" w:hAnsi="Arial" w:cs="Arial"/>
          <w:sz w:val="20"/>
          <w:szCs w:val="20"/>
        </w:rPr>
      </w:pPr>
    </w:p>
    <w:p w14:paraId="1CA77A5A" w14:textId="77777777" w:rsidR="00D6667E" w:rsidRPr="0079658A" w:rsidRDefault="00D6667E" w:rsidP="002823ED">
      <w:pPr>
        <w:pStyle w:val="ListParagraph"/>
        <w:numPr>
          <w:ilvl w:val="0"/>
          <w:numId w:val="14"/>
        </w:numPr>
        <w:spacing w:line="276" w:lineRule="auto"/>
        <w:ind w:left="709" w:hanging="567"/>
        <w:contextualSpacing w:val="0"/>
        <w:rPr>
          <w:rFonts w:cs="Arial"/>
        </w:rPr>
      </w:pPr>
    </w:p>
    <w:p w14:paraId="600D7FEC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00F1678A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481DD4B3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3B75C061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2F621704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6119BCC2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336B432E" w14:textId="77777777" w:rsidR="00D6667E" w:rsidRPr="00A85300" w:rsidRDefault="00D6667E" w:rsidP="00D6667E">
      <w:pPr>
        <w:pStyle w:val="Singline"/>
        <w:rPr>
          <w:rFonts w:ascii="Arial" w:hAnsi="Arial" w:cs="Arial"/>
          <w:sz w:val="20"/>
        </w:rPr>
      </w:pPr>
      <w:r w:rsidRPr="00D6667E">
        <w:rPr>
          <w:rFonts w:ascii="Arial" w:hAnsi="Arial" w:cs="Arial"/>
          <w:sz w:val="20"/>
        </w:rPr>
        <w:t>….</w:t>
      </w:r>
      <w:r w:rsidRPr="00A85300">
        <w:rPr>
          <w:rFonts w:ascii="Arial" w:hAnsi="Arial" w:cs="Arial"/>
          <w:sz w:val="20"/>
        </w:rPr>
        <w:t>.............................................</w:t>
      </w:r>
    </w:p>
    <w:p w14:paraId="34FD1A59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  <w:r w:rsidRPr="00A85300">
        <w:rPr>
          <w:rFonts w:ascii="Arial" w:hAnsi="Arial" w:cs="Arial"/>
          <w:b/>
          <w:sz w:val="20"/>
        </w:rPr>
        <w:t xml:space="preserve">For and on behalf of </w:t>
      </w:r>
      <w:r w:rsidR="00024E90">
        <w:rPr>
          <w:rFonts w:ascii="Arial" w:hAnsi="Arial" w:cs="Arial"/>
          <w:b/>
          <w:sz w:val="20"/>
        </w:rPr>
        <w:t>applicant</w:t>
      </w:r>
    </w:p>
    <w:p w14:paraId="6CE88B9D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30410A96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4A3FDC68" w14:textId="77777777" w:rsidR="00D6667E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0EF7594D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  <w:r w:rsidRPr="00A85300">
        <w:rPr>
          <w:rFonts w:ascii="Arial" w:hAnsi="Arial" w:cs="Arial"/>
          <w:b/>
          <w:sz w:val="20"/>
        </w:rPr>
        <w:t>Name</w:t>
      </w:r>
      <w:r>
        <w:rPr>
          <w:rFonts w:ascii="Arial" w:hAnsi="Arial" w:cs="Arial"/>
          <w:b/>
          <w:sz w:val="20"/>
        </w:rPr>
        <w:t xml:space="preserve"> </w:t>
      </w:r>
      <w:r w:rsidRPr="00A85300">
        <w:rPr>
          <w:rFonts w:ascii="Arial" w:hAnsi="Arial" w:cs="Arial"/>
          <w:sz w:val="20"/>
        </w:rPr>
        <w:t>................................................</w:t>
      </w:r>
    </w:p>
    <w:p w14:paraId="42299871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</w:p>
    <w:p w14:paraId="50CA0D1A" w14:textId="77777777" w:rsidR="00D6667E" w:rsidRPr="00A85300" w:rsidRDefault="00D6667E" w:rsidP="00D6667E">
      <w:pPr>
        <w:pStyle w:val="Singline"/>
        <w:rPr>
          <w:rFonts w:ascii="Arial" w:hAnsi="Arial" w:cs="Arial"/>
          <w:b/>
          <w:sz w:val="20"/>
        </w:rPr>
      </w:pPr>
      <w:r w:rsidRPr="00A85300">
        <w:rPr>
          <w:rFonts w:ascii="Arial" w:hAnsi="Arial" w:cs="Arial"/>
          <w:b/>
          <w:sz w:val="20"/>
        </w:rPr>
        <w:t>Title</w:t>
      </w:r>
      <w:r>
        <w:rPr>
          <w:rFonts w:ascii="Arial" w:hAnsi="Arial" w:cs="Arial"/>
          <w:b/>
          <w:sz w:val="20"/>
        </w:rPr>
        <w:t xml:space="preserve"> </w:t>
      </w:r>
      <w:r w:rsidRPr="00A85300">
        <w:rPr>
          <w:rFonts w:ascii="Arial" w:hAnsi="Arial" w:cs="Arial"/>
          <w:sz w:val="20"/>
        </w:rPr>
        <w:t>..................................................</w:t>
      </w:r>
    </w:p>
    <w:p w14:paraId="7265876B" w14:textId="77777777" w:rsidR="00D6667E" w:rsidRPr="00A85300" w:rsidRDefault="00D6667E" w:rsidP="00D6667E">
      <w:pPr>
        <w:rPr>
          <w:rFonts w:ascii="Arial" w:hAnsi="Arial" w:cs="Arial"/>
          <w:b/>
          <w:sz w:val="20"/>
          <w:szCs w:val="20"/>
        </w:rPr>
      </w:pPr>
    </w:p>
    <w:p w14:paraId="3C090011" w14:textId="77777777" w:rsidR="00D6667E" w:rsidRPr="00A85300" w:rsidRDefault="00D6667E" w:rsidP="00D6667E">
      <w:pPr>
        <w:rPr>
          <w:rFonts w:ascii="Arial" w:hAnsi="Arial" w:cs="Arial"/>
          <w:sz w:val="20"/>
          <w:szCs w:val="20"/>
        </w:rPr>
      </w:pPr>
      <w:r w:rsidRPr="00A85300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5300">
        <w:rPr>
          <w:rFonts w:ascii="Arial" w:hAnsi="Arial" w:cs="Arial"/>
          <w:sz w:val="20"/>
          <w:szCs w:val="20"/>
        </w:rPr>
        <w:t>…………………………………..</w:t>
      </w:r>
    </w:p>
    <w:p w14:paraId="48410F8F" w14:textId="547D24CA" w:rsidR="001934E8" w:rsidRDefault="001934E8" w:rsidP="00194761">
      <w:pPr>
        <w:rPr>
          <w:color w:val="1F497D"/>
          <w:sz w:val="18"/>
          <w:szCs w:val="18"/>
        </w:rPr>
      </w:pPr>
    </w:p>
    <w:p w14:paraId="1FB27D29" w14:textId="77777777" w:rsidR="00D6667E" w:rsidRPr="00A85300" w:rsidRDefault="009604DD" w:rsidP="00D666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7851EF" w14:textId="77777777" w:rsidR="00D6667E" w:rsidRPr="00A85300" w:rsidRDefault="00D6667E" w:rsidP="00D6667E">
      <w:pPr>
        <w:rPr>
          <w:rFonts w:ascii="Arial" w:hAnsi="Arial" w:cs="Arial"/>
          <w:sz w:val="20"/>
          <w:szCs w:val="20"/>
        </w:rPr>
      </w:pPr>
    </w:p>
    <w:p w14:paraId="152D6D4E" w14:textId="7A350C3D" w:rsidR="00D6667E" w:rsidRPr="00A85300" w:rsidRDefault="00D6667E" w:rsidP="00D6667E">
      <w:pPr>
        <w:rPr>
          <w:rFonts w:ascii="Arial" w:hAnsi="Arial" w:cs="Arial"/>
          <w:b/>
          <w:sz w:val="20"/>
          <w:szCs w:val="20"/>
        </w:rPr>
      </w:pPr>
    </w:p>
    <w:p w14:paraId="0AC6F745" w14:textId="77777777" w:rsidR="00D6667E" w:rsidRPr="00A85300" w:rsidRDefault="00D6667E" w:rsidP="00D6667E">
      <w:pPr>
        <w:rPr>
          <w:rFonts w:ascii="Arial" w:hAnsi="Arial" w:cs="Arial"/>
          <w:b/>
          <w:sz w:val="20"/>
          <w:szCs w:val="20"/>
        </w:rPr>
      </w:pPr>
    </w:p>
    <w:p w14:paraId="0E08D2CF" w14:textId="77777777" w:rsidR="00D6667E" w:rsidRPr="00A85300" w:rsidRDefault="00D6667E" w:rsidP="00D6667E">
      <w:pPr>
        <w:spacing w:after="120"/>
        <w:rPr>
          <w:rFonts w:ascii="Arial" w:hAnsi="Arial" w:cs="Arial"/>
          <w:sz w:val="20"/>
          <w:szCs w:val="20"/>
        </w:rPr>
      </w:pPr>
      <w:r w:rsidRPr="00A85300">
        <w:rPr>
          <w:rFonts w:ascii="Arial" w:hAnsi="Arial" w:cs="Arial"/>
          <w:sz w:val="20"/>
          <w:szCs w:val="20"/>
        </w:rPr>
        <w:t>Bank of England</w:t>
      </w:r>
    </w:p>
    <w:p w14:paraId="038C0048" w14:textId="7F098D1E" w:rsidR="00D6667E" w:rsidRPr="001A3E35" w:rsidRDefault="005D6C55" w:rsidP="00D6667E">
      <w:pPr>
        <w:rPr>
          <w:rFonts w:ascii="Arial" w:hAnsi="Arial" w:cs="Arial"/>
          <w:sz w:val="20"/>
          <w:szCs w:val="20"/>
        </w:rPr>
      </w:pPr>
      <w:r w:rsidRPr="001A3E35">
        <w:rPr>
          <w:rFonts w:ascii="Arial" w:hAnsi="Arial" w:cs="Arial"/>
          <w:sz w:val="20"/>
          <w:szCs w:val="20"/>
        </w:rPr>
        <w:t>March 2020</w:t>
      </w:r>
    </w:p>
    <w:p w14:paraId="2CF37CA9" w14:textId="77777777" w:rsidR="00ED3680" w:rsidRPr="00F10D3F" w:rsidRDefault="00ED3680" w:rsidP="00F10D3F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14022335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  <w:bookmarkStart w:id="3" w:name="OLE_LINK1"/>
    </w:p>
    <w:p w14:paraId="310D6A7E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6ABB2D20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9BF1E29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3F4D633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02CA2B10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0E2B1B2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33C7CBF0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12E7919A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58C98B7F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46F97D13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6C4017FE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71E56029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07A6EC86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9CC8C40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72D363D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0C86847A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1F94E648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2E532735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p w14:paraId="4713E7EE" w14:textId="77777777" w:rsidR="00D6667E" w:rsidRDefault="00D6667E" w:rsidP="0015214A">
      <w:pPr>
        <w:rPr>
          <w:rFonts w:ascii="Arial" w:hAnsi="Arial" w:cs="Arial"/>
          <w:b/>
          <w:caps/>
          <w:sz w:val="20"/>
          <w:szCs w:val="20"/>
        </w:rPr>
      </w:pPr>
    </w:p>
    <w:bookmarkEnd w:id="3"/>
    <w:sectPr w:rsidR="00D6667E" w:rsidSect="003C2E89">
      <w:footerReference w:type="even" r:id="rId14"/>
      <w:footerReference w:type="default" r:id="rId15"/>
      <w:pgSz w:w="11906" w:h="16838"/>
      <w:pgMar w:top="1440" w:right="1466" w:bottom="1078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0036" w14:textId="77777777" w:rsidR="00065DEC" w:rsidRDefault="00065DEC" w:rsidP="00B24D72">
      <w:r>
        <w:separator/>
      </w:r>
    </w:p>
    <w:p w14:paraId="7DFD9C70" w14:textId="77777777" w:rsidR="00800785" w:rsidRDefault="00800785"/>
  </w:endnote>
  <w:endnote w:type="continuationSeparator" w:id="0">
    <w:p w14:paraId="183ED08A" w14:textId="77777777" w:rsidR="00065DEC" w:rsidRDefault="00065DEC" w:rsidP="00B24D72">
      <w:r>
        <w:continuationSeparator/>
      </w:r>
    </w:p>
    <w:p w14:paraId="556A4B25" w14:textId="77777777" w:rsidR="00800785" w:rsidRDefault="00800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C6A5" w14:textId="77777777" w:rsidR="006D38D5" w:rsidRDefault="006D38D5" w:rsidP="004A01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AA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C16D79" w14:textId="77777777" w:rsidR="006D38D5" w:rsidRDefault="006D3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0289" w14:textId="2D4CC6BC" w:rsidR="006D38D5" w:rsidRPr="005F4903" w:rsidRDefault="006D38D5" w:rsidP="00C1591F">
    <w:pPr>
      <w:pStyle w:val="Footer"/>
      <w:framePr w:wrap="around" w:vAnchor="text" w:hAnchor="page" w:x="5868" w:y="2"/>
      <w:rPr>
        <w:rStyle w:val="PageNumber"/>
        <w:rFonts w:ascii="Arial" w:hAnsi="Arial" w:cs="Arial"/>
        <w:sz w:val="20"/>
        <w:szCs w:val="20"/>
      </w:rPr>
    </w:pPr>
    <w:r w:rsidRPr="005F4903">
      <w:rPr>
        <w:rStyle w:val="PageNumber"/>
        <w:rFonts w:ascii="Arial" w:hAnsi="Arial" w:cs="Arial"/>
        <w:sz w:val="20"/>
        <w:szCs w:val="20"/>
      </w:rPr>
      <w:fldChar w:fldCharType="begin"/>
    </w:r>
    <w:r w:rsidRPr="005F490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F4903">
      <w:rPr>
        <w:rStyle w:val="PageNumber"/>
        <w:rFonts w:ascii="Arial" w:hAnsi="Arial" w:cs="Arial"/>
        <w:sz w:val="20"/>
        <w:szCs w:val="20"/>
      </w:rPr>
      <w:fldChar w:fldCharType="separate"/>
    </w:r>
    <w:r w:rsidR="003D5FC1">
      <w:rPr>
        <w:rStyle w:val="PageNumber"/>
        <w:rFonts w:ascii="Arial" w:hAnsi="Arial" w:cs="Arial"/>
        <w:noProof/>
        <w:sz w:val="20"/>
        <w:szCs w:val="20"/>
      </w:rPr>
      <w:t>1</w:t>
    </w:r>
    <w:r w:rsidRPr="005F4903">
      <w:rPr>
        <w:rStyle w:val="PageNumber"/>
        <w:rFonts w:ascii="Arial" w:hAnsi="Arial" w:cs="Arial"/>
        <w:sz w:val="20"/>
        <w:szCs w:val="20"/>
      </w:rPr>
      <w:fldChar w:fldCharType="end"/>
    </w:r>
  </w:p>
  <w:p w14:paraId="6E681D8E" w14:textId="77777777" w:rsidR="006D38D5" w:rsidRDefault="006D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49DC" w14:textId="77777777" w:rsidR="00065DEC" w:rsidRDefault="00065DEC" w:rsidP="00B24D72">
      <w:r>
        <w:separator/>
      </w:r>
    </w:p>
    <w:p w14:paraId="0D8DFFBD" w14:textId="77777777" w:rsidR="00800785" w:rsidRDefault="00800785"/>
  </w:footnote>
  <w:footnote w:type="continuationSeparator" w:id="0">
    <w:p w14:paraId="008F9CC0" w14:textId="77777777" w:rsidR="00065DEC" w:rsidRDefault="00065DEC" w:rsidP="00B24D72">
      <w:r>
        <w:continuationSeparator/>
      </w:r>
    </w:p>
    <w:p w14:paraId="6ACD19BA" w14:textId="77777777" w:rsidR="00800785" w:rsidRDefault="00800785"/>
  </w:footnote>
  <w:footnote w:id="1">
    <w:p w14:paraId="715BD1D6" w14:textId="6A374F1F" w:rsidR="00C1591F" w:rsidRDefault="00C1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591F">
          <w:rPr>
            <w:rStyle w:val="Hyperlink"/>
            <w:sz w:val="18"/>
            <w:szCs w:val="18"/>
          </w:rPr>
          <w:t>https://www.bankofengland.co.uk/markets/bank-of-england-market-operations-guide/information-for-participants</w:t>
        </w:r>
      </w:hyperlink>
      <w:r>
        <w:rPr>
          <w:sz w:val="18"/>
          <w:szCs w:val="18"/>
        </w:rPr>
        <w:t xml:space="preserve"> </w:t>
      </w:r>
    </w:p>
  </w:footnote>
  <w:footnote w:id="2">
    <w:p w14:paraId="54413643" w14:textId="77777777" w:rsidR="007431DE" w:rsidRPr="00CC4C3B" w:rsidRDefault="007431DE" w:rsidP="007431DE">
      <w:pPr>
        <w:pStyle w:val="FootnoteText"/>
      </w:pPr>
      <w:r w:rsidRPr="00CC4C3B">
        <w:rPr>
          <w:rStyle w:val="FootnoteReference"/>
        </w:rPr>
        <w:footnoteRef/>
      </w:r>
      <w:r w:rsidRPr="00CC4C3B">
        <w:t xml:space="preserve"> </w:t>
      </w:r>
      <w:r w:rsidRPr="00CC4C3B">
        <w:rPr>
          <w:sz w:val="16"/>
          <w:szCs w:val="16"/>
        </w:rPr>
        <w:t>Please delete/remove brackets as appropriate</w:t>
      </w:r>
    </w:p>
  </w:footnote>
  <w:footnote w:id="3">
    <w:p w14:paraId="64CB7BE2" w14:textId="77777777" w:rsidR="007431DE" w:rsidRPr="00CC4C3B" w:rsidRDefault="007431DE" w:rsidP="007431DE">
      <w:pPr>
        <w:pStyle w:val="FootnoteText"/>
      </w:pPr>
      <w:r w:rsidRPr="00CC4C3B">
        <w:rPr>
          <w:rStyle w:val="FootnoteReference"/>
        </w:rPr>
        <w:footnoteRef/>
      </w:r>
      <w:r w:rsidRPr="00CC4C3B">
        <w:t xml:space="preserve"> </w:t>
      </w:r>
      <w:r w:rsidRPr="00CC4C3B">
        <w:rPr>
          <w:sz w:val="16"/>
          <w:szCs w:val="16"/>
        </w:rPr>
        <w:t>Insert number of persons who should jointly sign documentation if relevant</w:t>
      </w:r>
    </w:p>
  </w:footnote>
  <w:footnote w:id="4">
    <w:p w14:paraId="6D5C7B3E" w14:textId="77777777" w:rsidR="007431DE" w:rsidRPr="00CC4C3B" w:rsidRDefault="007431DE" w:rsidP="007431DE">
      <w:pPr>
        <w:pStyle w:val="FootnoteText"/>
      </w:pPr>
      <w:r w:rsidRPr="00CC4C3B">
        <w:rPr>
          <w:rStyle w:val="FootnoteReference"/>
        </w:rPr>
        <w:footnoteRef/>
      </w:r>
      <w:r w:rsidRPr="00CC4C3B">
        <w:t xml:space="preserve"> </w:t>
      </w:r>
      <w:r w:rsidRPr="00CC4C3B">
        <w:rPr>
          <w:sz w:val="16"/>
          <w:szCs w:val="16"/>
        </w:rPr>
        <w:t>Please delete/remove brackets as appropriate</w:t>
      </w:r>
    </w:p>
  </w:footnote>
  <w:footnote w:id="5">
    <w:p w14:paraId="0FF0FA2E" w14:textId="77777777" w:rsidR="007431DE" w:rsidRPr="00CC4C3B" w:rsidRDefault="007431DE" w:rsidP="007431DE">
      <w:pPr>
        <w:pStyle w:val="FootnoteText"/>
      </w:pPr>
      <w:r w:rsidRPr="00CC4C3B">
        <w:rPr>
          <w:rStyle w:val="FootnoteReference"/>
        </w:rPr>
        <w:footnoteRef/>
      </w:r>
      <w:r w:rsidRPr="00CC4C3B">
        <w:t xml:space="preserve"> </w:t>
      </w:r>
      <w:r w:rsidRPr="00CC4C3B">
        <w:rPr>
          <w:sz w:val="16"/>
          <w:szCs w:val="16"/>
        </w:rPr>
        <w:t>Please delete/remove brackets as appropriate</w:t>
      </w:r>
    </w:p>
  </w:footnote>
  <w:footnote w:id="6">
    <w:p w14:paraId="47F9A356" w14:textId="308376BC" w:rsidR="009135D1" w:rsidRPr="009135D1" w:rsidRDefault="007431DE" w:rsidP="007431DE">
      <w:pPr>
        <w:pStyle w:val="FootnoteText"/>
        <w:rPr>
          <w:sz w:val="16"/>
          <w:szCs w:val="16"/>
        </w:rPr>
      </w:pPr>
      <w:r w:rsidRPr="00CC4C3B">
        <w:rPr>
          <w:rStyle w:val="FootnoteReference"/>
        </w:rPr>
        <w:footnoteRef/>
      </w:r>
      <w:r w:rsidRPr="00CC4C3B">
        <w:t xml:space="preserve"> </w:t>
      </w:r>
      <w:r w:rsidRPr="00CC4C3B">
        <w:rPr>
          <w:sz w:val="16"/>
          <w:szCs w:val="16"/>
        </w:rPr>
        <w:t>Please delete/remove brackets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A0A"/>
    <w:multiLevelType w:val="hybridMultilevel"/>
    <w:tmpl w:val="E842EA78"/>
    <w:lvl w:ilvl="0" w:tplc="7114AF2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0A24"/>
    <w:multiLevelType w:val="hybridMultilevel"/>
    <w:tmpl w:val="6BDA0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CDD"/>
    <w:multiLevelType w:val="hybridMultilevel"/>
    <w:tmpl w:val="0E34518E"/>
    <w:lvl w:ilvl="0" w:tplc="69660D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ADC"/>
    <w:multiLevelType w:val="hybridMultilevel"/>
    <w:tmpl w:val="E3F81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E24"/>
    <w:multiLevelType w:val="hybridMultilevel"/>
    <w:tmpl w:val="C8701B66"/>
    <w:lvl w:ilvl="0" w:tplc="541C1A5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F06FE"/>
    <w:multiLevelType w:val="hybridMultilevel"/>
    <w:tmpl w:val="96FCD88A"/>
    <w:lvl w:ilvl="0" w:tplc="FF54FE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6E2"/>
    <w:multiLevelType w:val="hybridMultilevel"/>
    <w:tmpl w:val="61CE9B0E"/>
    <w:lvl w:ilvl="0" w:tplc="7570B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AE1"/>
    <w:multiLevelType w:val="multilevel"/>
    <w:tmpl w:val="48F0A66C"/>
    <w:name w:val="zzmpFWN||FW Notes|2|3|0|1|0|32||1|0|0||1|0|0||1|0|0||1|0|0||1|0|0||1|0|0||mpNA||mpNA||"/>
    <w:lvl w:ilvl="0">
      <w:start w:val="1"/>
      <w:numFmt w:val="decimal"/>
      <w:lvlRestart w:val="0"/>
      <w:pStyle w:val="FWN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3AC44011"/>
    <w:multiLevelType w:val="multilevel"/>
    <w:tmpl w:val="F796C8D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olor w:val="1F497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9" w15:restartNumberingAfterBreak="0">
    <w:nsid w:val="48580EDE"/>
    <w:multiLevelType w:val="hybridMultilevel"/>
    <w:tmpl w:val="16926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47609"/>
    <w:multiLevelType w:val="hybridMultilevel"/>
    <w:tmpl w:val="A672FE6E"/>
    <w:lvl w:ilvl="0" w:tplc="DB1653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9643A"/>
    <w:multiLevelType w:val="hybridMultilevel"/>
    <w:tmpl w:val="256E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0A6D"/>
    <w:multiLevelType w:val="hybridMultilevel"/>
    <w:tmpl w:val="0D945B8A"/>
    <w:lvl w:ilvl="0" w:tplc="30128C3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2C10CA"/>
    <w:multiLevelType w:val="hybridMultilevel"/>
    <w:tmpl w:val="0AD634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41416E"/>
    <w:multiLevelType w:val="hybridMultilevel"/>
    <w:tmpl w:val="6A3E2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53EC7"/>
    <w:multiLevelType w:val="hybridMultilevel"/>
    <w:tmpl w:val="7BDAC62C"/>
    <w:lvl w:ilvl="0" w:tplc="19C2A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0A4F"/>
    <w:multiLevelType w:val="hybridMultilevel"/>
    <w:tmpl w:val="BADE50AE"/>
    <w:lvl w:ilvl="0" w:tplc="B80420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66499"/>
    <w:multiLevelType w:val="hybridMultilevel"/>
    <w:tmpl w:val="53BCCB44"/>
    <w:lvl w:ilvl="0" w:tplc="98C09C3C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91D2B95"/>
    <w:multiLevelType w:val="hybridMultilevel"/>
    <w:tmpl w:val="42C4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3306"/>
    <w:multiLevelType w:val="hybridMultilevel"/>
    <w:tmpl w:val="6B389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15"/>
    <w:lvlOverride w:ilvl="0">
      <w:lvl w:ilvl="0" w:tplc="19C2A502">
        <w:start w:val="1"/>
        <w:numFmt w:val="lowerRoman"/>
        <w:lvlText w:val="(%1)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hClass" w:val="Fee Earner"/>
    <w:docVar w:name="authCorresp" w:val="Cyrus Pocha"/>
    <w:docVar w:name="authEmail" w:val="cyrus.pocha@freshfields.com"/>
    <w:docVar w:name="authExtension" w:val="4341"/>
    <w:docVar w:name="authFax" w:val="44 20 7108 4341"/>
    <w:docVar w:name="authId" w:val="CPOCHA"/>
    <w:docVar w:name="authInitials" w:val="CP"/>
    <w:docVar w:name="authLocation" w:val="London"/>
    <w:docVar w:name="authName" w:val="Pocha, Cyrus"/>
    <w:docVar w:name="authPhone" w:val="44 20 7761 4341"/>
    <w:docVar w:name="docClass" w:val="-NONE-"/>
    <w:docVar w:name="docClient" w:val="006940"/>
    <w:docVar w:name="docCliMat" w:val="006940-0985"/>
    <w:docVar w:name="docDesc" w:val="APF: Application Form - CGS/Corporate Bonds"/>
    <w:docVar w:name="docId" w:val="LON6725159"/>
    <w:docVar w:name="docIdVer" w:val="LON6725159/3"/>
    <w:docVar w:name="docMatter" w:val="0985"/>
    <w:docVar w:name="docVersion" w:val="3"/>
    <w:docVar w:name="operClass" w:val="Fee Earner"/>
    <w:docVar w:name="operCorresp" w:val="Elisabeth Overland"/>
    <w:docVar w:name="operEmail" w:val="elisabeth.overland@freshfields.com"/>
    <w:docVar w:name="operExtension" w:val="5775"/>
    <w:docVar w:name="operFax" w:val="44 20 7108 5775"/>
    <w:docVar w:name="operId" w:val="EOVERLAND"/>
    <w:docVar w:name="operInitials" w:val="EO"/>
    <w:docVar w:name="operLocation" w:val="London"/>
    <w:docVar w:name="operName" w:val="Overland, Elisabeth"/>
    <w:docVar w:name="operPhone" w:val="44 20 7785 5775"/>
  </w:docVars>
  <w:rsids>
    <w:rsidRoot w:val="00AA2312"/>
    <w:rsid w:val="00011435"/>
    <w:rsid w:val="0001439E"/>
    <w:rsid w:val="0001615B"/>
    <w:rsid w:val="00024E90"/>
    <w:rsid w:val="00032948"/>
    <w:rsid w:val="00033B60"/>
    <w:rsid w:val="00034C92"/>
    <w:rsid w:val="0003744A"/>
    <w:rsid w:val="00041253"/>
    <w:rsid w:val="00062484"/>
    <w:rsid w:val="00065DEC"/>
    <w:rsid w:val="00073775"/>
    <w:rsid w:val="000849BA"/>
    <w:rsid w:val="000878BF"/>
    <w:rsid w:val="00096BB6"/>
    <w:rsid w:val="000A1A04"/>
    <w:rsid w:val="000A1C80"/>
    <w:rsid w:val="000A2D31"/>
    <w:rsid w:val="000A2EE8"/>
    <w:rsid w:val="000A6C4A"/>
    <w:rsid w:val="000A7A87"/>
    <w:rsid w:val="000B141B"/>
    <w:rsid w:val="000B51DB"/>
    <w:rsid w:val="000B5EE3"/>
    <w:rsid w:val="000C2031"/>
    <w:rsid w:val="000D3255"/>
    <w:rsid w:val="000E1AC7"/>
    <w:rsid w:val="000F3F0D"/>
    <w:rsid w:val="000F42D8"/>
    <w:rsid w:val="000F456A"/>
    <w:rsid w:val="0011216F"/>
    <w:rsid w:val="001133BF"/>
    <w:rsid w:val="00115652"/>
    <w:rsid w:val="00136E7C"/>
    <w:rsid w:val="001372C8"/>
    <w:rsid w:val="00141928"/>
    <w:rsid w:val="00150D10"/>
    <w:rsid w:val="0015214A"/>
    <w:rsid w:val="00164DAE"/>
    <w:rsid w:val="00166540"/>
    <w:rsid w:val="001701B5"/>
    <w:rsid w:val="00172448"/>
    <w:rsid w:val="001745AF"/>
    <w:rsid w:val="00181AAA"/>
    <w:rsid w:val="001927AD"/>
    <w:rsid w:val="001934E8"/>
    <w:rsid w:val="00194761"/>
    <w:rsid w:val="001A0D67"/>
    <w:rsid w:val="001A3E35"/>
    <w:rsid w:val="001B2AD1"/>
    <w:rsid w:val="001B5B2F"/>
    <w:rsid w:val="001B66EE"/>
    <w:rsid w:val="001C10DA"/>
    <w:rsid w:val="001C5994"/>
    <w:rsid w:val="001D3319"/>
    <w:rsid w:val="001D5A50"/>
    <w:rsid w:val="001E76BC"/>
    <w:rsid w:val="001F5621"/>
    <w:rsid w:val="001F59F9"/>
    <w:rsid w:val="00200BD4"/>
    <w:rsid w:val="00204ECC"/>
    <w:rsid w:val="00222B59"/>
    <w:rsid w:val="002272C3"/>
    <w:rsid w:val="002319FF"/>
    <w:rsid w:val="00235167"/>
    <w:rsid w:val="002406E8"/>
    <w:rsid w:val="002429EA"/>
    <w:rsid w:val="002506DC"/>
    <w:rsid w:val="00264DEC"/>
    <w:rsid w:val="00265204"/>
    <w:rsid w:val="00267260"/>
    <w:rsid w:val="00274E8D"/>
    <w:rsid w:val="00276691"/>
    <w:rsid w:val="002823ED"/>
    <w:rsid w:val="002866DD"/>
    <w:rsid w:val="002A3AB8"/>
    <w:rsid w:val="002B5F67"/>
    <w:rsid w:val="002B6146"/>
    <w:rsid w:val="002C576C"/>
    <w:rsid w:val="002C5B1B"/>
    <w:rsid w:val="002D5656"/>
    <w:rsid w:val="002E2BE6"/>
    <w:rsid w:val="002F545E"/>
    <w:rsid w:val="00305BA8"/>
    <w:rsid w:val="00312B2B"/>
    <w:rsid w:val="00313EC6"/>
    <w:rsid w:val="00327446"/>
    <w:rsid w:val="003341A9"/>
    <w:rsid w:val="003376F5"/>
    <w:rsid w:val="00340DA9"/>
    <w:rsid w:val="00355B75"/>
    <w:rsid w:val="0035623E"/>
    <w:rsid w:val="0037412C"/>
    <w:rsid w:val="00376C2A"/>
    <w:rsid w:val="003A6DAB"/>
    <w:rsid w:val="003C0D42"/>
    <w:rsid w:val="003C2D38"/>
    <w:rsid w:val="003C2E89"/>
    <w:rsid w:val="003C34A1"/>
    <w:rsid w:val="003C5ABA"/>
    <w:rsid w:val="003D5FC1"/>
    <w:rsid w:val="003E453D"/>
    <w:rsid w:val="00401953"/>
    <w:rsid w:val="004019C4"/>
    <w:rsid w:val="00402873"/>
    <w:rsid w:val="00417EE2"/>
    <w:rsid w:val="00421C11"/>
    <w:rsid w:val="00424A51"/>
    <w:rsid w:val="00427E0C"/>
    <w:rsid w:val="00430056"/>
    <w:rsid w:val="0044325F"/>
    <w:rsid w:val="0045671E"/>
    <w:rsid w:val="00456C96"/>
    <w:rsid w:val="00461744"/>
    <w:rsid w:val="0046255E"/>
    <w:rsid w:val="00463150"/>
    <w:rsid w:val="00465134"/>
    <w:rsid w:val="00471590"/>
    <w:rsid w:val="004801FD"/>
    <w:rsid w:val="004844E1"/>
    <w:rsid w:val="004853A1"/>
    <w:rsid w:val="0048599C"/>
    <w:rsid w:val="004869F0"/>
    <w:rsid w:val="00494DC8"/>
    <w:rsid w:val="004A0146"/>
    <w:rsid w:val="004C2A28"/>
    <w:rsid w:val="004C55D9"/>
    <w:rsid w:val="0050417A"/>
    <w:rsid w:val="005179FB"/>
    <w:rsid w:val="00520295"/>
    <w:rsid w:val="0053507D"/>
    <w:rsid w:val="00535E9F"/>
    <w:rsid w:val="00536C79"/>
    <w:rsid w:val="00550566"/>
    <w:rsid w:val="005509F9"/>
    <w:rsid w:val="00551817"/>
    <w:rsid w:val="00561FA6"/>
    <w:rsid w:val="005636BF"/>
    <w:rsid w:val="005642C4"/>
    <w:rsid w:val="00582C4F"/>
    <w:rsid w:val="00583B1E"/>
    <w:rsid w:val="0058402F"/>
    <w:rsid w:val="00587AFB"/>
    <w:rsid w:val="00592C93"/>
    <w:rsid w:val="005975C4"/>
    <w:rsid w:val="005A0B4A"/>
    <w:rsid w:val="005A500F"/>
    <w:rsid w:val="005D6C55"/>
    <w:rsid w:val="005E2FC1"/>
    <w:rsid w:val="005E4CFE"/>
    <w:rsid w:val="005E6240"/>
    <w:rsid w:val="005E697B"/>
    <w:rsid w:val="005F4903"/>
    <w:rsid w:val="005F589F"/>
    <w:rsid w:val="0060162D"/>
    <w:rsid w:val="006155DD"/>
    <w:rsid w:val="00616CF7"/>
    <w:rsid w:val="00633CB9"/>
    <w:rsid w:val="006358CB"/>
    <w:rsid w:val="0064007F"/>
    <w:rsid w:val="00640E0F"/>
    <w:rsid w:val="00645BAF"/>
    <w:rsid w:val="00670AEA"/>
    <w:rsid w:val="00670FA5"/>
    <w:rsid w:val="0067123C"/>
    <w:rsid w:val="00673E3B"/>
    <w:rsid w:val="006843C5"/>
    <w:rsid w:val="006A0EC9"/>
    <w:rsid w:val="006B2810"/>
    <w:rsid w:val="006B486C"/>
    <w:rsid w:val="006B5467"/>
    <w:rsid w:val="006D38D5"/>
    <w:rsid w:val="006D579A"/>
    <w:rsid w:val="006E7178"/>
    <w:rsid w:val="006F349B"/>
    <w:rsid w:val="006F34A9"/>
    <w:rsid w:val="006F6639"/>
    <w:rsid w:val="006F7EA3"/>
    <w:rsid w:val="00703F43"/>
    <w:rsid w:val="00717A24"/>
    <w:rsid w:val="0072541F"/>
    <w:rsid w:val="007316DB"/>
    <w:rsid w:val="007343AD"/>
    <w:rsid w:val="00735472"/>
    <w:rsid w:val="007431DE"/>
    <w:rsid w:val="00750CB5"/>
    <w:rsid w:val="00753962"/>
    <w:rsid w:val="00755CBC"/>
    <w:rsid w:val="00756309"/>
    <w:rsid w:val="0076324F"/>
    <w:rsid w:val="007666A0"/>
    <w:rsid w:val="007741B6"/>
    <w:rsid w:val="007752D3"/>
    <w:rsid w:val="00775634"/>
    <w:rsid w:val="00776ACA"/>
    <w:rsid w:val="0078039E"/>
    <w:rsid w:val="00784BD0"/>
    <w:rsid w:val="007861B0"/>
    <w:rsid w:val="00792B16"/>
    <w:rsid w:val="0079419D"/>
    <w:rsid w:val="0079658A"/>
    <w:rsid w:val="007A030B"/>
    <w:rsid w:val="007B3FD0"/>
    <w:rsid w:val="007B7612"/>
    <w:rsid w:val="007C2F53"/>
    <w:rsid w:val="007D36A0"/>
    <w:rsid w:val="007E0CDB"/>
    <w:rsid w:val="007E3182"/>
    <w:rsid w:val="00800785"/>
    <w:rsid w:val="00805D38"/>
    <w:rsid w:val="00806C2E"/>
    <w:rsid w:val="00813A76"/>
    <w:rsid w:val="00834680"/>
    <w:rsid w:val="00836DA7"/>
    <w:rsid w:val="00837D90"/>
    <w:rsid w:val="00844E63"/>
    <w:rsid w:val="00851CD6"/>
    <w:rsid w:val="00871222"/>
    <w:rsid w:val="008771C0"/>
    <w:rsid w:val="00880EF6"/>
    <w:rsid w:val="00890A48"/>
    <w:rsid w:val="00895C3A"/>
    <w:rsid w:val="008A063B"/>
    <w:rsid w:val="008A76B1"/>
    <w:rsid w:val="008B014D"/>
    <w:rsid w:val="008B35FF"/>
    <w:rsid w:val="008B40F7"/>
    <w:rsid w:val="008B4A5E"/>
    <w:rsid w:val="008B753E"/>
    <w:rsid w:val="008C1D14"/>
    <w:rsid w:val="008C34CD"/>
    <w:rsid w:val="008D6801"/>
    <w:rsid w:val="008F26D1"/>
    <w:rsid w:val="008F3271"/>
    <w:rsid w:val="008F3E2F"/>
    <w:rsid w:val="008F5599"/>
    <w:rsid w:val="008F5665"/>
    <w:rsid w:val="008F5B07"/>
    <w:rsid w:val="008F6436"/>
    <w:rsid w:val="00907AAF"/>
    <w:rsid w:val="009135D1"/>
    <w:rsid w:val="00923FC3"/>
    <w:rsid w:val="00930115"/>
    <w:rsid w:val="00935D54"/>
    <w:rsid w:val="00937751"/>
    <w:rsid w:val="009456D2"/>
    <w:rsid w:val="00947CD9"/>
    <w:rsid w:val="00953194"/>
    <w:rsid w:val="009604DD"/>
    <w:rsid w:val="00964C0C"/>
    <w:rsid w:val="0096538E"/>
    <w:rsid w:val="00973DE6"/>
    <w:rsid w:val="00985F82"/>
    <w:rsid w:val="009912B1"/>
    <w:rsid w:val="00991477"/>
    <w:rsid w:val="009A6217"/>
    <w:rsid w:val="009A732B"/>
    <w:rsid w:val="009B22BA"/>
    <w:rsid w:val="009B5015"/>
    <w:rsid w:val="009D3683"/>
    <w:rsid w:val="009D4CEC"/>
    <w:rsid w:val="009E6CC0"/>
    <w:rsid w:val="009F1F56"/>
    <w:rsid w:val="00A0415B"/>
    <w:rsid w:val="00A06070"/>
    <w:rsid w:val="00A10606"/>
    <w:rsid w:val="00A127E6"/>
    <w:rsid w:val="00A218F5"/>
    <w:rsid w:val="00A21A00"/>
    <w:rsid w:val="00A226BC"/>
    <w:rsid w:val="00A32E09"/>
    <w:rsid w:val="00A33E1A"/>
    <w:rsid w:val="00A533C7"/>
    <w:rsid w:val="00A554E5"/>
    <w:rsid w:val="00A5689A"/>
    <w:rsid w:val="00A61C87"/>
    <w:rsid w:val="00A63A95"/>
    <w:rsid w:val="00A651B4"/>
    <w:rsid w:val="00A670A9"/>
    <w:rsid w:val="00A75783"/>
    <w:rsid w:val="00A76129"/>
    <w:rsid w:val="00A7719C"/>
    <w:rsid w:val="00A866E2"/>
    <w:rsid w:val="00A92486"/>
    <w:rsid w:val="00A959D7"/>
    <w:rsid w:val="00A97701"/>
    <w:rsid w:val="00AA169E"/>
    <w:rsid w:val="00AA2312"/>
    <w:rsid w:val="00AB1A50"/>
    <w:rsid w:val="00AB26B8"/>
    <w:rsid w:val="00AB4973"/>
    <w:rsid w:val="00AC03BE"/>
    <w:rsid w:val="00AC232A"/>
    <w:rsid w:val="00AC7153"/>
    <w:rsid w:val="00AD244C"/>
    <w:rsid w:val="00AF1D3C"/>
    <w:rsid w:val="00AF2945"/>
    <w:rsid w:val="00AF7DC9"/>
    <w:rsid w:val="00B003B2"/>
    <w:rsid w:val="00B04B8D"/>
    <w:rsid w:val="00B06220"/>
    <w:rsid w:val="00B14ED1"/>
    <w:rsid w:val="00B24D72"/>
    <w:rsid w:val="00B30DD5"/>
    <w:rsid w:val="00B33927"/>
    <w:rsid w:val="00B343F9"/>
    <w:rsid w:val="00B34B7F"/>
    <w:rsid w:val="00B35763"/>
    <w:rsid w:val="00B376A4"/>
    <w:rsid w:val="00B40EC3"/>
    <w:rsid w:val="00B44B9B"/>
    <w:rsid w:val="00B4681A"/>
    <w:rsid w:val="00B51407"/>
    <w:rsid w:val="00B56F86"/>
    <w:rsid w:val="00B60E56"/>
    <w:rsid w:val="00B6386E"/>
    <w:rsid w:val="00B7749B"/>
    <w:rsid w:val="00B843E3"/>
    <w:rsid w:val="00B90E3A"/>
    <w:rsid w:val="00BA1E02"/>
    <w:rsid w:val="00BA3A28"/>
    <w:rsid w:val="00BB4A33"/>
    <w:rsid w:val="00BC2315"/>
    <w:rsid w:val="00BC79E2"/>
    <w:rsid w:val="00BD10B5"/>
    <w:rsid w:val="00BD4AF5"/>
    <w:rsid w:val="00BD57D3"/>
    <w:rsid w:val="00BF5AA9"/>
    <w:rsid w:val="00BF719F"/>
    <w:rsid w:val="00BF7827"/>
    <w:rsid w:val="00C0124F"/>
    <w:rsid w:val="00C040E0"/>
    <w:rsid w:val="00C12053"/>
    <w:rsid w:val="00C1591F"/>
    <w:rsid w:val="00C15A4C"/>
    <w:rsid w:val="00C23574"/>
    <w:rsid w:val="00C32579"/>
    <w:rsid w:val="00C32E8A"/>
    <w:rsid w:val="00C54CA0"/>
    <w:rsid w:val="00C57A12"/>
    <w:rsid w:val="00C741E3"/>
    <w:rsid w:val="00C768C2"/>
    <w:rsid w:val="00C83A9A"/>
    <w:rsid w:val="00C96778"/>
    <w:rsid w:val="00C969B2"/>
    <w:rsid w:val="00CA6BE5"/>
    <w:rsid w:val="00CA7331"/>
    <w:rsid w:val="00CB1B17"/>
    <w:rsid w:val="00CB2B62"/>
    <w:rsid w:val="00CB4690"/>
    <w:rsid w:val="00CC1B2A"/>
    <w:rsid w:val="00CE7AA5"/>
    <w:rsid w:val="00CF1F73"/>
    <w:rsid w:val="00CF3D85"/>
    <w:rsid w:val="00CF71F4"/>
    <w:rsid w:val="00D04D8A"/>
    <w:rsid w:val="00D11695"/>
    <w:rsid w:val="00D12398"/>
    <w:rsid w:val="00D137C3"/>
    <w:rsid w:val="00D1799F"/>
    <w:rsid w:val="00D23E6C"/>
    <w:rsid w:val="00D26FDE"/>
    <w:rsid w:val="00D33AD3"/>
    <w:rsid w:val="00D36808"/>
    <w:rsid w:val="00D47222"/>
    <w:rsid w:val="00D47C3B"/>
    <w:rsid w:val="00D57961"/>
    <w:rsid w:val="00D57E6C"/>
    <w:rsid w:val="00D64394"/>
    <w:rsid w:val="00D6667E"/>
    <w:rsid w:val="00D762C0"/>
    <w:rsid w:val="00D82FBC"/>
    <w:rsid w:val="00D90EA9"/>
    <w:rsid w:val="00D91C6C"/>
    <w:rsid w:val="00D94B64"/>
    <w:rsid w:val="00DA5FDD"/>
    <w:rsid w:val="00DB30E9"/>
    <w:rsid w:val="00DB7E7E"/>
    <w:rsid w:val="00DC2C40"/>
    <w:rsid w:val="00DF452B"/>
    <w:rsid w:val="00DF5364"/>
    <w:rsid w:val="00DF5C3D"/>
    <w:rsid w:val="00E1105F"/>
    <w:rsid w:val="00E129A0"/>
    <w:rsid w:val="00E175DB"/>
    <w:rsid w:val="00E20A79"/>
    <w:rsid w:val="00E2484D"/>
    <w:rsid w:val="00E35DAD"/>
    <w:rsid w:val="00E35F06"/>
    <w:rsid w:val="00E44045"/>
    <w:rsid w:val="00E516A7"/>
    <w:rsid w:val="00E51FBB"/>
    <w:rsid w:val="00E534BE"/>
    <w:rsid w:val="00E540B1"/>
    <w:rsid w:val="00E55173"/>
    <w:rsid w:val="00E60E7F"/>
    <w:rsid w:val="00E70A92"/>
    <w:rsid w:val="00E741F0"/>
    <w:rsid w:val="00E76E1B"/>
    <w:rsid w:val="00E92BAA"/>
    <w:rsid w:val="00E95C8C"/>
    <w:rsid w:val="00E977C6"/>
    <w:rsid w:val="00EA738E"/>
    <w:rsid w:val="00EB14E1"/>
    <w:rsid w:val="00EB330C"/>
    <w:rsid w:val="00EB3879"/>
    <w:rsid w:val="00EC1A2F"/>
    <w:rsid w:val="00EC393C"/>
    <w:rsid w:val="00EC7C58"/>
    <w:rsid w:val="00ED0714"/>
    <w:rsid w:val="00ED3263"/>
    <w:rsid w:val="00ED3680"/>
    <w:rsid w:val="00EF7331"/>
    <w:rsid w:val="00F00518"/>
    <w:rsid w:val="00F00A59"/>
    <w:rsid w:val="00F01C64"/>
    <w:rsid w:val="00F10B81"/>
    <w:rsid w:val="00F10D3F"/>
    <w:rsid w:val="00F1309C"/>
    <w:rsid w:val="00F13C19"/>
    <w:rsid w:val="00F32903"/>
    <w:rsid w:val="00F34A5C"/>
    <w:rsid w:val="00F35526"/>
    <w:rsid w:val="00F55BFD"/>
    <w:rsid w:val="00F55D11"/>
    <w:rsid w:val="00F56682"/>
    <w:rsid w:val="00F60EF7"/>
    <w:rsid w:val="00F6366D"/>
    <w:rsid w:val="00F66219"/>
    <w:rsid w:val="00F868B0"/>
    <w:rsid w:val="00F922D8"/>
    <w:rsid w:val="00F926FD"/>
    <w:rsid w:val="00F97623"/>
    <w:rsid w:val="00FB1CB8"/>
    <w:rsid w:val="00FC3098"/>
    <w:rsid w:val="00FD2BA3"/>
    <w:rsid w:val="00FD3591"/>
    <w:rsid w:val="00FD6B15"/>
    <w:rsid w:val="00FF2652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5A7ED88F"/>
  <w15:docId w15:val="{4DCD81C9-3004-4E88-BAB3-7E5567B4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6E7C"/>
    <w:pPr>
      <w:keepNext/>
      <w:keepLines/>
      <w:widowControl w:val="0"/>
      <w:tabs>
        <w:tab w:val="num" w:pos="680"/>
      </w:tabs>
      <w:autoSpaceDE w:val="0"/>
      <w:autoSpaceDN w:val="0"/>
      <w:adjustRightInd w:val="0"/>
      <w:spacing w:before="120" w:after="40" w:line="300" w:lineRule="auto"/>
      <w:ind w:left="680" w:hanging="680"/>
      <w:jc w:val="both"/>
      <w:textAlignment w:val="baseline"/>
      <w:outlineLvl w:val="0"/>
    </w:pPr>
    <w:rPr>
      <w:rFonts w:ascii="Arial" w:hAnsi="Arial" w:cs="Arial"/>
      <w:b/>
      <w:bCs/>
      <w:color w:val="165788"/>
      <w:sz w:val="28"/>
      <w:szCs w:val="28"/>
    </w:rPr>
  </w:style>
  <w:style w:type="paragraph" w:styleId="Heading2">
    <w:name w:val="heading 2"/>
    <w:link w:val="Heading2Char"/>
    <w:qFormat/>
    <w:rsid w:val="00D6667E"/>
    <w:pPr>
      <w:widowControl w:val="0"/>
      <w:adjustRightInd w:val="0"/>
      <w:spacing w:after="120" w:line="360" w:lineRule="auto"/>
      <w:jc w:val="both"/>
      <w:textAlignment w:val="baseline"/>
      <w:outlineLvl w:val="1"/>
    </w:pPr>
    <w:rPr>
      <w:rFonts w:ascii="Arial" w:hAnsi="Arial"/>
      <w:b/>
      <w:color w:val="333399"/>
      <w:kern w:val="28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ine">
    <w:name w:val="Singline"/>
    <w:basedOn w:val="Normal"/>
    <w:rsid w:val="0015214A"/>
    <w:rPr>
      <w:szCs w:val="20"/>
    </w:rPr>
  </w:style>
  <w:style w:type="table" w:styleId="TableGrid">
    <w:name w:val="Table Grid"/>
    <w:basedOn w:val="TableNormal"/>
    <w:rsid w:val="0015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5214A"/>
    <w:pPr>
      <w:spacing w:after="240"/>
      <w:jc w:val="both"/>
    </w:pPr>
    <w:rPr>
      <w:lang w:eastAsia="en-US"/>
    </w:rPr>
  </w:style>
  <w:style w:type="paragraph" w:customStyle="1" w:styleId="FWNL1">
    <w:name w:val="FWN_L1"/>
    <w:basedOn w:val="Normal"/>
    <w:rsid w:val="0015214A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customStyle="1" w:styleId="FWNL2">
    <w:name w:val="FWN_L2"/>
    <w:basedOn w:val="FWNL1"/>
    <w:rsid w:val="0015214A"/>
    <w:pPr>
      <w:numPr>
        <w:ilvl w:val="1"/>
      </w:numPr>
    </w:pPr>
  </w:style>
  <w:style w:type="paragraph" w:customStyle="1" w:styleId="FWNL3">
    <w:name w:val="FWN_L3"/>
    <w:basedOn w:val="FWNL2"/>
    <w:rsid w:val="0015214A"/>
    <w:pPr>
      <w:numPr>
        <w:ilvl w:val="2"/>
      </w:numPr>
    </w:pPr>
  </w:style>
  <w:style w:type="paragraph" w:customStyle="1" w:styleId="FWNL4">
    <w:name w:val="FWN_L4"/>
    <w:basedOn w:val="FWNL3"/>
    <w:rsid w:val="0015214A"/>
    <w:pPr>
      <w:numPr>
        <w:ilvl w:val="3"/>
      </w:numPr>
    </w:pPr>
  </w:style>
  <w:style w:type="paragraph" w:customStyle="1" w:styleId="FWNL5">
    <w:name w:val="FWN_L5"/>
    <w:basedOn w:val="FWNL4"/>
    <w:rsid w:val="0015214A"/>
    <w:pPr>
      <w:numPr>
        <w:ilvl w:val="4"/>
      </w:numPr>
    </w:pPr>
  </w:style>
  <w:style w:type="paragraph" w:customStyle="1" w:styleId="FWNL6">
    <w:name w:val="FWN_L6"/>
    <w:basedOn w:val="FWNL5"/>
    <w:rsid w:val="0015214A"/>
    <w:pPr>
      <w:numPr>
        <w:ilvl w:val="5"/>
      </w:numPr>
    </w:pPr>
  </w:style>
  <w:style w:type="paragraph" w:customStyle="1" w:styleId="FWNL7">
    <w:name w:val="FWN_L7"/>
    <w:basedOn w:val="FWNL6"/>
    <w:rsid w:val="0015214A"/>
    <w:pPr>
      <w:numPr>
        <w:ilvl w:val="6"/>
      </w:numPr>
    </w:pPr>
  </w:style>
  <w:style w:type="paragraph" w:styleId="Header">
    <w:name w:val="header"/>
    <w:basedOn w:val="Normal"/>
    <w:rsid w:val="006B48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486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4869F0"/>
    <w:rPr>
      <w:color w:val="606420"/>
      <w:u w:val="single"/>
    </w:rPr>
  </w:style>
  <w:style w:type="character" w:styleId="Hyperlink">
    <w:name w:val="Hyperlink"/>
    <w:basedOn w:val="DefaultParagraphFont"/>
    <w:rsid w:val="004869F0"/>
    <w:rPr>
      <w:color w:val="0000FF"/>
      <w:u w:val="single"/>
    </w:rPr>
  </w:style>
  <w:style w:type="paragraph" w:styleId="BalloonText">
    <w:name w:val="Balloon Text"/>
    <w:basedOn w:val="Normal"/>
    <w:semiHidden/>
    <w:rsid w:val="00750C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A0146"/>
  </w:style>
  <w:style w:type="paragraph" w:customStyle="1" w:styleId="FormHeading">
    <w:name w:val="Form Heading"/>
    <w:basedOn w:val="Normal"/>
    <w:qFormat/>
    <w:rsid w:val="00B04B8D"/>
    <w:rPr>
      <w:rFonts w:ascii="Arial" w:hAnsi="Arial"/>
      <w:b/>
      <w:sz w:val="32"/>
      <w:szCs w:val="22"/>
    </w:rPr>
  </w:style>
  <w:style w:type="paragraph" w:customStyle="1" w:styleId="FormSubheading">
    <w:name w:val="Form Subheading"/>
    <w:basedOn w:val="FormHeading"/>
    <w:uiPriority w:val="99"/>
    <w:qFormat/>
    <w:rsid w:val="00B04B8D"/>
    <w:pPr>
      <w:spacing w:before="120"/>
    </w:pPr>
    <w:rPr>
      <w:sz w:val="20"/>
    </w:rPr>
  </w:style>
  <w:style w:type="paragraph" w:styleId="ListParagraph">
    <w:name w:val="List Paragraph"/>
    <w:aliases w:val="Body text"/>
    <w:basedOn w:val="Normal"/>
    <w:uiPriority w:val="34"/>
    <w:qFormat/>
    <w:rsid w:val="00B04B8D"/>
    <w:pPr>
      <w:spacing w:line="260" w:lineRule="atLeast"/>
      <w:ind w:left="720"/>
      <w:contextualSpacing/>
    </w:pPr>
    <w:rPr>
      <w:rFonts w:ascii="Arial" w:hAnsi="Arial"/>
      <w:sz w:val="20"/>
      <w:szCs w:val="22"/>
    </w:rPr>
  </w:style>
  <w:style w:type="character" w:customStyle="1" w:styleId="Heading2Char">
    <w:name w:val="Heading 2 Char"/>
    <w:basedOn w:val="DefaultParagraphFont"/>
    <w:link w:val="Heading2"/>
    <w:rsid w:val="00D6667E"/>
    <w:rPr>
      <w:rFonts w:ascii="Arial" w:hAnsi="Arial"/>
      <w:b/>
      <w:color w:val="333399"/>
      <w:kern w:val="28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364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364"/>
    <w:rPr>
      <w:rFonts w:ascii="Arial" w:hAnsi="Arial"/>
    </w:rPr>
  </w:style>
  <w:style w:type="character" w:styleId="FootnoteReference">
    <w:name w:val="footnote reference"/>
    <w:uiPriority w:val="99"/>
    <w:unhideWhenUsed/>
    <w:rsid w:val="00DF53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B16"/>
    <w:rPr>
      <w:b/>
      <w:bCs/>
    </w:rPr>
  </w:style>
  <w:style w:type="paragraph" w:styleId="Revision">
    <w:name w:val="Revision"/>
    <w:hidden/>
    <w:uiPriority w:val="99"/>
    <w:semiHidden/>
    <w:rsid w:val="00792B16"/>
    <w:rPr>
      <w:sz w:val="24"/>
      <w:szCs w:val="24"/>
    </w:rPr>
  </w:style>
  <w:style w:type="paragraph" w:customStyle="1" w:styleId="Default">
    <w:name w:val="Default"/>
    <w:rsid w:val="00313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36E7C"/>
    <w:rPr>
      <w:rFonts w:ascii="Arial" w:hAnsi="Arial" w:cs="Arial"/>
      <w:b/>
      <w:bCs/>
      <w:color w:val="165788"/>
      <w:sz w:val="28"/>
      <w:szCs w:val="28"/>
    </w:rPr>
  </w:style>
  <w:style w:type="paragraph" w:customStyle="1" w:styleId="Footnote">
    <w:name w:val="Footnote"/>
    <w:basedOn w:val="FootnoteText"/>
    <w:link w:val="FootnoteChar"/>
    <w:qFormat/>
    <w:rsid w:val="00136E7C"/>
    <w:pPr>
      <w:widowControl w:val="0"/>
      <w:adjustRightInd w:val="0"/>
      <w:spacing w:before="40" w:after="60"/>
      <w:jc w:val="both"/>
      <w:textAlignment w:val="baseline"/>
    </w:pPr>
    <w:rPr>
      <w:rFonts w:cs="Arial"/>
      <w:color w:val="000000"/>
      <w:sz w:val="18"/>
      <w:szCs w:val="18"/>
      <w:lang w:eastAsia="en-US"/>
    </w:rPr>
  </w:style>
  <w:style w:type="character" w:customStyle="1" w:styleId="FootnoteChar">
    <w:name w:val="Footnote Char"/>
    <w:link w:val="Footnote"/>
    <w:rsid w:val="00136E7C"/>
    <w:rPr>
      <w:rFonts w:ascii="Arial" w:hAnsi="Arial" w:cs="Arial"/>
      <w:color w:val="000000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rsid w:val="007A03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PIMSTSettlement@bankofengland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CFF-Applications@bankofengland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kofengland.co.uk/markets/bank-of-england-market-operations-guide/information-for-particip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6AAC15D1B49429322472FA0827879" ma:contentTypeVersion="1151" ma:contentTypeDescription="Create a new document." ma:contentTypeScope="" ma:versionID="29411d993cc9d497338c75db5d1f667f">
  <xsd:schema xmlns:xsd="http://www.w3.org/2001/XMLSchema" xmlns:xs="http://www.w3.org/2001/XMLSchema" xmlns:p="http://schemas.microsoft.com/office/2006/metadata/properties" xmlns:ns1="http://schemas.microsoft.com/sharepoint/v3" xmlns:ns2="CB92A77B-E84C-4077-9A1B-2031C3BC8F89" xmlns:ns3="94fc26e6-6271-400d-888b-6bc5b0598690" xmlns:ns4="http://schemas.microsoft.com/sharepoint/v3/fields" targetNamespace="http://schemas.microsoft.com/office/2006/metadata/properties" ma:root="true" ma:fieldsID="27af3383cc21079d607a824f4a1638a7" ns1:_="" ns2:_="" ns3:_="" ns4:_="">
    <xsd:import namespace="http://schemas.microsoft.com/sharepoint/v3"/>
    <xsd:import namespace="CB92A77B-E84C-4077-9A1B-2031C3BC8F89"/>
    <xsd:import namespace="94fc26e6-6271-400d-888b-6bc5b059869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Date" minOccurs="0"/>
                <xsd:element ref="ns1:OwnerGroup"/>
                <xsd:element ref="ns2:BOETaxonomyFieldTaxHTField0" minOccurs="0"/>
                <xsd:element ref="ns3:TaxCatchAll" minOccurs="0"/>
                <xsd:element ref="ns3:TaxCatchAllLabel" minOccurs="0"/>
                <xsd:element ref="ns4:BOEKeywords" minOccurs="0"/>
                <xsd:element ref="ns1:BOESummaryText" minOccurs="0"/>
                <xsd:element ref="ns1:IncludeContentsInIndex" minOccurs="0"/>
                <xsd:element ref="ns1:BOEApprovalStatus" minOccurs="0"/>
                <xsd:element ref="ns2:BOETwoLevelApprovalUnapprovedUrls" minOccurs="0"/>
                <xsd:element ref="ns1:ApprovedBy" minOccurs="0"/>
                <xsd:element ref="ns1:PublishedBy" minOccurs="0"/>
                <xsd:element ref="ns1:ArchivalDate" minOccurs="0"/>
                <xsd:element ref="ns1:ArchivalChoice"/>
                <xsd:element ref="ns1:BOEReplicationFlag" minOccurs="0"/>
                <xsd:element ref="ns1:BOEReplicateBackwardLinksOnDeployFlag" minOccurs="0"/>
                <xsd:element ref="ns1:Content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Date" ma:index="10" nillable="true" ma:displayName="Publication Date" ma:format="DateOnly" ma:internalName="PublishDate" ma:readOnly="false">
      <xsd:simpleType>
        <xsd:restriction base="dms:DateTime"/>
      </xsd:simpleType>
    </xsd:element>
    <xsd:element name="OwnerGroup" ma:index="11" ma:displayName="Owner Group" ma:list="UserInfo" ma:SearchPeopleOnly="false" ma:internalName="Owner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ESummaryText" ma:index="17" nillable="true" ma:displayName="Summary Text" ma:internalName="BOESummaryText" ma:readOnly="false">
      <xsd:simpleType>
        <xsd:restriction base="dms:Note">
          <xsd:maxLength value="255"/>
        </xsd:restriction>
      </xsd:simpleType>
    </xsd:element>
    <xsd:element name="IncludeContentsInIndex" ma:index="18" nillable="true" ma:displayName="Make Content Searchable" ma:default="1" ma:internalName="IncludeContentsInIndex" ma:readOnly="false">
      <xsd:simpleType>
        <xsd:restriction base="dms:Boolean"/>
      </xsd:simpleType>
    </xsd:element>
    <xsd:element name="BOEApprovalStatus" ma:index="19" nillable="true" ma:displayName="2 Stage Approval Status" ma:default="Pending Approval" ma:internalName="BOEApprovalStatus">
      <xsd:simpleType>
        <xsd:restriction base="dms:Choice">
          <xsd:enumeration value="Pending Approval"/>
          <xsd:enumeration value="Level 1 Approved"/>
          <xsd:enumeration value="Level 1 Rejected"/>
          <xsd:enumeration value="Level 2 Approved"/>
          <xsd:enumeration value="Level 2 Rejected"/>
        </xsd:restriction>
      </xsd:simpleType>
    </xsd:element>
    <xsd:element name="ApprovedBy" ma:index="21" nillable="true" ma:displayName="Approved By" ma:list="UserInfo" ma:internalName="Appro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By" ma:index="22" nillable="true" ma:displayName="Published By" ma:list="UserInfo" ma:internalName="Publish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Date" ma:index="23" nillable="true" ma:displayName="Archival Date" ma:format="DateOnly" ma:internalName="ArchivalDate" ma:readOnly="false">
      <xsd:simpleType>
        <xsd:restriction base="dms:DateTime"/>
      </xsd:simpleType>
    </xsd:element>
    <xsd:element name="ArchivalChoice" ma:index="24" ma:displayName="Archive In" ma:default="3 Years" ma:internalName="ArchivalChoice" ma:readOnly="false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BOEReplicationFlag" ma:index="25" nillable="true" ma:displayName="Replicated" ma:default="1" ma:internalName="Replicated" ma:readOnly="false">
      <xsd:simpleType>
        <xsd:restriction base="dms:Text"/>
      </xsd:simpleType>
    </xsd:element>
    <xsd:element name="BOEReplicateBackwardLinksOnDeployFlag" ma:index="26" nillable="true" ma:displayName="Replicate Backward Links On Deploy" ma:default="0" ma:internalName="Replicate_x0020_Backward_x0020_Links_x0020_On_x0020_Deploy" ma:readOnly="false">
      <xsd:simpleType>
        <xsd:restriction base="dms:Boolean"/>
      </xsd:simpleType>
    </xsd:element>
    <xsd:element name="ContentReviewDate" ma:index="27" ma:displayName="Content Review Date" ma:internalName="ContentReview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2A77B-E84C-4077-9A1B-2031C3BC8F89" elementFormDefault="qualified">
    <xsd:import namespace="http://schemas.microsoft.com/office/2006/documentManagement/types"/>
    <xsd:import namespace="http://schemas.microsoft.com/office/infopath/2007/PartnerControls"/>
    <xsd:element name="BOETaxonomyFieldTaxHTField0" ma:index="13" ma:taxonomy="true" ma:internalName="BOETaxonomyFieldTaxHTField0" ma:taxonomyFieldName="BOETaxonomyField" ma:displayName="Taxonomy" ma:default="" ma:fieldId="{8d0458c1-0fb7-4981-bee1-52d0df01895c}" ma:taxonomyMulti="true" ma:sspId="e7d7e58a-7b41-4cba-85bd-a9b5ca8cc10b" ma:termSetId="cfc9b131-5595-44bb-b00d-4993470fb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ETwoLevelApprovalUnapprovedUrls" ma:index="20" nillable="true" ma:displayName="Unapproved Urls" ma:internalName="BOETwoLevelApprovalUnapprovedUr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26e6-6271-400d-888b-6bc5b0598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1ce4d6b7-b018-4549-b7d2-069325a334df}" ma:internalName="TaxCatchAll" ma:showField="CatchAllData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ce4d6b7-b018-4549-b7d2-069325a334df}" ma:internalName="TaxCatchAllLabel" ma:readOnly="true" ma:showField="CatchAllDataLabel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OEKeywords" ma:index="16" nillable="true" ma:displayName="Keywords" ma:hidden="true" ma:internalName="BOE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ETwoLevelApprovalUnapprovedUrls xmlns="CB92A77B-E84C-4077-9A1B-2031C3BC8F89" xsi:nil="true"/>
    <TaxCatchAll xmlns="94fc26e6-6271-400d-888b-6bc5b0598690">
      <Value>34</Value>
    </TaxCatchAll>
    <BOEReplicationFlag xmlns="http://schemas.microsoft.com/sharepoint/v3">0</BOEReplicationFlag>
    <BOEReplicateBackwardLinksOnDeployFlag xmlns="http://schemas.microsoft.com/sharepoint/v3">false</BOEReplicateBackwardLinksOnDeployFlag>
    <PublishDate xmlns="http://schemas.microsoft.com/sharepoint/v3">2010-11-15T09:29:19+00:00</PublishDate>
    <ContentReviewDate xmlns="http://schemas.microsoft.com/sharepoint/v3"/>
    <PublishingExpirationDate xmlns="http://schemas.microsoft.com/sharepoint/v3" xsi:nil="true"/>
    <IncludeContentsInIndex xmlns="http://schemas.microsoft.com/sharepoint/v3">true</IncludeContentsInIndex>
    <PublishingStartDate xmlns="http://schemas.microsoft.com/sharepoint/v3" xsi:nil="true"/>
    <BOEKeywords xmlns="http://schemas.microsoft.com/sharepoint/v3/fields" xsi:nil="true"/>
    <OwnerGroup xmlns="http://schemas.microsoft.com/sharepoint/v3">
      <UserInfo>
        <DisplayName/>
        <AccountId>16</AccountId>
        <AccountType/>
      </UserInfo>
    </OwnerGroup>
    <BOEApprovalStatus xmlns="http://schemas.microsoft.com/sharepoint/v3" xsi:nil="true"/>
    <BOESummaryText xmlns="http://schemas.microsoft.com/sharepoint/v3" xsi:nil="true"/>
    <ArchivalChoice xmlns="http://schemas.microsoft.com/sharepoint/v3">3 Years</ArchivalChoice>
    <BOETaxonomyFieldTaxHTField0 xmlns="CB92A77B-E84C-4077-9A1B-2031C3BC8F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t Purchase Facility</TermName>
          <TermId xmlns="http://schemas.microsoft.com/office/infopath/2007/PartnerControls">b45b0306-ff74-4931-8bd6-333473e763fb</TermId>
        </TermInfo>
      </Terms>
    </BOETaxonomyFieldTaxHTField0>
    <Archival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D97-2F6C-479C-A525-241A8FD2C7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1751A7-3499-4217-AA50-40A090518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2A77B-E84C-4077-9A1B-2031C3BC8F89"/>
    <ds:schemaRef ds:uri="94fc26e6-6271-400d-888b-6bc5b059869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BA8E6-CB9C-4E98-9A49-22DE05C14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E408C-0A49-47EA-93C6-917F2E460AB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4fc26e6-6271-400d-888b-6bc5b0598690"/>
    <ds:schemaRef ds:uri="CB92A77B-E84C-4077-9A1B-2031C3BC8F89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CCDB4C-68CF-4110-8666-196FE35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nk Of England</Company>
  <LinksUpToDate>false</LinksUpToDate>
  <CharactersWithSpaces>9496</CharactersWithSpaces>
  <SharedDoc>false</SharedDoc>
  <HLinks>
    <vt:vector size="6" baseType="variant"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bankofengland.co.uk/markets/Documents and Settings/eoverland/Documents and Settings/309906/Local Settings/Temporary Internet Files/OLKF/apf_applications@bankofengl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 Authorised User</dc:creator>
  <cp:keywords/>
  <dc:description/>
  <cp:lastModifiedBy>Pack, Janet</cp:lastModifiedBy>
  <cp:revision>2</cp:revision>
  <cp:lastPrinted>2017-01-12T13:46:00Z</cp:lastPrinted>
  <dcterms:created xsi:type="dcterms:W3CDTF">2020-03-23T10:46:00Z</dcterms:created>
  <dcterms:modified xsi:type="dcterms:W3CDTF">2020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EOVERLAND</vt:lpwstr>
  </property>
  <property fmtid="{D5CDD505-2E9C-101B-9397-08002B2CF9AE}" pid="3" name="operName">
    <vt:lpwstr>Overland, Elisabeth</vt:lpwstr>
  </property>
  <property fmtid="{D5CDD505-2E9C-101B-9397-08002B2CF9AE}" pid="4" name="operLocation">
    <vt:lpwstr>London</vt:lpwstr>
  </property>
  <property fmtid="{D5CDD505-2E9C-101B-9397-08002B2CF9AE}" pid="5" name="operExtension">
    <vt:lpwstr>5775</vt:lpwstr>
  </property>
  <property fmtid="{D5CDD505-2E9C-101B-9397-08002B2CF9AE}" pid="6" name="operPhone">
    <vt:lpwstr>44 20 7785 5775</vt:lpwstr>
  </property>
  <property fmtid="{D5CDD505-2E9C-101B-9397-08002B2CF9AE}" pid="7" name="operEmail">
    <vt:lpwstr>elisabeth.overland@freshfields.com</vt:lpwstr>
  </property>
  <property fmtid="{D5CDD505-2E9C-101B-9397-08002B2CF9AE}" pid="8" name="operFax">
    <vt:lpwstr>44 20 7108 5775</vt:lpwstr>
  </property>
  <property fmtid="{D5CDD505-2E9C-101B-9397-08002B2CF9AE}" pid="9" name="operCorresp">
    <vt:lpwstr>Elisabeth Overland</vt:lpwstr>
  </property>
  <property fmtid="{D5CDD505-2E9C-101B-9397-08002B2CF9AE}" pid="10" name="operInitials">
    <vt:lpwstr>EO</vt:lpwstr>
  </property>
  <property fmtid="{D5CDD505-2E9C-101B-9397-08002B2CF9AE}" pid="11" name="authId">
    <vt:lpwstr>CPOCHA</vt:lpwstr>
  </property>
  <property fmtid="{D5CDD505-2E9C-101B-9397-08002B2CF9AE}" pid="12" name="authName">
    <vt:lpwstr>Pocha, Cyrus</vt:lpwstr>
  </property>
  <property fmtid="{D5CDD505-2E9C-101B-9397-08002B2CF9AE}" pid="13" name="authLocation">
    <vt:lpwstr>London</vt:lpwstr>
  </property>
  <property fmtid="{D5CDD505-2E9C-101B-9397-08002B2CF9AE}" pid="14" name="authExtension">
    <vt:lpwstr>4341</vt:lpwstr>
  </property>
  <property fmtid="{D5CDD505-2E9C-101B-9397-08002B2CF9AE}" pid="15" name="authPhone">
    <vt:lpwstr>44 20 7761 4341</vt:lpwstr>
  </property>
  <property fmtid="{D5CDD505-2E9C-101B-9397-08002B2CF9AE}" pid="16" name="authEmail">
    <vt:lpwstr>cyrus.pocha@freshfields.com</vt:lpwstr>
  </property>
  <property fmtid="{D5CDD505-2E9C-101B-9397-08002B2CF9AE}" pid="17" name="authFax">
    <vt:lpwstr>44 20 7108 4341</vt:lpwstr>
  </property>
  <property fmtid="{D5CDD505-2E9C-101B-9397-08002B2CF9AE}" pid="18" name="authCorresp">
    <vt:lpwstr>Cyrus Pocha</vt:lpwstr>
  </property>
  <property fmtid="{D5CDD505-2E9C-101B-9397-08002B2CF9AE}" pid="19" name="authInitials">
    <vt:lpwstr>CP</vt:lpwstr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/>
  </property>
  <property fmtid="{D5CDD505-2E9C-101B-9397-08002B2CF9AE}" pid="23" name="docClient">
    <vt:lpwstr>006940</vt:lpwstr>
  </property>
  <property fmtid="{D5CDD505-2E9C-101B-9397-08002B2CF9AE}" pid="24" name="docMatter">
    <vt:lpwstr>0985</vt:lpwstr>
  </property>
  <property fmtid="{D5CDD505-2E9C-101B-9397-08002B2CF9AE}" pid="25" name="docCliMat">
    <vt:lpwstr>006940-0985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LON6725159</vt:lpwstr>
  </property>
  <property fmtid="{D5CDD505-2E9C-101B-9397-08002B2CF9AE}" pid="30" name="docVersion">
    <vt:lpwstr>3</vt:lpwstr>
  </property>
  <property fmtid="{D5CDD505-2E9C-101B-9397-08002B2CF9AE}" pid="31" name="docIdVer">
    <vt:lpwstr>LON6725159/3</vt:lpwstr>
  </property>
  <property fmtid="{D5CDD505-2E9C-101B-9397-08002B2CF9AE}" pid="32" name="docDesc">
    <vt:lpwstr>APF: Application Form - CGS/Corporate Bonds</vt:lpwstr>
  </property>
  <property fmtid="{D5CDD505-2E9C-101B-9397-08002B2CF9AE}" pid="33" name="authClass">
    <vt:lpwstr>Fee Earner</vt:lpwstr>
  </property>
  <property fmtid="{D5CDD505-2E9C-101B-9397-08002B2CF9AE}" pid="34" name="_AdHocReviewCycleID">
    <vt:i4>1129724685</vt:i4>
  </property>
  <property fmtid="{D5CDD505-2E9C-101B-9397-08002B2CF9AE}" pid="35" name="_EmailSubject">
    <vt:lpwstr>ACT as close to 11:30 as poss pls: PLEASE WEBTEAM</vt:lpwstr>
  </property>
  <property fmtid="{D5CDD505-2E9C-101B-9397-08002B2CF9AE}" pid="36" name="_AuthorEmail">
    <vt:lpwstr>Amber.Evans@bankofengland.gsi.gov.uk</vt:lpwstr>
  </property>
  <property fmtid="{D5CDD505-2E9C-101B-9397-08002B2CF9AE}" pid="37" name="_AuthorEmailDisplayName">
    <vt:lpwstr>Evans, Amber</vt:lpwstr>
  </property>
  <property fmtid="{D5CDD505-2E9C-101B-9397-08002B2CF9AE}" pid="39" name="DocRef">
    <vt:lpwstr>Markets 1003226</vt:lpwstr>
  </property>
  <property fmtid="{D5CDD505-2E9C-101B-9397-08002B2CF9AE}" pid="40" name="DocVer">
    <vt:lpwstr>Markets 1003226v3</vt:lpwstr>
  </property>
  <property fmtid="{D5CDD505-2E9C-101B-9397-08002B2CF9AE}" pid="41" name="display_urn:schemas-microsoft-com:office:office#OwnerGroup">
    <vt:lpwstr>Portal Super Reader</vt:lpwstr>
  </property>
  <property fmtid="{D5CDD505-2E9C-101B-9397-08002B2CF9AE}" pid="42" name="BOETaxonomyField">
    <vt:lpwstr>34;#Asset Purchase Facility|b45b0306-ff74-4931-8bd6-333473e763fb</vt:lpwstr>
  </property>
  <property fmtid="{D5CDD505-2E9C-101B-9397-08002B2CF9AE}" pid="43" name="display_urn:schemas-microsoft-com:office:office#Editor">
    <vt:lpwstr>System Account</vt:lpwstr>
  </property>
  <property fmtid="{D5CDD505-2E9C-101B-9397-08002B2CF9AE}" pid="44" name="Order">
    <vt:lpwstr>7500.00000000000</vt:lpwstr>
  </property>
  <property fmtid="{D5CDD505-2E9C-101B-9397-08002B2CF9AE}" pid="45" name="xd_ProgID">
    <vt:lpwstr/>
  </property>
  <property fmtid="{D5CDD505-2E9C-101B-9397-08002B2CF9AE}" pid="46" name="ApprovedBy">
    <vt:lpwstr/>
  </property>
  <property fmtid="{D5CDD505-2E9C-101B-9397-08002B2CF9AE}" pid="47" name="TemplateUrl">
    <vt:lpwstr/>
  </property>
  <property fmtid="{D5CDD505-2E9C-101B-9397-08002B2CF9AE}" pid="48" name="display_urn:schemas-microsoft-com:office:office#Author">
    <vt:lpwstr>System Account</vt:lpwstr>
  </property>
  <property fmtid="{D5CDD505-2E9C-101B-9397-08002B2CF9AE}" pid="49" name="PublishedBy">
    <vt:lpwstr/>
  </property>
  <property fmtid="{D5CDD505-2E9C-101B-9397-08002B2CF9AE}" pid="50" name="_SourceUrl">
    <vt:lpwstr/>
  </property>
  <property fmtid="{D5CDD505-2E9C-101B-9397-08002B2CF9AE}" pid="51" name="_SharedFileIndex">
    <vt:lpwstr/>
  </property>
  <property fmtid="{D5CDD505-2E9C-101B-9397-08002B2CF9AE}" pid="52" name="ReviewalDate">
    <vt:lpwstr/>
  </property>
  <property fmtid="{D5CDD505-2E9C-101B-9397-08002B2CF9AE}" pid="53" name="xd_Signature">
    <vt:lpwstr/>
  </property>
  <property fmtid="{D5CDD505-2E9C-101B-9397-08002B2CF9AE}" pid="54" name="ContentTypeId">
    <vt:lpwstr>0x010100A55D320D5561704B9C84AF30DFF6E39F</vt:lpwstr>
  </property>
  <property fmtid="{D5CDD505-2E9C-101B-9397-08002B2CF9AE}" pid="55" name="_NewReviewCycle">
    <vt:lpwstr/>
  </property>
  <property fmtid="{D5CDD505-2E9C-101B-9397-08002B2CF9AE}" pid="56" name="_PreviousAdHocReviewCycleID">
    <vt:i4>-1549513542</vt:i4>
  </property>
</Properties>
</file>